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FC2" w:rsidRDefault="00534F9E" w:rsidP="00985C39">
      <w:pPr>
        <w:jc w:val="center"/>
        <w:rPr>
          <w:b/>
        </w:rPr>
      </w:pPr>
      <w:r w:rsidRPr="00975A54">
        <w:rPr>
          <w:b/>
        </w:rPr>
        <w:t>CURRICULUM VITAE</w:t>
      </w:r>
    </w:p>
    <w:p w:rsidR="00104ED2" w:rsidRDefault="00104ED2" w:rsidP="00985C39">
      <w:pPr>
        <w:jc w:val="center"/>
        <w:rPr>
          <w:b/>
        </w:rPr>
      </w:pPr>
    </w:p>
    <w:p w:rsidR="00104ED2" w:rsidRPr="00975A54" w:rsidRDefault="00104ED2" w:rsidP="00985C39">
      <w:pPr>
        <w:jc w:val="center"/>
        <w:rPr>
          <w:b/>
        </w:rPr>
      </w:pPr>
    </w:p>
    <w:tbl>
      <w:tblPr>
        <w:tblW w:w="1052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/>
      </w:tblPr>
      <w:tblGrid>
        <w:gridCol w:w="10525"/>
      </w:tblGrid>
      <w:tr w:rsidR="00534F9E" w:rsidRPr="00975A54" w:rsidTr="00E446A6">
        <w:trPr>
          <w:trHeight w:val="1081"/>
        </w:trPr>
        <w:tc>
          <w:tcPr>
            <w:tcW w:w="10525" w:type="dxa"/>
            <w:shd w:val="clear" w:color="auto" w:fill="D9D9D9"/>
          </w:tcPr>
          <w:p w:rsidR="00534F9E" w:rsidRPr="00EC0FC9" w:rsidRDefault="00F703D4" w:rsidP="00985C39">
            <w:pPr>
              <w:rPr>
                <w:b/>
              </w:rPr>
            </w:pPr>
            <w:r w:rsidRPr="00EC0FC9">
              <w:rPr>
                <w:b/>
              </w:rPr>
              <w:t>Dr.</w:t>
            </w:r>
            <w:r w:rsidR="00B80785" w:rsidRPr="00EC0FC9">
              <w:rPr>
                <w:b/>
              </w:rPr>
              <w:t xml:space="preserve"> </w:t>
            </w:r>
            <w:proofErr w:type="spellStart"/>
            <w:r w:rsidRPr="00EC0FC9">
              <w:rPr>
                <w:b/>
              </w:rPr>
              <w:t>Ru</w:t>
            </w:r>
            <w:r w:rsidR="00B80785" w:rsidRPr="00EC0FC9">
              <w:rPr>
                <w:b/>
              </w:rPr>
              <w:t>chi</w:t>
            </w:r>
            <w:proofErr w:type="spellEnd"/>
            <w:r w:rsidR="00B80785" w:rsidRPr="00EC0FC9">
              <w:rPr>
                <w:b/>
              </w:rPr>
              <w:t xml:space="preserve"> </w:t>
            </w:r>
            <w:proofErr w:type="spellStart"/>
            <w:r w:rsidR="00B80785" w:rsidRPr="00EC0FC9">
              <w:rPr>
                <w:b/>
              </w:rPr>
              <w:t>K</w:t>
            </w:r>
            <w:r w:rsidR="0031799F" w:rsidRPr="00EC0FC9">
              <w:rPr>
                <w:b/>
              </w:rPr>
              <w:t>urapa</w:t>
            </w:r>
            <w:proofErr w:type="spellEnd"/>
            <w:r w:rsidR="0031799F" w:rsidRPr="00EC0FC9">
              <w:rPr>
                <w:b/>
              </w:rPr>
              <w:t xml:space="preserve"> </w:t>
            </w:r>
            <w:proofErr w:type="spellStart"/>
            <w:r w:rsidR="0031799F" w:rsidRPr="00EC0FC9">
              <w:rPr>
                <w:b/>
              </w:rPr>
              <w:t>Shroti</w:t>
            </w:r>
            <w:proofErr w:type="spellEnd"/>
          </w:p>
          <w:p w:rsidR="0031799F" w:rsidRPr="00975A54" w:rsidRDefault="00B80785" w:rsidP="00985C39">
            <w:r w:rsidRPr="00975A54">
              <w:t xml:space="preserve">W/o </w:t>
            </w:r>
            <w:proofErr w:type="spellStart"/>
            <w:r w:rsidR="0031799F" w:rsidRPr="00975A54">
              <w:t>Dr.Abhishek</w:t>
            </w:r>
            <w:proofErr w:type="spellEnd"/>
            <w:r w:rsidR="0031799F" w:rsidRPr="00975A54">
              <w:t xml:space="preserve"> </w:t>
            </w:r>
            <w:proofErr w:type="spellStart"/>
            <w:r w:rsidR="0031799F" w:rsidRPr="00975A54">
              <w:t>Shroti</w:t>
            </w:r>
            <w:proofErr w:type="spellEnd"/>
          </w:p>
          <w:p w:rsidR="0031799F" w:rsidRDefault="0031799F" w:rsidP="00985C39">
            <w:r w:rsidRPr="00975A54">
              <w:t>E-403,</w:t>
            </w:r>
            <w:r w:rsidR="00B80785" w:rsidRPr="00975A54">
              <w:t xml:space="preserve"> </w:t>
            </w:r>
            <w:r w:rsidRPr="00975A54">
              <w:t xml:space="preserve">Elite </w:t>
            </w:r>
            <w:proofErr w:type="spellStart"/>
            <w:r w:rsidRPr="00975A54">
              <w:t>anmol</w:t>
            </w:r>
            <w:proofErr w:type="spellEnd"/>
            <w:r w:rsidRPr="00975A54">
              <w:t>,</w:t>
            </w:r>
            <w:r w:rsidR="00B80785" w:rsidRPr="00975A54">
              <w:t xml:space="preserve"> </w:t>
            </w:r>
            <w:r w:rsidRPr="00975A54">
              <w:t xml:space="preserve">near </w:t>
            </w:r>
            <w:proofErr w:type="spellStart"/>
            <w:r w:rsidRPr="00975A54">
              <w:t>adarsh</w:t>
            </w:r>
            <w:proofErr w:type="spellEnd"/>
            <w:r w:rsidRPr="00975A54">
              <w:t xml:space="preserve"> </w:t>
            </w:r>
            <w:proofErr w:type="spellStart"/>
            <w:r w:rsidRPr="00975A54">
              <w:t>shishu</w:t>
            </w:r>
            <w:proofErr w:type="spellEnd"/>
            <w:r w:rsidRPr="00975A54">
              <w:t xml:space="preserve"> </w:t>
            </w:r>
            <w:proofErr w:type="spellStart"/>
            <w:r w:rsidRPr="00975A54">
              <w:t>vihar</w:t>
            </w:r>
            <w:proofErr w:type="spellEnd"/>
            <w:r w:rsidRPr="00975A54">
              <w:t xml:space="preserve"> School,</w:t>
            </w:r>
            <w:r w:rsidR="00B80785" w:rsidRPr="00975A54">
              <w:t xml:space="preserve"> </w:t>
            </w:r>
            <w:proofErr w:type="spellStart"/>
            <w:r w:rsidR="00B80785" w:rsidRPr="00975A54">
              <w:t>Bicholi</w:t>
            </w:r>
            <w:proofErr w:type="spellEnd"/>
            <w:r w:rsidR="00B80785" w:rsidRPr="00975A54">
              <w:t xml:space="preserve"> Road Bengali </w:t>
            </w:r>
            <w:r w:rsidRPr="00975A54">
              <w:t>Square,</w:t>
            </w:r>
            <w:r w:rsidR="00B80785" w:rsidRPr="00975A54">
              <w:t xml:space="preserve"> </w:t>
            </w:r>
            <w:r w:rsidRPr="00975A54">
              <w:t>Indore</w:t>
            </w:r>
            <w:r w:rsidR="00B80785" w:rsidRPr="00975A54">
              <w:t xml:space="preserve"> </w:t>
            </w:r>
            <w:r w:rsidRPr="00975A54">
              <w:t>(M.P)</w:t>
            </w:r>
            <w:r w:rsidR="00B80785" w:rsidRPr="00975A54">
              <w:t xml:space="preserve"> </w:t>
            </w:r>
            <w:proofErr w:type="spellStart"/>
            <w:r w:rsidR="00B80785" w:rsidRPr="00EC0FC9">
              <w:rPr>
                <w:highlight w:val="yellow"/>
              </w:rPr>
              <w:t>Pincode</w:t>
            </w:r>
            <w:proofErr w:type="spellEnd"/>
            <w:r w:rsidR="00B80785" w:rsidRPr="00975A54">
              <w:t>-            India</w:t>
            </w:r>
          </w:p>
          <w:p w:rsidR="00104ED2" w:rsidRPr="00975A54" w:rsidRDefault="00104ED2" w:rsidP="00985C39"/>
        </w:tc>
      </w:tr>
      <w:tr w:rsidR="00534F9E" w:rsidRPr="00975A54" w:rsidTr="00E446A6">
        <w:trPr>
          <w:trHeight w:val="532"/>
        </w:trPr>
        <w:tc>
          <w:tcPr>
            <w:tcW w:w="10525" w:type="dxa"/>
            <w:shd w:val="clear" w:color="auto" w:fill="D9D9D9"/>
          </w:tcPr>
          <w:p w:rsidR="00534F9E" w:rsidRPr="00975A54" w:rsidRDefault="0031799F" w:rsidP="00985C39">
            <w:r w:rsidRPr="00975A54">
              <w:t xml:space="preserve">E-mail </w:t>
            </w:r>
            <w:r w:rsidR="00B80785" w:rsidRPr="00975A54">
              <w:t>id-</w:t>
            </w:r>
            <w:r w:rsidRPr="00975A54">
              <w:t>ruchi2011shroti@gmail.com</w:t>
            </w:r>
          </w:p>
          <w:p w:rsidR="00710B94" w:rsidRDefault="00710B94" w:rsidP="00985C39">
            <w:r w:rsidRPr="00975A54">
              <w:t>Mobile no.8962570861</w:t>
            </w:r>
          </w:p>
          <w:p w:rsidR="00104ED2" w:rsidRPr="00975A54" w:rsidRDefault="00104ED2" w:rsidP="00985C39"/>
        </w:tc>
      </w:tr>
    </w:tbl>
    <w:p w:rsidR="00534F9E" w:rsidRPr="00975A54" w:rsidRDefault="00534F9E" w:rsidP="00985C39">
      <w:pPr>
        <w:rPr>
          <w:b/>
        </w:rPr>
      </w:pPr>
    </w:p>
    <w:tbl>
      <w:tblPr>
        <w:tblW w:w="1094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9244"/>
      </w:tblGrid>
      <w:tr w:rsidR="00534F9E" w:rsidRPr="00975A54" w:rsidTr="00D26356">
        <w:trPr>
          <w:trHeight w:val="319"/>
        </w:trPr>
        <w:tc>
          <w:tcPr>
            <w:tcW w:w="1702" w:type="dxa"/>
            <w:shd w:val="clear" w:color="auto" w:fill="D9D9D9"/>
          </w:tcPr>
          <w:p w:rsidR="00171F0E" w:rsidRPr="00975A54" w:rsidRDefault="00171F0E" w:rsidP="00985C39">
            <w:pPr>
              <w:rPr>
                <w:b/>
              </w:rPr>
            </w:pPr>
          </w:p>
          <w:p w:rsidR="00534F9E" w:rsidRPr="00975A54" w:rsidRDefault="00534F9E" w:rsidP="00985C39">
            <w:pPr>
              <w:rPr>
                <w:b/>
                <w:u w:val="single"/>
              </w:rPr>
            </w:pPr>
            <w:r w:rsidRPr="00975A54">
              <w:rPr>
                <w:b/>
                <w:u w:val="single"/>
              </w:rPr>
              <w:t>Career Objective</w:t>
            </w:r>
          </w:p>
        </w:tc>
        <w:tc>
          <w:tcPr>
            <w:tcW w:w="9244" w:type="dxa"/>
          </w:tcPr>
          <w:p w:rsidR="00E25910" w:rsidRPr="00975A54" w:rsidRDefault="00E25910" w:rsidP="00985C39"/>
          <w:p w:rsidR="00534F9E" w:rsidRDefault="00534F9E" w:rsidP="00985C39">
            <w:r w:rsidRPr="00975A54">
              <w:t>To utilize my skills in an environment that offers opportunity to learn and grow with and within the organization.</w:t>
            </w:r>
          </w:p>
          <w:p w:rsidR="00104ED2" w:rsidRPr="00975A54" w:rsidRDefault="00104ED2" w:rsidP="00985C39"/>
        </w:tc>
      </w:tr>
      <w:tr w:rsidR="00534F9E" w:rsidRPr="00975A54" w:rsidTr="00D26356">
        <w:trPr>
          <w:trHeight w:val="71"/>
        </w:trPr>
        <w:tc>
          <w:tcPr>
            <w:tcW w:w="1702" w:type="dxa"/>
            <w:shd w:val="clear" w:color="auto" w:fill="D9D9D9"/>
          </w:tcPr>
          <w:p w:rsidR="00171F0E" w:rsidRPr="00975A54" w:rsidRDefault="00171F0E" w:rsidP="00985C39">
            <w:pPr>
              <w:rPr>
                <w:b/>
              </w:rPr>
            </w:pPr>
          </w:p>
          <w:p w:rsidR="00891912" w:rsidRPr="00975A54" w:rsidRDefault="00891912" w:rsidP="00985C39">
            <w:pPr>
              <w:rPr>
                <w:b/>
                <w:u w:val="single"/>
              </w:rPr>
            </w:pPr>
          </w:p>
          <w:p w:rsidR="00891912" w:rsidRPr="00975A54" w:rsidRDefault="00891912" w:rsidP="00985C39">
            <w:pPr>
              <w:rPr>
                <w:b/>
                <w:u w:val="single"/>
              </w:rPr>
            </w:pPr>
          </w:p>
          <w:p w:rsidR="00891912" w:rsidRPr="00975A54" w:rsidRDefault="00891912" w:rsidP="00985C39">
            <w:pPr>
              <w:rPr>
                <w:b/>
                <w:u w:val="single"/>
              </w:rPr>
            </w:pPr>
          </w:p>
          <w:p w:rsidR="00891912" w:rsidRPr="00975A54" w:rsidRDefault="00891912" w:rsidP="00985C39">
            <w:pPr>
              <w:rPr>
                <w:b/>
                <w:u w:val="single"/>
              </w:rPr>
            </w:pPr>
          </w:p>
          <w:p w:rsidR="00891912" w:rsidRPr="00975A54" w:rsidRDefault="00891912" w:rsidP="00985C39">
            <w:pPr>
              <w:rPr>
                <w:b/>
                <w:u w:val="single"/>
              </w:rPr>
            </w:pPr>
          </w:p>
          <w:p w:rsidR="00891912" w:rsidRPr="00975A54" w:rsidRDefault="00891912" w:rsidP="00985C39">
            <w:pPr>
              <w:rPr>
                <w:b/>
                <w:u w:val="single"/>
              </w:rPr>
            </w:pPr>
          </w:p>
          <w:p w:rsidR="00534F9E" w:rsidRDefault="00B80785" w:rsidP="00985C39">
            <w:pPr>
              <w:rPr>
                <w:b/>
                <w:u w:val="single"/>
              </w:rPr>
            </w:pPr>
            <w:r w:rsidRPr="00975A54">
              <w:rPr>
                <w:b/>
                <w:u w:val="single"/>
              </w:rPr>
              <w:t xml:space="preserve">PhD </w:t>
            </w:r>
            <w:r w:rsidR="00134E39">
              <w:rPr>
                <w:b/>
                <w:u w:val="single"/>
              </w:rPr>
              <w:t>Details</w:t>
            </w:r>
          </w:p>
          <w:p w:rsidR="00D26356" w:rsidRDefault="00D26356" w:rsidP="00985C39">
            <w:pPr>
              <w:rPr>
                <w:b/>
                <w:u w:val="single"/>
              </w:rPr>
            </w:pPr>
          </w:p>
          <w:p w:rsidR="00D26356" w:rsidRDefault="00D26356" w:rsidP="00985C39">
            <w:pPr>
              <w:rPr>
                <w:b/>
                <w:u w:val="single"/>
              </w:rPr>
            </w:pPr>
          </w:p>
          <w:p w:rsidR="00D26356" w:rsidRDefault="00D26356" w:rsidP="00985C39">
            <w:pPr>
              <w:rPr>
                <w:b/>
                <w:u w:val="single"/>
              </w:rPr>
            </w:pPr>
          </w:p>
          <w:p w:rsidR="00D26356" w:rsidRDefault="00D26356" w:rsidP="00985C39">
            <w:pPr>
              <w:rPr>
                <w:b/>
                <w:u w:val="single"/>
              </w:rPr>
            </w:pPr>
          </w:p>
          <w:p w:rsidR="00D26356" w:rsidRDefault="00D26356" w:rsidP="00985C39">
            <w:pPr>
              <w:rPr>
                <w:b/>
                <w:u w:val="single"/>
              </w:rPr>
            </w:pPr>
          </w:p>
          <w:p w:rsidR="00D26356" w:rsidRDefault="00D26356" w:rsidP="00985C39">
            <w:pPr>
              <w:rPr>
                <w:b/>
                <w:u w:val="single"/>
              </w:rPr>
            </w:pPr>
          </w:p>
          <w:p w:rsidR="00D26356" w:rsidRDefault="00D26356" w:rsidP="00985C39">
            <w:pPr>
              <w:rPr>
                <w:b/>
                <w:u w:val="single"/>
              </w:rPr>
            </w:pPr>
          </w:p>
          <w:p w:rsidR="00D26356" w:rsidRDefault="00D26356" w:rsidP="00985C39">
            <w:pPr>
              <w:rPr>
                <w:b/>
                <w:u w:val="single"/>
              </w:rPr>
            </w:pPr>
          </w:p>
          <w:p w:rsidR="00D26356" w:rsidRDefault="00D26356" w:rsidP="00985C39">
            <w:pPr>
              <w:rPr>
                <w:b/>
                <w:u w:val="single"/>
              </w:rPr>
            </w:pPr>
          </w:p>
          <w:p w:rsidR="00D26356" w:rsidRDefault="00D26356" w:rsidP="00985C39">
            <w:pPr>
              <w:rPr>
                <w:b/>
                <w:u w:val="single"/>
              </w:rPr>
            </w:pPr>
          </w:p>
          <w:p w:rsidR="00D26356" w:rsidRDefault="00D26356" w:rsidP="00985C39">
            <w:pPr>
              <w:rPr>
                <w:b/>
                <w:u w:val="single"/>
              </w:rPr>
            </w:pPr>
          </w:p>
          <w:p w:rsidR="00D26356" w:rsidRDefault="00D26356" w:rsidP="00985C39">
            <w:pPr>
              <w:rPr>
                <w:b/>
                <w:u w:val="single"/>
              </w:rPr>
            </w:pPr>
          </w:p>
          <w:p w:rsidR="00D26356" w:rsidRDefault="00D26356" w:rsidP="00985C39">
            <w:pPr>
              <w:rPr>
                <w:b/>
                <w:u w:val="single"/>
              </w:rPr>
            </w:pPr>
          </w:p>
          <w:p w:rsidR="00D26356" w:rsidRDefault="00D26356" w:rsidP="00985C39">
            <w:pPr>
              <w:rPr>
                <w:b/>
                <w:u w:val="single"/>
              </w:rPr>
            </w:pPr>
          </w:p>
          <w:p w:rsidR="00D26356" w:rsidRDefault="00D26356" w:rsidP="00985C39">
            <w:pPr>
              <w:rPr>
                <w:b/>
                <w:u w:val="single"/>
              </w:rPr>
            </w:pPr>
          </w:p>
          <w:p w:rsidR="00D26356" w:rsidRDefault="00D26356" w:rsidP="00985C39">
            <w:pPr>
              <w:rPr>
                <w:b/>
                <w:u w:val="single"/>
              </w:rPr>
            </w:pPr>
          </w:p>
          <w:p w:rsidR="00D26356" w:rsidRPr="00975A54" w:rsidRDefault="00D26356" w:rsidP="00985C3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. Phil details</w:t>
            </w:r>
          </w:p>
        </w:tc>
        <w:tc>
          <w:tcPr>
            <w:tcW w:w="9244" w:type="dxa"/>
          </w:tcPr>
          <w:p w:rsidR="00104ED2" w:rsidRDefault="00104ED2" w:rsidP="00985C39">
            <w:pPr>
              <w:ind w:left="360" w:hanging="360"/>
            </w:pPr>
          </w:p>
          <w:p w:rsidR="0031799F" w:rsidRDefault="00AC475C" w:rsidP="00985C39">
            <w:pPr>
              <w:ind w:left="360" w:hanging="360"/>
            </w:pPr>
            <w:r w:rsidRPr="00D26356">
              <w:rPr>
                <w:b/>
                <w:u w:val="single"/>
              </w:rPr>
              <w:t>Topic</w:t>
            </w:r>
            <w:r w:rsidRPr="00975A54">
              <w:t xml:space="preserve"> –“Biological studies, </w:t>
            </w:r>
            <w:proofErr w:type="spellStart"/>
            <w:r w:rsidRPr="00975A54">
              <w:t>phytochemical</w:t>
            </w:r>
            <w:proofErr w:type="spellEnd"/>
            <w:r w:rsidRPr="00975A54">
              <w:t xml:space="preserve"> studies and </w:t>
            </w:r>
            <w:proofErr w:type="spellStart"/>
            <w:r w:rsidRPr="00975A54">
              <w:t>micropropagation</w:t>
            </w:r>
            <w:proofErr w:type="spellEnd"/>
            <w:r w:rsidRPr="00975A54">
              <w:t xml:space="preserve"> of an endangered terrestrial orchid.” This is used to treat cancer, tumors, </w:t>
            </w:r>
            <w:proofErr w:type="spellStart"/>
            <w:r w:rsidRPr="00975A54">
              <w:t>scrofulus</w:t>
            </w:r>
            <w:proofErr w:type="spellEnd"/>
            <w:r w:rsidRPr="00975A54">
              <w:t xml:space="preserve"> infection of the glands and neck and in disease of the blood.</w:t>
            </w:r>
          </w:p>
          <w:p w:rsidR="00134E39" w:rsidRDefault="00134E39" w:rsidP="00985C39">
            <w:pPr>
              <w:ind w:left="360" w:hanging="360"/>
            </w:pPr>
          </w:p>
          <w:p w:rsidR="00AC475C" w:rsidRDefault="00AC475C" w:rsidP="00985C39">
            <w:pPr>
              <w:ind w:left="360" w:hanging="360"/>
            </w:pPr>
            <w:r w:rsidRPr="00D26356">
              <w:rPr>
                <w:b/>
                <w:u w:val="single"/>
              </w:rPr>
              <w:t>Supervisor</w:t>
            </w:r>
            <w:r>
              <w:t xml:space="preserve">- Dr. Ravi </w:t>
            </w:r>
            <w:proofErr w:type="spellStart"/>
            <w:r>
              <w:t>Upadhyay</w:t>
            </w:r>
            <w:proofErr w:type="spellEnd"/>
          </w:p>
          <w:p w:rsidR="00134E39" w:rsidRDefault="00134E39" w:rsidP="00985C39">
            <w:pPr>
              <w:ind w:left="360" w:hanging="360"/>
            </w:pPr>
          </w:p>
          <w:p w:rsidR="00AC475C" w:rsidRDefault="00AC475C" w:rsidP="00985C39">
            <w:pPr>
              <w:ind w:left="360" w:hanging="360"/>
            </w:pPr>
            <w:r w:rsidRPr="00D26356">
              <w:rPr>
                <w:b/>
                <w:u w:val="single"/>
              </w:rPr>
              <w:t>Date of award</w:t>
            </w:r>
            <w:r>
              <w:t>-</w:t>
            </w:r>
          </w:p>
          <w:p w:rsidR="00134E39" w:rsidRDefault="00134E39" w:rsidP="00985C39">
            <w:pPr>
              <w:ind w:left="360" w:hanging="360"/>
            </w:pPr>
          </w:p>
          <w:p w:rsidR="00AC475C" w:rsidRDefault="00AC475C" w:rsidP="00985C39">
            <w:pPr>
              <w:ind w:left="360" w:hanging="360"/>
            </w:pPr>
            <w:r w:rsidRPr="00D26356">
              <w:rPr>
                <w:b/>
                <w:u w:val="single"/>
              </w:rPr>
              <w:t>University</w:t>
            </w:r>
            <w:r>
              <w:t xml:space="preserve">- </w:t>
            </w:r>
            <w:proofErr w:type="spellStart"/>
            <w:r>
              <w:t>Barkatullah</w:t>
            </w:r>
            <w:proofErr w:type="spellEnd"/>
            <w:r>
              <w:t xml:space="preserve"> University, Bhopal</w:t>
            </w:r>
          </w:p>
          <w:p w:rsidR="00134E39" w:rsidRDefault="00134E39" w:rsidP="00985C39">
            <w:pPr>
              <w:ind w:left="360" w:hanging="360"/>
            </w:pPr>
          </w:p>
          <w:p w:rsidR="00AC475C" w:rsidRDefault="00AC475C" w:rsidP="00985C39">
            <w:pPr>
              <w:ind w:left="360" w:hanging="360"/>
              <w:rPr>
                <w:b/>
              </w:rPr>
            </w:pPr>
            <w:r w:rsidRPr="00D26356">
              <w:rPr>
                <w:b/>
                <w:u w:val="single"/>
              </w:rPr>
              <w:t>Research institute</w:t>
            </w:r>
            <w:r w:rsidRPr="00134E39">
              <w:rPr>
                <w:b/>
              </w:rPr>
              <w:t>-</w:t>
            </w:r>
          </w:p>
          <w:p w:rsidR="00134E39" w:rsidRDefault="00134E39" w:rsidP="00985C39">
            <w:pPr>
              <w:ind w:left="360" w:hanging="360"/>
              <w:rPr>
                <w:b/>
              </w:rPr>
            </w:pPr>
          </w:p>
          <w:p w:rsidR="00104ED2" w:rsidRDefault="00AC475C" w:rsidP="00985C39">
            <w:pPr>
              <w:tabs>
                <w:tab w:val="left" w:pos="204"/>
              </w:tabs>
              <w:rPr>
                <w:b/>
                <w:u w:val="single"/>
              </w:rPr>
            </w:pPr>
            <w:proofErr w:type="spellStart"/>
            <w:r w:rsidRPr="00D26356">
              <w:rPr>
                <w:b/>
                <w:u w:val="single"/>
              </w:rPr>
              <w:t>Phd</w:t>
            </w:r>
            <w:proofErr w:type="spellEnd"/>
            <w:r w:rsidRPr="00D26356">
              <w:rPr>
                <w:b/>
                <w:u w:val="single"/>
              </w:rPr>
              <w:t xml:space="preserve"> Course work detail</w:t>
            </w:r>
            <w:r>
              <w:t>-</w:t>
            </w:r>
            <w:r w:rsidR="00104ED2">
              <w:t xml:space="preserve"> </w:t>
            </w:r>
            <w:r w:rsidR="00104ED2" w:rsidRPr="00975A54">
              <w:t>With 68% in course work exam</w:t>
            </w:r>
          </w:p>
          <w:p w:rsidR="00104ED2" w:rsidRDefault="00104ED2" w:rsidP="00985C39">
            <w:pPr>
              <w:ind w:left="360" w:hanging="360"/>
              <w:rPr>
                <w:b/>
                <w:u w:val="single"/>
              </w:rPr>
            </w:pPr>
          </w:p>
          <w:p w:rsidR="00104ED2" w:rsidRDefault="00104ED2" w:rsidP="00985C39">
            <w:pPr>
              <w:ind w:left="360" w:hanging="360"/>
              <w:rPr>
                <w:b/>
                <w:u w:val="single"/>
              </w:rPr>
            </w:pPr>
          </w:p>
          <w:p w:rsidR="00104ED2" w:rsidRDefault="00104ED2" w:rsidP="00985C39">
            <w:pPr>
              <w:ind w:left="360" w:hanging="360"/>
              <w:rPr>
                <w:b/>
                <w:u w:val="single"/>
              </w:rPr>
            </w:pPr>
          </w:p>
          <w:p w:rsidR="00104ED2" w:rsidRDefault="00104ED2" w:rsidP="00985C39">
            <w:pPr>
              <w:ind w:left="360" w:hanging="360"/>
              <w:rPr>
                <w:b/>
                <w:u w:val="single"/>
              </w:rPr>
            </w:pPr>
          </w:p>
          <w:p w:rsidR="00104ED2" w:rsidRDefault="00104ED2" w:rsidP="00985C39">
            <w:pPr>
              <w:ind w:left="360" w:hanging="360"/>
              <w:rPr>
                <w:b/>
                <w:u w:val="single"/>
              </w:rPr>
            </w:pPr>
          </w:p>
          <w:p w:rsidR="00104ED2" w:rsidRDefault="00104ED2" w:rsidP="00985C39">
            <w:pPr>
              <w:ind w:left="360" w:hanging="360"/>
              <w:rPr>
                <w:b/>
                <w:u w:val="single"/>
              </w:rPr>
            </w:pPr>
          </w:p>
          <w:p w:rsidR="00D26356" w:rsidRDefault="00D26356" w:rsidP="00985C39">
            <w:pPr>
              <w:ind w:left="360" w:hanging="360"/>
              <w:rPr>
                <w:b/>
                <w:u w:val="single"/>
              </w:rPr>
            </w:pPr>
          </w:p>
          <w:p w:rsidR="00D26356" w:rsidRDefault="00D26356" w:rsidP="00985C39">
            <w:pPr>
              <w:ind w:left="360" w:hanging="360"/>
              <w:rPr>
                <w:b/>
                <w:u w:val="single"/>
              </w:rPr>
            </w:pPr>
          </w:p>
          <w:p w:rsidR="00104ED2" w:rsidRDefault="00D26356" w:rsidP="00985C39">
            <w:pPr>
              <w:ind w:left="360" w:hanging="360"/>
            </w:pPr>
            <w:r>
              <w:rPr>
                <w:b/>
                <w:u w:val="single"/>
              </w:rPr>
              <w:t xml:space="preserve">Topic- </w:t>
            </w:r>
            <w:proofErr w:type="spellStart"/>
            <w:r w:rsidRPr="00D26356">
              <w:t>M</w:t>
            </w:r>
            <w:r w:rsidRPr="00975A54">
              <w:t>icropropogation</w:t>
            </w:r>
            <w:proofErr w:type="spellEnd"/>
            <w:r w:rsidRPr="00975A54">
              <w:t xml:space="preserve"> of </w:t>
            </w:r>
            <w:proofErr w:type="spellStart"/>
            <w:r w:rsidRPr="00975A54">
              <w:t>Bacopamonneri</w:t>
            </w:r>
            <w:proofErr w:type="spellEnd"/>
            <w:r w:rsidRPr="00975A54">
              <w:t xml:space="preserve">-L and </w:t>
            </w:r>
            <w:proofErr w:type="spellStart"/>
            <w:r w:rsidRPr="00975A54">
              <w:t>centela</w:t>
            </w:r>
            <w:proofErr w:type="spellEnd"/>
            <w:r w:rsidRPr="00975A54">
              <w:t xml:space="preserve"> </w:t>
            </w:r>
            <w:proofErr w:type="spellStart"/>
            <w:r w:rsidRPr="00975A54">
              <w:t>asiatica</w:t>
            </w:r>
            <w:proofErr w:type="spellEnd"/>
          </w:p>
          <w:p w:rsidR="00D26356" w:rsidRDefault="00D26356" w:rsidP="00985C39">
            <w:pPr>
              <w:ind w:left="360" w:hanging="360"/>
              <w:rPr>
                <w:b/>
                <w:u w:val="single"/>
              </w:rPr>
            </w:pPr>
          </w:p>
          <w:p w:rsidR="00D26356" w:rsidRDefault="00D26356" w:rsidP="00985C39">
            <w:pPr>
              <w:ind w:left="360" w:hanging="360"/>
            </w:pPr>
            <w:r>
              <w:rPr>
                <w:b/>
                <w:u w:val="single"/>
              </w:rPr>
              <w:t xml:space="preserve">Institute- </w:t>
            </w:r>
            <w:proofErr w:type="spellStart"/>
            <w:r w:rsidRPr="00975A54">
              <w:t>Vinayaka</w:t>
            </w:r>
            <w:proofErr w:type="spellEnd"/>
            <w:r w:rsidRPr="00975A54">
              <w:t xml:space="preserve"> mission university</w:t>
            </w:r>
          </w:p>
          <w:p w:rsidR="00D26356" w:rsidRDefault="00D26356" w:rsidP="00985C39">
            <w:pPr>
              <w:ind w:left="360" w:hanging="360"/>
              <w:rPr>
                <w:b/>
                <w:u w:val="single"/>
              </w:rPr>
            </w:pPr>
          </w:p>
          <w:p w:rsidR="00D26356" w:rsidRDefault="00D26356" w:rsidP="00985C39">
            <w:pPr>
              <w:ind w:left="360" w:hanging="360"/>
            </w:pPr>
            <w:r>
              <w:rPr>
                <w:b/>
                <w:u w:val="single"/>
              </w:rPr>
              <w:t xml:space="preserve">University- </w:t>
            </w:r>
            <w:r w:rsidRPr="00975A54">
              <w:t xml:space="preserve">Salem, </w:t>
            </w:r>
            <w:proofErr w:type="spellStart"/>
            <w:r>
              <w:t>T</w:t>
            </w:r>
            <w:r w:rsidRPr="00975A54">
              <w:t>amilnadu</w:t>
            </w:r>
            <w:proofErr w:type="spellEnd"/>
          </w:p>
          <w:p w:rsidR="00D26356" w:rsidRDefault="00D26356" w:rsidP="00985C39">
            <w:pPr>
              <w:ind w:left="360" w:hanging="360"/>
              <w:rPr>
                <w:b/>
                <w:u w:val="single"/>
              </w:rPr>
            </w:pPr>
          </w:p>
          <w:p w:rsidR="00104ED2" w:rsidRDefault="00D26356" w:rsidP="00985C39">
            <w:pPr>
              <w:ind w:left="360" w:hanging="360"/>
              <w:rPr>
                <w:b/>
                <w:u w:val="single"/>
              </w:rPr>
            </w:pPr>
            <w:r>
              <w:rPr>
                <w:b/>
                <w:u w:val="single"/>
              </w:rPr>
              <w:t>Year:</w:t>
            </w:r>
            <w:r w:rsidR="00EC0FC9">
              <w:rPr>
                <w:b/>
                <w:u w:val="single"/>
              </w:rPr>
              <w:t xml:space="preserve"> </w:t>
            </w:r>
            <w:r w:rsidR="00EC0FC9" w:rsidRPr="00EC0FC9">
              <w:t>2009</w:t>
            </w:r>
          </w:p>
          <w:p w:rsidR="00104ED2" w:rsidRDefault="00104ED2" w:rsidP="00985C39">
            <w:pPr>
              <w:ind w:left="360" w:hanging="360"/>
              <w:rPr>
                <w:b/>
                <w:u w:val="single"/>
              </w:rPr>
            </w:pPr>
          </w:p>
          <w:p w:rsidR="00104ED2" w:rsidRDefault="00104ED2" w:rsidP="00985C39">
            <w:pPr>
              <w:ind w:left="360" w:hanging="360"/>
              <w:rPr>
                <w:b/>
                <w:u w:val="single"/>
              </w:rPr>
            </w:pPr>
          </w:p>
          <w:p w:rsidR="00985C39" w:rsidRDefault="00985C39" w:rsidP="00985C39">
            <w:pPr>
              <w:tabs>
                <w:tab w:val="left" w:pos="2941"/>
              </w:tabs>
            </w:pPr>
          </w:p>
          <w:p w:rsidR="00985C39" w:rsidRDefault="00985C39" w:rsidP="00985C39">
            <w:pPr>
              <w:tabs>
                <w:tab w:val="left" w:pos="2941"/>
              </w:tabs>
            </w:pPr>
          </w:p>
          <w:p w:rsidR="00985C39" w:rsidRPr="00975A54" w:rsidRDefault="00985C39" w:rsidP="00985C39">
            <w:pPr>
              <w:tabs>
                <w:tab w:val="left" w:pos="2941"/>
              </w:tabs>
            </w:pPr>
          </w:p>
        </w:tc>
      </w:tr>
      <w:tr w:rsidR="00534F9E" w:rsidRPr="00975A54" w:rsidTr="00D26356">
        <w:trPr>
          <w:trHeight w:val="510"/>
        </w:trPr>
        <w:tc>
          <w:tcPr>
            <w:tcW w:w="1702" w:type="dxa"/>
            <w:shd w:val="clear" w:color="auto" w:fill="D9D9D9"/>
          </w:tcPr>
          <w:p w:rsidR="00171F0E" w:rsidRPr="00975A54" w:rsidRDefault="00171F0E" w:rsidP="00985C39">
            <w:pPr>
              <w:rPr>
                <w:b/>
              </w:rPr>
            </w:pPr>
          </w:p>
          <w:p w:rsidR="00710B94" w:rsidRPr="00975A54" w:rsidRDefault="00710B94" w:rsidP="00985C39">
            <w:pPr>
              <w:rPr>
                <w:b/>
                <w:u w:val="single"/>
              </w:rPr>
            </w:pPr>
          </w:p>
          <w:p w:rsidR="00710B94" w:rsidRPr="00975A54" w:rsidRDefault="00710B94" w:rsidP="00985C39">
            <w:pPr>
              <w:rPr>
                <w:b/>
                <w:u w:val="single"/>
              </w:rPr>
            </w:pPr>
          </w:p>
          <w:p w:rsidR="00710B94" w:rsidRPr="00975A54" w:rsidRDefault="00710B94" w:rsidP="00985C39">
            <w:pPr>
              <w:rPr>
                <w:b/>
                <w:u w:val="single"/>
              </w:rPr>
            </w:pPr>
          </w:p>
          <w:p w:rsidR="00710B94" w:rsidRPr="00975A54" w:rsidRDefault="00710B94" w:rsidP="00985C39">
            <w:pPr>
              <w:rPr>
                <w:b/>
                <w:u w:val="single"/>
              </w:rPr>
            </w:pPr>
          </w:p>
          <w:p w:rsidR="00710B94" w:rsidRPr="00975A54" w:rsidRDefault="00710B94" w:rsidP="00985C39">
            <w:pPr>
              <w:rPr>
                <w:b/>
                <w:u w:val="single"/>
              </w:rPr>
            </w:pPr>
          </w:p>
          <w:p w:rsidR="00710B94" w:rsidRPr="00975A54" w:rsidRDefault="00710B94" w:rsidP="00985C39">
            <w:pPr>
              <w:rPr>
                <w:b/>
                <w:u w:val="single"/>
              </w:rPr>
            </w:pPr>
          </w:p>
          <w:p w:rsidR="00710B94" w:rsidRPr="00975A54" w:rsidRDefault="00710B94" w:rsidP="00985C39">
            <w:pPr>
              <w:rPr>
                <w:b/>
                <w:u w:val="single"/>
              </w:rPr>
            </w:pPr>
          </w:p>
          <w:p w:rsidR="00710B94" w:rsidRPr="00975A54" w:rsidRDefault="00710B94" w:rsidP="00985C39">
            <w:pPr>
              <w:rPr>
                <w:b/>
                <w:u w:val="single"/>
              </w:rPr>
            </w:pPr>
          </w:p>
          <w:p w:rsidR="00710B94" w:rsidRPr="00975A54" w:rsidRDefault="00710B94" w:rsidP="00985C39">
            <w:pPr>
              <w:rPr>
                <w:b/>
                <w:u w:val="single"/>
              </w:rPr>
            </w:pPr>
          </w:p>
          <w:p w:rsidR="00710B94" w:rsidRPr="00975A54" w:rsidRDefault="00710B94" w:rsidP="00985C39">
            <w:pPr>
              <w:rPr>
                <w:b/>
                <w:u w:val="single"/>
              </w:rPr>
            </w:pPr>
          </w:p>
          <w:p w:rsidR="00710B94" w:rsidRPr="00975A54" w:rsidRDefault="00710B94" w:rsidP="00985C39">
            <w:pPr>
              <w:rPr>
                <w:b/>
                <w:u w:val="single"/>
              </w:rPr>
            </w:pPr>
          </w:p>
          <w:p w:rsidR="00710B94" w:rsidRPr="00975A54" w:rsidRDefault="00710B94" w:rsidP="00985C39">
            <w:pPr>
              <w:rPr>
                <w:b/>
                <w:u w:val="single"/>
              </w:rPr>
            </w:pPr>
          </w:p>
          <w:p w:rsidR="00710B94" w:rsidRPr="00975A54" w:rsidRDefault="00710B94" w:rsidP="00985C39">
            <w:pPr>
              <w:rPr>
                <w:b/>
                <w:u w:val="single"/>
              </w:rPr>
            </w:pPr>
          </w:p>
          <w:p w:rsidR="00534F9E" w:rsidRPr="00975A54" w:rsidRDefault="00534F9E" w:rsidP="00985C39">
            <w:pPr>
              <w:rPr>
                <w:b/>
                <w:u w:val="single"/>
              </w:rPr>
            </w:pPr>
            <w:r w:rsidRPr="00975A54">
              <w:rPr>
                <w:b/>
                <w:u w:val="single"/>
              </w:rPr>
              <w:t>Educational Qualification</w:t>
            </w:r>
          </w:p>
        </w:tc>
        <w:tc>
          <w:tcPr>
            <w:tcW w:w="9244" w:type="dxa"/>
          </w:tcPr>
          <w:p w:rsidR="00E25910" w:rsidRPr="00975A54" w:rsidRDefault="00E25910" w:rsidP="00985C39">
            <w:pPr>
              <w:ind w:left="360"/>
            </w:pPr>
          </w:p>
          <w:tbl>
            <w:tblPr>
              <w:tblW w:w="9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446"/>
              <w:gridCol w:w="2126"/>
              <w:gridCol w:w="1786"/>
              <w:gridCol w:w="1904"/>
              <w:gridCol w:w="1980"/>
            </w:tblGrid>
            <w:tr w:rsidR="0031799F" w:rsidRPr="00975A54" w:rsidTr="00D26356">
              <w:trPr>
                <w:trHeight w:val="1114"/>
              </w:trPr>
              <w:tc>
                <w:tcPr>
                  <w:tcW w:w="1446" w:type="dxa"/>
                </w:tcPr>
                <w:p w:rsidR="0031799F" w:rsidRPr="00975A54" w:rsidRDefault="0031799F" w:rsidP="00985C39">
                  <w:pPr>
                    <w:jc w:val="center"/>
                    <w:rPr>
                      <w:b/>
                    </w:rPr>
                  </w:pPr>
                  <w:r w:rsidRPr="00975A54">
                    <w:rPr>
                      <w:b/>
                    </w:rPr>
                    <w:t>Class</w:t>
                  </w:r>
                </w:p>
              </w:tc>
              <w:tc>
                <w:tcPr>
                  <w:tcW w:w="2126" w:type="dxa"/>
                </w:tcPr>
                <w:p w:rsidR="0031799F" w:rsidRPr="00975A54" w:rsidRDefault="0031799F" w:rsidP="00985C39">
                  <w:pPr>
                    <w:jc w:val="center"/>
                    <w:rPr>
                      <w:b/>
                    </w:rPr>
                  </w:pPr>
                  <w:r w:rsidRPr="00975A54">
                    <w:rPr>
                      <w:b/>
                    </w:rPr>
                    <w:t>Name of institute</w:t>
                  </w:r>
                </w:p>
              </w:tc>
              <w:tc>
                <w:tcPr>
                  <w:tcW w:w="1786" w:type="dxa"/>
                </w:tcPr>
                <w:p w:rsidR="0031799F" w:rsidRPr="00975A54" w:rsidRDefault="0031799F" w:rsidP="00985C39">
                  <w:pPr>
                    <w:jc w:val="center"/>
                    <w:rPr>
                      <w:b/>
                    </w:rPr>
                  </w:pPr>
                  <w:r w:rsidRPr="00975A54">
                    <w:rPr>
                      <w:b/>
                    </w:rPr>
                    <w:t>Name of board/university</w:t>
                  </w:r>
                </w:p>
              </w:tc>
              <w:tc>
                <w:tcPr>
                  <w:tcW w:w="1904" w:type="dxa"/>
                </w:tcPr>
                <w:p w:rsidR="0031799F" w:rsidRPr="00975A54" w:rsidRDefault="0031799F" w:rsidP="00985C39">
                  <w:pPr>
                    <w:jc w:val="center"/>
                    <w:rPr>
                      <w:b/>
                    </w:rPr>
                  </w:pPr>
                  <w:r w:rsidRPr="00975A54">
                    <w:rPr>
                      <w:b/>
                    </w:rPr>
                    <w:t>Subject</w:t>
                  </w:r>
                </w:p>
              </w:tc>
              <w:tc>
                <w:tcPr>
                  <w:tcW w:w="1980" w:type="dxa"/>
                </w:tcPr>
                <w:p w:rsidR="0031799F" w:rsidRPr="00975A54" w:rsidRDefault="0031799F" w:rsidP="00985C39">
                  <w:pPr>
                    <w:jc w:val="center"/>
                    <w:rPr>
                      <w:b/>
                    </w:rPr>
                  </w:pPr>
                  <w:r w:rsidRPr="00975A54">
                    <w:rPr>
                      <w:b/>
                    </w:rPr>
                    <w:t>Year of passing</w:t>
                  </w:r>
                </w:p>
              </w:tc>
            </w:tr>
            <w:tr w:rsidR="0031799F" w:rsidRPr="00975A54" w:rsidTr="00D26356">
              <w:trPr>
                <w:trHeight w:val="1936"/>
              </w:trPr>
              <w:tc>
                <w:tcPr>
                  <w:tcW w:w="1446" w:type="dxa"/>
                </w:tcPr>
                <w:p w:rsidR="0031799F" w:rsidRPr="00975A54" w:rsidRDefault="0031799F" w:rsidP="00985C39">
                  <w:pPr>
                    <w:jc w:val="center"/>
                    <w:rPr>
                      <w:b/>
                    </w:rPr>
                  </w:pPr>
                  <w:r w:rsidRPr="00975A54">
                    <w:rPr>
                      <w:b/>
                    </w:rPr>
                    <w:t>Ph.</w:t>
                  </w:r>
                  <w:r w:rsidR="00134E39">
                    <w:rPr>
                      <w:b/>
                    </w:rPr>
                    <w:t xml:space="preserve"> </w:t>
                  </w:r>
                  <w:r w:rsidRPr="00975A54">
                    <w:rPr>
                      <w:b/>
                    </w:rPr>
                    <w:t>D</w:t>
                  </w:r>
                </w:p>
              </w:tc>
              <w:tc>
                <w:tcPr>
                  <w:tcW w:w="2126" w:type="dxa"/>
                </w:tcPr>
                <w:p w:rsidR="0031799F" w:rsidRPr="00975A54" w:rsidRDefault="0031799F" w:rsidP="00985C39">
                  <w:pPr>
                    <w:jc w:val="center"/>
                  </w:pPr>
                  <w:r w:rsidRPr="00975A54">
                    <w:t xml:space="preserve">Govt. </w:t>
                  </w:r>
                  <w:proofErr w:type="spellStart"/>
                  <w:r w:rsidRPr="00975A54">
                    <w:t>narmada</w:t>
                  </w:r>
                  <w:proofErr w:type="spellEnd"/>
                  <w:r w:rsidRPr="00975A54">
                    <w:t xml:space="preserve"> PG. College, </w:t>
                  </w:r>
                  <w:proofErr w:type="spellStart"/>
                  <w:r w:rsidRPr="00975A54">
                    <w:t>Hoshangabad</w:t>
                  </w:r>
                  <w:proofErr w:type="spellEnd"/>
                </w:p>
              </w:tc>
              <w:tc>
                <w:tcPr>
                  <w:tcW w:w="1786" w:type="dxa"/>
                </w:tcPr>
                <w:p w:rsidR="0031799F" w:rsidRPr="00975A54" w:rsidRDefault="0031799F" w:rsidP="00985C39">
                  <w:pPr>
                    <w:jc w:val="center"/>
                    <w:rPr>
                      <w:b/>
                    </w:rPr>
                  </w:pPr>
                  <w:proofErr w:type="spellStart"/>
                  <w:r w:rsidRPr="00975A54">
                    <w:t>Barkatullah</w:t>
                  </w:r>
                  <w:proofErr w:type="spellEnd"/>
                  <w:r w:rsidRPr="00975A54">
                    <w:t xml:space="preserve"> university Bhopal</w:t>
                  </w:r>
                </w:p>
              </w:tc>
              <w:tc>
                <w:tcPr>
                  <w:tcW w:w="1904" w:type="dxa"/>
                </w:tcPr>
                <w:p w:rsidR="0031799F" w:rsidRPr="00975A54" w:rsidRDefault="00134E39" w:rsidP="00985C39">
                  <w:pPr>
                    <w:jc w:val="center"/>
                  </w:pPr>
                  <w:r>
                    <w:t>Botany</w:t>
                  </w:r>
                </w:p>
              </w:tc>
              <w:tc>
                <w:tcPr>
                  <w:tcW w:w="1980" w:type="dxa"/>
                </w:tcPr>
                <w:p w:rsidR="004400EF" w:rsidRPr="00EC0FC9" w:rsidRDefault="0031799F" w:rsidP="00985C39">
                  <w:pPr>
                    <w:tabs>
                      <w:tab w:val="left" w:pos="204"/>
                    </w:tabs>
                  </w:pPr>
                  <w:r w:rsidRPr="00975A54">
                    <w:rPr>
                      <w:b/>
                    </w:rPr>
                    <w:tab/>
                  </w:r>
                  <w:r w:rsidR="00134E39" w:rsidRPr="00134E39">
                    <w:t>Completed</w:t>
                  </w:r>
                  <w:r w:rsidR="00F703D4" w:rsidRPr="00134E39">
                    <w:t>-2015-1</w:t>
                  </w:r>
                  <w:r w:rsidR="00EC0FC9">
                    <w:t>6</w:t>
                  </w:r>
                </w:p>
                <w:p w:rsidR="0031799F" w:rsidRPr="00975A54" w:rsidRDefault="004400EF" w:rsidP="00985C39">
                  <w:pPr>
                    <w:tabs>
                      <w:tab w:val="left" w:pos="204"/>
                    </w:tabs>
                  </w:pPr>
                  <w:r w:rsidRPr="00975A54">
                    <w:t>With 68%</w:t>
                  </w:r>
                  <w:r w:rsidR="00B80785" w:rsidRPr="00975A54">
                    <w:t xml:space="preserve"> in course work exam</w:t>
                  </w:r>
                </w:p>
              </w:tc>
            </w:tr>
            <w:tr w:rsidR="0031799F" w:rsidRPr="00975A54" w:rsidTr="00D26356">
              <w:trPr>
                <w:trHeight w:val="896"/>
              </w:trPr>
              <w:tc>
                <w:tcPr>
                  <w:tcW w:w="1446" w:type="dxa"/>
                </w:tcPr>
                <w:p w:rsidR="0031799F" w:rsidRPr="00975A54" w:rsidRDefault="0031799F" w:rsidP="00134E39">
                  <w:pPr>
                    <w:jc w:val="center"/>
                    <w:rPr>
                      <w:b/>
                    </w:rPr>
                  </w:pPr>
                  <w:r w:rsidRPr="00975A54">
                    <w:rPr>
                      <w:b/>
                    </w:rPr>
                    <w:t>M.</w:t>
                  </w:r>
                  <w:r w:rsidR="00134E39">
                    <w:rPr>
                      <w:b/>
                    </w:rPr>
                    <w:t xml:space="preserve"> P</w:t>
                  </w:r>
                  <w:r w:rsidRPr="00975A54">
                    <w:rPr>
                      <w:b/>
                    </w:rPr>
                    <w:t>hil biotech.</w:t>
                  </w:r>
                </w:p>
              </w:tc>
              <w:tc>
                <w:tcPr>
                  <w:tcW w:w="2126" w:type="dxa"/>
                </w:tcPr>
                <w:p w:rsidR="0031799F" w:rsidRPr="00975A54" w:rsidRDefault="0031799F" w:rsidP="00985C39">
                  <w:pPr>
                    <w:jc w:val="center"/>
                  </w:pPr>
                  <w:proofErr w:type="spellStart"/>
                  <w:r w:rsidRPr="00975A54">
                    <w:t>Vinayaka</w:t>
                  </w:r>
                  <w:proofErr w:type="spellEnd"/>
                  <w:r w:rsidRPr="00975A54">
                    <w:t xml:space="preserve"> mission university,</w:t>
                  </w:r>
                </w:p>
              </w:tc>
              <w:tc>
                <w:tcPr>
                  <w:tcW w:w="1786" w:type="dxa"/>
                </w:tcPr>
                <w:p w:rsidR="0031799F" w:rsidRPr="00975A54" w:rsidRDefault="0031799F" w:rsidP="00985C39">
                  <w:pPr>
                    <w:jc w:val="center"/>
                  </w:pPr>
                  <w:r w:rsidRPr="00975A54">
                    <w:t xml:space="preserve">Salem, </w:t>
                  </w:r>
                  <w:proofErr w:type="spellStart"/>
                  <w:r w:rsidR="00D26356">
                    <w:t>T</w:t>
                  </w:r>
                  <w:r w:rsidRPr="00975A54">
                    <w:t>amilnadu</w:t>
                  </w:r>
                  <w:proofErr w:type="spellEnd"/>
                </w:p>
              </w:tc>
              <w:tc>
                <w:tcPr>
                  <w:tcW w:w="1904" w:type="dxa"/>
                </w:tcPr>
                <w:p w:rsidR="0031799F" w:rsidRPr="00975A54" w:rsidRDefault="00EC0FC9" w:rsidP="00985C39">
                  <w:pPr>
                    <w:jc w:val="center"/>
                  </w:pPr>
                  <w:r w:rsidRPr="00EC0FC9">
                    <w:rPr>
                      <w:highlight w:val="yellow"/>
                    </w:rPr>
                    <w:t>Subject</w:t>
                  </w:r>
                </w:p>
              </w:tc>
              <w:tc>
                <w:tcPr>
                  <w:tcW w:w="1980" w:type="dxa"/>
                </w:tcPr>
                <w:p w:rsidR="0031799F" w:rsidRPr="00975A54" w:rsidRDefault="0031799F" w:rsidP="00985C39">
                  <w:pPr>
                    <w:jc w:val="center"/>
                  </w:pPr>
                  <w:r w:rsidRPr="00975A54">
                    <w:t>2009</w:t>
                  </w:r>
                </w:p>
                <w:p w:rsidR="0031799F" w:rsidRPr="00975A54" w:rsidRDefault="0031799F" w:rsidP="00985C39">
                  <w:pPr>
                    <w:jc w:val="center"/>
                  </w:pPr>
                  <w:r w:rsidRPr="00975A54">
                    <w:t>With-59%</w:t>
                  </w:r>
                </w:p>
              </w:tc>
            </w:tr>
            <w:tr w:rsidR="0031799F" w:rsidRPr="00975A54" w:rsidTr="00D26356">
              <w:trPr>
                <w:trHeight w:val="955"/>
              </w:trPr>
              <w:tc>
                <w:tcPr>
                  <w:tcW w:w="1446" w:type="dxa"/>
                </w:tcPr>
                <w:p w:rsidR="0031799F" w:rsidRPr="00975A54" w:rsidRDefault="0031799F" w:rsidP="00985C39">
                  <w:pPr>
                    <w:jc w:val="center"/>
                    <w:rPr>
                      <w:b/>
                    </w:rPr>
                  </w:pPr>
                  <w:r w:rsidRPr="00975A54">
                    <w:rPr>
                      <w:b/>
                    </w:rPr>
                    <w:t>M.Sc. (final)</w:t>
                  </w:r>
                </w:p>
              </w:tc>
              <w:tc>
                <w:tcPr>
                  <w:tcW w:w="2126" w:type="dxa"/>
                </w:tcPr>
                <w:p w:rsidR="0031799F" w:rsidRPr="00975A54" w:rsidRDefault="0031799F" w:rsidP="00985C39">
                  <w:pPr>
                    <w:jc w:val="center"/>
                  </w:pPr>
                  <w:r w:rsidRPr="00975A54">
                    <w:t>S.V. PG College  Bhopal</w:t>
                  </w:r>
                </w:p>
              </w:tc>
              <w:tc>
                <w:tcPr>
                  <w:tcW w:w="1786" w:type="dxa"/>
                </w:tcPr>
                <w:p w:rsidR="0031799F" w:rsidRPr="00975A54" w:rsidRDefault="0031799F" w:rsidP="00985C39">
                  <w:pPr>
                    <w:jc w:val="center"/>
                  </w:pPr>
                  <w:proofErr w:type="spellStart"/>
                  <w:r w:rsidRPr="00975A54">
                    <w:t>Barkatullah</w:t>
                  </w:r>
                  <w:proofErr w:type="spellEnd"/>
                  <w:r w:rsidRPr="00975A54">
                    <w:t xml:space="preserve"> university Bhopal</w:t>
                  </w:r>
                </w:p>
              </w:tc>
              <w:tc>
                <w:tcPr>
                  <w:tcW w:w="1904" w:type="dxa"/>
                </w:tcPr>
                <w:p w:rsidR="0031799F" w:rsidRPr="00975A54" w:rsidRDefault="0031799F" w:rsidP="00985C39">
                  <w:pPr>
                    <w:jc w:val="center"/>
                  </w:pPr>
                  <w:proofErr w:type="spellStart"/>
                  <w:r w:rsidRPr="00975A54">
                    <w:t>BioTechnology</w:t>
                  </w:r>
                  <w:proofErr w:type="spellEnd"/>
                </w:p>
              </w:tc>
              <w:tc>
                <w:tcPr>
                  <w:tcW w:w="1980" w:type="dxa"/>
                </w:tcPr>
                <w:p w:rsidR="0031799F" w:rsidRPr="00975A54" w:rsidRDefault="0031799F" w:rsidP="00985C39">
                  <w:pPr>
                    <w:jc w:val="center"/>
                  </w:pPr>
                  <w:r w:rsidRPr="00975A54">
                    <w:t>2008</w:t>
                  </w:r>
                </w:p>
                <w:p w:rsidR="0031799F" w:rsidRPr="00975A54" w:rsidRDefault="0031799F" w:rsidP="00985C39">
                  <w:pPr>
                    <w:jc w:val="center"/>
                  </w:pPr>
                  <w:r w:rsidRPr="00975A54">
                    <w:t>Aggregate-65%</w:t>
                  </w:r>
                </w:p>
              </w:tc>
            </w:tr>
            <w:tr w:rsidR="0031799F" w:rsidRPr="00975A54" w:rsidTr="00D26356">
              <w:trPr>
                <w:trHeight w:val="984"/>
              </w:trPr>
              <w:tc>
                <w:tcPr>
                  <w:tcW w:w="1446" w:type="dxa"/>
                </w:tcPr>
                <w:p w:rsidR="0031799F" w:rsidRPr="00975A54" w:rsidRDefault="0031799F" w:rsidP="00985C39">
                  <w:pPr>
                    <w:jc w:val="center"/>
                    <w:rPr>
                      <w:b/>
                    </w:rPr>
                  </w:pPr>
                  <w:r w:rsidRPr="00975A54">
                    <w:rPr>
                      <w:b/>
                    </w:rPr>
                    <w:t>B.Sc.(final)</w:t>
                  </w:r>
                </w:p>
              </w:tc>
              <w:tc>
                <w:tcPr>
                  <w:tcW w:w="2126" w:type="dxa"/>
                </w:tcPr>
                <w:p w:rsidR="0031799F" w:rsidRPr="00975A54" w:rsidRDefault="0031799F" w:rsidP="00985C39">
                  <w:pPr>
                    <w:jc w:val="both"/>
                  </w:pPr>
                  <w:proofErr w:type="spellStart"/>
                  <w:r w:rsidRPr="00975A54">
                    <w:t>Govt.HomeScience</w:t>
                  </w:r>
                  <w:proofErr w:type="spellEnd"/>
                  <w:r w:rsidRPr="00975A54">
                    <w:t xml:space="preserve"> </w:t>
                  </w:r>
                  <w:proofErr w:type="spellStart"/>
                  <w:r w:rsidRPr="00975A54">
                    <w:t>P.G.College</w:t>
                  </w:r>
                  <w:proofErr w:type="spellEnd"/>
                </w:p>
              </w:tc>
              <w:tc>
                <w:tcPr>
                  <w:tcW w:w="1786" w:type="dxa"/>
                </w:tcPr>
                <w:p w:rsidR="0031799F" w:rsidRPr="00975A54" w:rsidRDefault="0031799F" w:rsidP="00985C39">
                  <w:pPr>
                    <w:jc w:val="center"/>
                  </w:pPr>
                  <w:proofErr w:type="spellStart"/>
                  <w:r w:rsidRPr="00975A54">
                    <w:t>Barkatullah</w:t>
                  </w:r>
                  <w:proofErr w:type="spellEnd"/>
                  <w:r w:rsidRPr="00975A54">
                    <w:t xml:space="preserve"> university Bhopal</w:t>
                  </w:r>
                </w:p>
              </w:tc>
              <w:tc>
                <w:tcPr>
                  <w:tcW w:w="1904" w:type="dxa"/>
                </w:tcPr>
                <w:p w:rsidR="0031799F" w:rsidRPr="00975A54" w:rsidRDefault="0031799F" w:rsidP="00985C39">
                  <w:pPr>
                    <w:jc w:val="center"/>
                  </w:pPr>
                  <w:r w:rsidRPr="00975A54">
                    <w:t>Bio Technology</w:t>
                  </w:r>
                </w:p>
              </w:tc>
              <w:tc>
                <w:tcPr>
                  <w:tcW w:w="1980" w:type="dxa"/>
                </w:tcPr>
                <w:p w:rsidR="0031799F" w:rsidRPr="00975A54" w:rsidRDefault="0031799F" w:rsidP="00985C39">
                  <w:pPr>
                    <w:jc w:val="center"/>
                  </w:pPr>
                  <w:r w:rsidRPr="00975A54">
                    <w:t>2006</w:t>
                  </w:r>
                </w:p>
                <w:p w:rsidR="0031799F" w:rsidRPr="00975A54" w:rsidRDefault="0031799F" w:rsidP="00985C39">
                  <w:pPr>
                    <w:jc w:val="center"/>
                  </w:pPr>
                  <w:r w:rsidRPr="00975A54">
                    <w:t>Aggregate-65%</w:t>
                  </w:r>
                </w:p>
              </w:tc>
            </w:tr>
            <w:tr w:rsidR="0031799F" w:rsidRPr="00975A54" w:rsidTr="00D26356">
              <w:trPr>
                <w:trHeight w:val="1267"/>
              </w:trPr>
              <w:tc>
                <w:tcPr>
                  <w:tcW w:w="1446" w:type="dxa"/>
                </w:tcPr>
                <w:p w:rsidR="0031799F" w:rsidRPr="00975A54" w:rsidRDefault="0031799F" w:rsidP="00985C39">
                  <w:pPr>
                    <w:jc w:val="center"/>
                    <w:rPr>
                      <w:b/>
                    </w:rPr>
                  </w:pPr>
                  <w:r w:rsidRPr="00975A54">
                    <w:rPr>
                      <w:b/>
                    </w:rPr>
                    <w:t>12</w:t>
                  </w:r>
                  <w:r w:rsidRPr="00975A54">
                    <w:rPr>
                      <w:b/>
                      <w:vertAlign w:val="superscript"/>
                    </w:rPr>
                    <w:t>th</w:t>
                  </w:r>
                </w:p>
              </w:tc>
              <w:tc>
                <w:tcPr>
                  <w:tcW w:w="2126" w:type="dxa"/>
                </w:tcPr>
                <w:p w:rsidR="0031799F" w:rsidRPr="00975A54" w:rsidRDefault="0031799F" w:rsidP="00985C39">
                  <w:pPr>
                    <w:jc w:val="center"/>
                  </w:pPr>
                  <w:r w:rsidRPr="00975A54">
                    <w:t>St.</w:t>
                  </w:r>
                  <w:r w:rsidR="00B80785" w:rsidRPr="00975A54">
                    <w:t xml:space="preserve"> </w:t>
                  </w:r>
                  <w:proofErr w:type="spellStart"/>
                  <w:r w:rsidR="00B80785" w:rsidRPr="00975A54">
                    <w:t>Pauls</w:t>
                  </w:r>
                  <w:proofErr w:type="spellEnd"/>
                  <w:r w:rsidR="00B80785" w:rsidRPr="00975A54">
                    <w:t xml:space="preserve"> Higher Secondary </w:t>
                  </w:r>
                  <w:r w:rsidRPr="00975A54">
                    <w:t>School</w:t>
                  </w:r>
                </w:p>
              </w:tc>
              <w:tc>
                <w:tcPr>
                  <w:tcW w:w="1786" w:type="dxa"/>
                </w:tcPr>
                <w:p w:rsidR="0031799F" w:rsidRPr="00975A54" w:rsidRDefault="0031799F" w:rsidP="00985C39">
                  <w:pPr>
                    <w:jc w:val="center"/>
                  </w:pPr>
                  <w:r w:rsidRPr="00975A54">
                    <w:t>M.P.</w:t>
                  </w:r>
                  <w:r w:rsidR="00B80785" w:rsidRPr="00975A54">
                    <w:t xml:space="preserve"> </w:t>
                  </w:r>
                  <w:r w:rsidRPr="00975A54">
                    <w:t>Board</w:t>
                  </w:r>
                </w:p>
              </w:tc>
              <w:tc>
                <w:tcPr>
                  <w:tcW w:w="1904" w:type="dxa"/>
                </w:tcPr>
                <w:p w:rsidR="0031799F" w:rsidRPr="00975A54" w:rsidRDefault="00B80785" w:rsidP="00985C39">
                  <w:pPr>
                    <w:jc w:val="center"/>
                  </w:pPr>
                  <w:r w:rsidRPr="00975A54">
                    <w:t>Physics Chemistry Biology (PCB)</w:t>
                  </w:r>
                  <w:r w:rsidR="0031799F" w:rsidRPr="00975A54">
                    <w:t xml:space="preserve"> </w:t>
                  </w:r>
                </w:p>
              </w:tc>
              <w:tc>
                <w:tcPr>
                  <w:tcW w:w="1980" w:type="dxa"/>
                </w:tcPr>
                <w:p w:rsidR="0031799F" w:rsidRPr="00975A54" w:rsidRDefault="0031799F" w:rsidP="00985C39">
                  <w:pPr>
                    <w:jc w:val="center"/>
                  </w:pPr>
                  <w:r w:rsidRPr="00975A54">
                    <w:t>2003</w:t>
                  </w:r>
                </w:p>
                <w:p w:rsidR="0031799F" w:rsidRPr="00975A54" w:rsidRDefault="0031799F" w:rsidP="00985C39">
                  <w:pPr>
                    <w:jc w:val="center"/>
                  </w:pPr>
                  <w:r w:rsidRPr="00975A54">
                    <w:t>Aggregate-68%</w:t>
                  </w:r>
                </w:p>
              </w:tc>
            </w:tr>
            <w:tr w:rsidR="00B80785" w:rsidRPr="00975A54" w:rsidTr="00D26356">
              <w:trPr>
                <w:trHeight w:val="1467"/>
              </w:trPr>
              <w:tc>
                <w:tcPr>
                  <w:tcW w:w="1446" w:type="dxa"/>
                </w:tcPr>
                <w:p w:rsidR="00B80785" w:rsidRPr="00975A54" w:rsidRDefault="00B80785" w:rsidP="00985C39">
                  <w:pPr>
                    <w:jc w:val="center"/>
                    <w:rPr>
                      <w:b/>
                    </w:rPr>
                  </w:pPr>
                  <w:r w:rsidRPr="00975A54">
                    <w:rPr>
                      <w:b/>
                    </w:rPr>
                    <w:t>10</w:t>
                  </w:r>
                  <w:r w:rsidRPr="00975A54">
                    <w:rPr>
                      <w:b/>
                      <w:vertAlign w:val="superscript"/>
                    </w:rPr>
                    <w:t>th</w:t>
                  </w:r>
                </w:p>
              </w:tc>
              <w:tc>
                <w:tcPr>
                  <w:tcW w:w="2126" w:type="dxa"/>
                </w:tcPr>
                <w:p w:rsidR="00B80785" w:rsidRPr="00975A54" w:rsidRDefault="00EC0FC9" w:rsidP="00985C39">
                  <w:pPr>
                    <w:jc w:val="center"/>
                  </w:pPr>
                  <w:r w:rsidRPr="00EC0FC9">
                    <w:rPr>
                      <w:highlight w:val="yellow"/>
                    </w:rPr>
                    <w:t>?</w:t>
                  </w:r>
                </w:p>
              </w:tc>
              <w:tc>
                <w:tcPr>
                  <w:tcW w:w="1786" w:type="dxa"/>
                </w:tcPr>
                <w:p w:rsidR="00B80785" w:rsidRPr="00975A54" w:rsidRDefault="00EC0FC9" w:rsidP="00985C39">
                  <w:pPr>
                    <w:jc w:val="center"/>
                  </w:pPr>
                  <w:r w:rsidRPr="00EC0FC9">
                    <w:rPr>
                      <w:highlight w:val="yellow"/>
                    </w:rPr>
                    <w:t>?</w:t>
                  </w:r>
                </w:p>
              </w:tc>
              <w:tc>
                <w:tcPr>
                  <w:tcW w:w="1904" w:type="dxa"/>
                </w:tcPr>
                <w:p w:rsidR="00B80785" w:rsidRPr="00975A54" w:rsidRDefault="00975A54" w:rsidP="00985C39">
                  <w:pPr>
                    <w:jc w:val="center"/>
                  </w:pPr>
                  <w:r w:rsidRPr="00975A54">
                    <w:t>All</w:t>
                  </w:r>
                </w:p>
              </w:tc>
              <w:tc>
                <w:tcPr>
                  <w:tcW w:w="1980" w:type="dxa"/>
                </w:tcPr>
                <w:p w:rsidR="00B80785" w:rsidRPr="00975A54" w:rsidRDefault="00975A54" w:rsidP="00985C39">
                  <w:pPr>
                    <w:jc w:val="center"/>
                  </w:pPr>
                  <w:r w:rsidRPr="00975A54">
                    <w:t>2001</w:t>
                  </w:r>
                </w:p>
              </w:tc>
            </w:tr>
          </w:tbl>
          <w:p w:rsidR="0031799F" w:rsidRPr="00975A54" w:rsidRDefault="0031799F" w:rsidP="00985C39">
            <w:pPr>
              <w:rPr>
                <w:b/>
                <w:u w:val="single"/>
              </w:rPr>
            </w:pPr>
          </w:p>
          <w:p w:rsidR="0031799F" w:rsidRPr="00975A54" w:rsidRDefault="0031799F" w:rsidP="00985C39">
            <w:pPr>
              <w:rPr>
                <w:b/>
                <w:u w:val="single"/>
              </w:rPr>
            </w:pPr>
          </w:p>
          <w:p w:rsidR="00E25910" w:rsidRPr="00975A54" w:rsidRDefault="00E25910" w:rsidP="00985C39">
            <w:pPr>
              <w:ind w:left="720"/>
            </w:pPr>
          </w:p>
        </w:tc>
      </w:tr>
      <w:tr w:rsidR="00534F9E" w:rsidRPr="00975A54" w:rsidTr="00D26356">
        <w:trPr>
          <w:trHeight w:val="14801"/>
        </w:trPr>
        <w:tc>
          <w:tcPr>
            <w:tcW w:w="1702" w:type="dxa"/>
            <w:shd w:val="clear" w:color="auto" w:fill="D9D9D9"/>
          </w:tcPr>
          <w:p w:rsidR="00171F0E" w:rsidRPr="00975A54" w:rsidRDefault="00171F0E" w:rsidP="00985C39">
            <w:pPr>
              <w:rPr>
                <w:b/>
              </w:rPr>
            </w:pPr>
          </w:p>
          <w:p w:rsidR="00710B94" w:rsidRPr="00975A54" w:rsidRDefault="00710B94" w:rsidP="00985C39"/>
          <w:p w:rsidR="00710B94" w:rsidRPr="00975A54" w:rsidRDefault="00710B94" w:rsidP="00985C39"/>
          <w:p w:rsidR="00710B94" w:rsidRPr="00975A54" w:rsidRDefault="00710B94" w:rsidP="00985C39"/>
          <w:p w:rsidR="00710B94" w:rsidRPr="00975A54" w:rsidRDefault="00710B94" w:rsidP="00985C39"/>
          <w:p w:rsidR="00710B94" w:rsidRPr="00975A54" w:rsidRDefault="00710B94" w:rsidP="00985C39"/>
          <w:p w:rsidR="00710B94" w:rsidRPr="00AC475C" w:rsidRDefault="00AC475C" w:rsidP="00985C3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Projects, </w:t>
            </w:r>
            <w:r w:rsidRPr="00AC475C">
              <w:rPr>
                <w:b/>
                <w:u w:val="single"/>
              </w:rPr>
              <w:t>Trainings and Workshops</w:t>
            </w:r>
          </w:p>
          <w:p w:rsidR="00710B94" w:rsidRPr="00AC475C" w:rsidRDefault="00710B94" w:rsidP="00985C39">
            <w:pPr>
              <w:rPr>
                <w:b/>
                <w:u w:val="single"/>
              </w:rPr>
            </w:pPr>
          </w:p>
          <w:p w:rsidR="00710B94" w:rsidRPr="00975A54" w:rsidRDefault="00710B94" w:rsidP="00985C39"/>
          <w:p w:rsidR="00710B94" w:rsidRPr="00975A54" w:rsidRDefault="00710B94" w:rsidP="00985C39"/>
          <w:p w:rsidR="00710B94" w:rsidRPr="00975A54" w:rsidRDefault="00710B94" w:rsidP="00985C39"/>
          <w:p w:rsidR="00710B94" w:rsidRPr="00975A54" w:rsidRDefault="00710B94" w:rsidP="00985C39"/>
          <w:p w:rsidR="00710B94" w:rsidRPr="00975A54" w:rsidRDefault="00710B94" w:rsidP="00985C39"/>
          <w:p w:rsidR="00710B94" w:rsidRDefault="00710B94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Default="00104ED2" w:rsidP="00985C39"/>
          <w:p w:rsidR="00104ED2" w:rsidRPr="00975A54" w:rsidRDefault="00104ED2" w:rsidP="00985C39"/>
          <w:p w:rsidR="00C233F0" w:rsidRPr="00104ED2" w:rsidRDefault="003E4D05" w:rsidP="00985C39">
            <w:pPr>
              <w:rPr>
                <w:b/>
                <w:u w:val="single"/>
              </w:rPr>
            </w:pPr>
            <w:r w:rsidRPr="00104ED2">
              <w:rPr>
                <w:b/>
                <w:u w:val="single"/>
              </w:rPr>
              <w:t xml:space="preserve">Specialization </w:t>
            </w:r>
          </w:p>
          <w:p w:rsidR="003E4D05" w:rsidRPr="00104ED2" w:rsidRDefault="003E4D05" w:rsidP="00985C39">
            <w:pPr>
              <w:rPr>
                <w:b/>
                <w:u w:val="single"/>
              </w:rPr>
            </w:pPr>
            <w:r w:rsidRPr="00104ED2">
              <w:rPr>
                <w:b/>
                <w:u w:val="single"/>
              </w:rPr>
              <w:t>And Strength</w:t>
            </w:r>
          </w:p>
          <w:p w:rsidR="00C233F0" w:rsidRPr="00104ED2" w:rsidRDefault="00C233F0" w:rsidP="00985C39">
            <w:pPr>
              <w:rPr>
                <w:b/>
                <w:u w:val="single"/>
              </w:rPr>
            </w:pPr>
          </w:p>
          <w:p w:rsidR="00C233F0" w:rsidRPr="00975A54" w:rsidRDefault="00C233F0" w:rsidP="00985C39">
            <w:pPr>
              <w:rPr>
                <w:b/>
              </w:rPr>
            </w:pPr>
          </w:p>
          <w:p w:rsidR="00C233F0" w:rsidRPr="00975A54" w:rsidRDefault="00C233F0" w:rsidP="00985C39">
            <w:pPr>
              <w:rPr>
                <w:b/>
              </w:rPr>
            </w:pPr>
          </w:p>
          <w:p w:rsidR="00C233F0" w:rsidRDefault="00C233F0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Default="00104ED2" w:rsidP="00985C39">
            <w:pPr>
              <w:rPr>
                <w:b/>
              </w:rPr>
            </w:pPr>
          </w:p>
          <w:p w:rsidR="00104ED2" w:rsidRPr="00975A54" w:rsidRDefault="00104ED2" w:rsidP="00985C39">
            <w:pPr>
              <w:rPr>
                <w:b/>
              </w:rPr>
            </w:pPr>
          </w:p>
          <w:p w:rsidR="00C233F0" w:rsidRPr="00975A54" w:rsidRDefault="00C233F0" w:rsidP="00985C39">
            <w:pPr>
              <w:rPr>
                <w:b/>
              </w:rPr>
            </w:pPr>
          </w:p>
          <w:p w:rsidR="00C233F0" w:rsidRPr="00975A54" w:rsidRDefault="00104ED2" w:rsidP="00985C39">
            <w:pPr>
              <w:rPr>
                <w:b/>
              </w:rPr>
            </w:pPr>
            <w:r w:rsidRPr="00975A54">
              <w:rPr>
                <w:b/>
                <w:u w:val="single"/>
              </w:rPr>
              <w:t>Abstract selected in National and International conference.</w:t>
            </w:r>
          </w:p>
          <w:p w:rsidR="00C233F0" w:rsidRPr="00975A54" w:rsidRDefault="00C233F0" w:rsidP="00985C39">
            <w:pPr>
              <w:rPr>
                <w:b/>
              </w:rPr>
            </w:pPr>
          </w:p>
          <w:p w:rsidR="00C233F0" w:rsidRPr="00975A54" w:rsidRDefault="00C233F0" w:rsidP="00985C39">
            <w:pPr>
              <w:rPr>
                <w:b/>
                <w:u w:val="single"/>
              </w:rPr>
            </w:pPr>
          </w:p>
        </w:tc>
        <w:tc>
          <w:tcPr>
            <w:tcW w:w="9244" w:type="dxa"/>
          </w:tcPr>
          <w:p w:rsidR="00A96C0C" w:rsidRPr="00AC475C" w:rsidRDefault="00E25910" w:rsidP="00985C39">
            <w:pPr>
              <w:rPr>
                <w:b/>
                <w:u w:val="single"/>
              </w:rPr>
            </w:pPr>
            <w:r w:rsidRPr="00975A54">
              <w:rPr>
                <w:b/>
              </w:rPr>
              <w:lastRenderedPageBreak/>
              <w:t xml:space="preserve">   </w:t>
            </w:r>
            <w:r w:rsidR="00AC475C" w:rsidRPr="00AC475C">
              <w:rPr>
                <w:b/>
                <w:u w:val="single"/>
              </w:rPr>
              <w:t>Project</w:t>
            </w:r>
          </w:p>
          <w:p w:rsidR="00AC475C" w:rsidRPr="00104ED2" w:rsidRDefault="00AC475C" w:rsidP="00985C39">
            <w:pPr>
              <w:pStyle w:val="ListParagraph"/>
              <w:numPr>
                <w:ilvl w:val="0"/>
                <w:numId w:val="23"/>
              </w:numPr>
            </w:pPr>
            <w:r w:rsidRPr="00104ED2">
              <w:t xml:space="preserve">Completed the project on ‘Floristic biodiversity of Narmada Herbal Park and adjoining area </w:t>
            </w:r>
            <w:r w:rsidR="00104ED2">
              <w:t>(</w:t>
            </w:r>
            <w:r w:rsidRPr="00104ED2">
              <w:t>Biodiversity Board</w:t>
            </w:r>
            <w:r w:rsidR="00104ED2">
              <w:t>).</w:t>
            </w:r>
          </w:p>
          <w:p w:rsidR="00AC475C" w:rsidRPr="00104ED2" w:rsidRDefault="00104ED2" w:rsidP="00985C39">
            <w:pPr>
              <w:pStyle w:val="ListParagraph"/>
              <w:numPr>
                <w:ilvl w:val="0"/>
                <w:numId w:val="23"/>
              </w:numPr>
            </w:pPr>
            <w:r w:rsidRPr="00104ED2">
              <w:t>Worked</w:t>
            </w:r>
            <w:r>
              <w:t xml:space="preserve"> as</w:t>
            </w:r>
            <w:r w:rsidR="00AC475C" w:rsidRPr="00104ED2">
              <w:t xml:space="preserve"> Assistant professor at</w:t>
            </w:r>
            <w:r>
              <w:t xml:space="preserve"> P.M.B </w:t>
            </w:r>
            <w:proofErr w:type="spellStart"/>
            <w:r>
              <w:t>Gujrati</w:t>
            </w:r>
            <w:proofErr w:type="spellEnd"/>
            <w:r>
              <w:t xml:space="preserve"> science college Indore (</w:t>
            </w:r>
            <w:r w:rsidR="00AC475C" w:rsidRPr="00104ED2">
              <w:t>Duration 5 Months</w:t>
            </w:r>
            <w:r>
              <w:t>)</w:t>
            </w:r>
            <w:r w:rsidR="00AC475C" w:rsidRPr="00104ED2">
              <w:t>.</w:t>
            </w:r>
          </w:p>
          <w:p w:rsidR="00AC475C" w:rsidRPr="00104ED2" w:rsidRDefault="00AC475C" w:rsidP="00985C39">
            <w:pPr>
              <w:pStyle w:val="ListParagraph"/>
              <w:numPr>
                <w:ilvl w:val="0"/>
                <w:numId w:val="23"/>
              </w:numPr>
            </w:pPr>
            <w:r w:rsidRPr="00104ED2">
              <w:t>Working as a multimedia editor at Times of biodiversity magazine.</w:t>
            </w:r>
          </w:p>
          <w:p w:rsidR="00AC475C" w:rsidRPr="00104ED2" w:rsidRDefault="00AC475C" w:rsidP="00985C39"/>
          <w:p w:rsidR="00AC475C" w:rsidRPr="00975A54" w:rsidRDefault="00104ED2" w:rsidP="00985C39">
            <w:pPr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Six </w:t>
            </w:r>
            <w:r w:rsidR="00AC475C" w:rsidRPr="00975A54">
              <w:rPr>
                <w:b/>
                <w:color w:val="000000"/>
                <w:u w:val="single"/>
              </w:rPr>
              <w:t xml:space="preserve">Month </w:t>
            </w:r>
            <w:r w:rsidRPr="00975A54">
              <w:rPr>
                <w:b/>
                <w:color w:val="000000"/>
                <w:u w:val="single"/>
              </w:rPr>
              <w:t>Master’s</w:t>
            </w:r>
            <w:r w:rsidR="00AC475C" w:rsidRPr="00975A54">
              <w:rPr>
                <w:b/>
                <w:color w:val="000000"/>
                <w:u w:val="single"/>
              </w:rPr>
              <w:t xml:space="preserve"> thesis dissertation From M.P</w:t>
            </w:r>
            <w:r>
              <w:rPr>
                <w:b/>
                <w:color w:val="000000"/>
                <w:u w:val="single"/>
              </w:rPr>
              <w:t>.</w:t>
            </w:r>
            <w:r w:rsidR="00AC475C" w:rsidRPr="00975A54">
              <w:rPr>
                <w:b/>
                <w:color w:val="000000"/>
                <w:u w:val="single"/>
              </w:rPr>
              <w:t xml:space="preserve"> Govt.</w:t>
            </w:r>
            <w:r>
              <w:rPr>
                <w:b/>
                <w:color w:val="000000"/>
                <w:u w:val="single"/>
              </w:rPr>
              <w:t xml:space="preserve"> </w:t>
            </w:r>
            <w:r w:rsidR="00AC475C" w:rsidRPr="00975A54">
              <w:rPr>
                <w:b/>
                <w:color w:val="000000"/>
                <w:u w:val="single"/>
              </w:rPr>
              <w:t>Biofertilizers plant Bhopal</w:t>
            </w:r>
          </w:p>
          <w:p w:rsidR="00AC475C" w:rsidRPr="00975A54" w:rsidRDefault="00AC475C" w:rsidP="00985C39">
            <w:pPr>
              <w:pStyle w:val="ListParagraph"/>
              <w:numPr>
                <w:ilvl w:val="0"/>
                <w:numId w:val="22"/>
              </w:numPr>
            </w:pPr>
            <w:r w:rsidRPr="00975A54">
              <w:t xml:space="preserve">Dissertation Topic: “An attempt to study the technique involved in the production &amp; Quality control of </w:t>
            </w:r>
            <w:proofErr w:type="spellStart"/>
            <w:r w:rsidRPr="00975A54">
              <w:t>Biofertilizer</w:t>
            </w:r>
            <w:proofErr w:type="spellEnd"/>
            <w:r w:rsidRPr="00975A54">
              <w:t xml:space="preserve"> (</w:t>
            </w:r>
            <w:proofErr w:type="spellStart"/>
            <w:r w:rsidRPr="00975A54">
              <w:t>Rhizobium</w:t>
            </w:r>
            <w:proofErr w:type="spellEnd"/>
            <w:r w:rsidRPr="00975A54">
              <w:t>,</w:t>
            </w:r>
            <w:r w:rsidR="00104ED2">
              <w:t xml:space="preserve"> </w:t>
            </w:r>
            <w:r w:rsidRPr="00975A54">
              <w:t>P.S.B.,</w:t>
            </w:r>
            <w:r w:rsidR="00104ED2">
              <w:t xml:space="preserve"> </w:t>
            </w:r>
            <w:proofErr w:type="spellStart"/>
            <w:r w:rsidRPr="00975A54">
              <w:t>Azotobacter</w:t>
            </w:r>
            <w:proofErr w:type="spellEnd"/>
            <w:r w:rsidRPr="00975A54">
              <w:t>,</w:t>
            </w:r>
            <w:r w:rsidR="00104ED2">
              <w:t xml:space="preserve"> </w:t>
            </w:r>
            <w:proofErr w:type="spellStart"/>
            <w:r w:rsidRPr="00975A54">
              <w:t>Trichoderma</w:t>
            </w:r>
            <w:proofErr w:type="spellEnd"/>
            <w:r w:rsidRPr="00975A54">
              <w:t>)</w:t>
            </w:r>
            <w:r w:rsidR="00104ED2">
              <w:t xml:space="preserve"> </w:t>
            </w:r>
            <w:r w:rsidRPr="00975A54">
              <w:t>&amp; its Synergistic efficiency in germination of gram &amp; wheat  seed through Pot trail methods”</w:t>
            </w:r>
          </w:p>
          <w:p w:rsidR="00AC475C" w:rsidRDefault="00985C39" w:rsidP="00985C39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975A54">
              <w:t>From:</w:t>
            </w:r>
            <w:r w:rsidR="00AC475C" w:rsidRPr="00975A54">
              <w:t xml:space="preserve"> BIO-Fertilizer Plant the Madhya Pradesh state AGRO Industries Dev. Corp. Ltd. </w:t>
            </w:r>
            <w:proofErr w:type="spellStart"/>
            <w:r w:rsidR="00AC475C" w:rsidRPr="00975A54">
              <w:t>Indrapuri</w:t>
            </w:r>
            <w:proofErr w:type="spellEnd"/>
            <w:r w:rsidR="00AC475C" w:rsidRPr="00975A54">
              <w:t xml:space="preserve"> Bhopal, Duration: 6 months.</w:t>
            </w:r>
          </w:p>
          <w:p w:rsidR="00985C39" w:rsidRPr="00975A54" w:rsidRDefault="00985C39" w:rsidP="00985C39">
            <w:pPr>
              <w:pStyle w:val="ListParagraph"/>
              <w:jc w:val="both"/>
            </w:pPr>
          </w:p>
          <w:p w:rsidR="00104ED2" w:rsidRDefault="00AC475C" w:rsidP="00985C39">
            <w:pPr>
              <w:ind w:left="360" w:hanging="360"/>
            </w:pPr>
            <w:proofErr w:type="spellStart"/>
            <w:r w:rsidRPr="00975A54">
              <w:rPr>
                <w:b/>
                <w:u w:val="single"/>
              </w:rPr>
              <w:t>Tranings</w:t>
            </w:r>
            <w:proofErr w:type="spellEnd"/>
            <w:r w:rsidRPr="00975A54">
              <w:t>:</w:t>
            </w:r>
            <w:r w:rsidRPr="00975A54">
              <w:tab/>
            </w:r>
          </w:p>
          <w:p w:rsidR="00AC475C" w:rsidRPr="00975A54" w:rsidRDefault="00AC475C" w:rsidP="00985C39">
            <w:pPr>
              <w:pStyle w:val="ListParagraph"/>
              <w:numPr>
                <w:ilvl w:val="0"/>
                <w:numId w:val="25"/>
              </w:numPr>
            </w:pPr>
            <w:r w:rsidRPr="00975A54">
              <w:t>Training in Advanced Instrumentation-</w:t>
            </w:r>
            <w:r w:rsidR="00985C39">
              <w:t xml:space="preserve"> HPLC, GC, AAS, UV-VS </w:t>
            </w:r>
            <w:r w:rsidRPr="00975A54">
              <w:t xml:space="preserve">SPECTROSCOPY, FTIR </w:t>
            </w:r>
            <w:r w:rsidR="00104ED2">
              <w:t>(From - M. P C.S. T. BHOPAL).</w:t>
            </w:r>
          </w:p>
          <w:p w:rsidR="00AC475C" w:rsidRPr="00975A54" w:rsidRDefault="00AC475C" w:rsidP="00985C39">
            <w:pPr>
              <w:numPr>
                <w:ilvl w:val="0"/>
                <w:numId w:val="25"/>
              </w:numPr>
              <w:tabs>
                <w:tab w:val="left" w:pos="360"/>
              </w:tabs>
            </w:pPr>
            <w:r w:rsidRPr="00975A54">
              <w:t xml:space="preserve">Training in DNA Finger Printing, Forensic science, &amp; Bioinformatics. </w:t>
            </w:r>
          </w:p>
          <w:p w:rsidR="00AC475C" w:rsidRPr="00975A54" w:rsidRDefault="00104ED2" w:rsidP="00985C39">
            <w:pPr>
              <w:tabs>
                <w:tab w:val="left" w:pos="360"/>
              </w:tabs>
              <w:ind w:left="720"/>
            </w:pPr>
            <w:r>
              <w:t>(From PIBMS, &amp; IIB NOIDA).</w:t>
            </w:r>
          </w:p>
          <w:p w:rsidR="00AC475C" w:rsidRPr="00975A54" w:rsidRDefault="00AC475C" w:rsidP="00985C39">
            <w:pPr>
              <w:numPr>
                <w:ilvl w:val="0"/>
                <w:numId w:val="25"/>
              </w:numPr>
            </w:pPr>
            <w:r w:rsidRPr="00975A54">
              <w:t>Training on Plant tissue culture techniques and Production o</w:t>
            </w:r>
            <w:r w:rsidR="00104ED2">
              <w:t xml:space="preserve">f Banana through Tissue culture (From-Dev </w:t>
            </w:r>
            <w:proofErr w:type="spellStart"/>
            <w:r w:rsidR="00104ED2">
              <w:t>L</w:t>
            </w:r>
            <w:r w:rsidRPr="00975A54">
              <w:t>eel</w:t>
            </w:r>
            <w:r w:rsidR="00104ED2">
              <w:t>a</w:t>
            </w:r>
            <w:proofErr w:type="spellEnd"/>
            <w:r w:rsidR="00104ED2">
              <w:t xml:space="preserve"> Biotech NCS-TSP-Raipur (C.G.)</w:t>
            </w:r>
            <w:r w:rsidRPr="00975A54">
              <w:t>-Duration -1 month</w:t>
            </w:r>
            <w:r w:rsidR="00104ED2">
              <w:t>)</w:t>
            </w:r>
          </w:p>
          <w:p w:rsidR="00AC475C" w:rsidRPr="00975A54" w:rsidRDefault="00AC475C" w:rsidP="00985C39">
            <w:pPr>
              <w:numPr>
                <w:ilvl w:val="0"/>
                <w:numId w:val="25"/>
              </w:numPr>
            </w:pPr>
            <w:r w:rsidRPr="00975A54">
              <w:t>Training on Molecular Biotechnology-</w:t>
            </w:r>
            <w:r w:rsidRPr="00104ED2">
              <w:rPr>
                <w:u w:val="single"/>
              </w:rPr>
              <w:t xml:space="preserve"> </w:t>
            </w:r>
            <w:r w:rsidRPr="00104ED2">
              <w:t>DNA markers,</w:t>
            </w:r>
            <w:r w:rsidR="00104ED2">
              <w:t xml:space="preserve"> </w:t>
            </w:r>
            <w:r w:rsidRPr="00104ED2">
              <w:t>(RAPD,</w:t>
            </w:r>
            <w:r w:rsidR="00104ED2">
              <w:t xml:space="preserve"> </w:t>
            </w:r>
            <w:r w:rsidRPr="00104ED2">
              <w:t>&amp;</w:t>
            </w:r>
            <w:r w:rsidR="00104ED2">
              <w:t xml:space="preserve"> </w:t>
            </w:r>
            <w:r w:rsidRPr="00104ED2">
              <w:t>Plant virus diagnosis through PCR &amp;ELISA Techniqu</w:t>
            </w:r>
            <w:r w:rsidR="00104ED2">
              <w:t xml:space="preserve">es (From-Dev </w:t>
            </w:r>
            <w:proofErr w:type="spellStart"/>
            <w:r w:rsidR="00104ED2">
              <w:t>Leela</w:t>
            </w:r>
            <w:proofErr w:type="spellEnd"/>
            <w:r w:rsidR="00104ED2">
              <w:t xml:space="preserve"> Biotech</w:t>
            </w:r>
            <w:r w:rsidRPr="00975A54">
              <w:t xml:space="preserve"> NCS—TSP-Raipur (C.G).</w:t>
            </w:r>
            <w:r w:rsidR="00104ED2">
              <w:t xml:space="preserve"> Duration -1 month).</w:t>
            </w:r>
          </w:p>
          <w:p w:rsidR="00AC475C" w:rsidRPr="00985C39" w:rsidRDefault="00AC475C" w:rsidP="00985C39">
            <w:pPr>
              <w:numPr>
                <w:ilvl w:val="0"/>
                <w:numId w:val="25"/>
              </w:numPr>
              <w:rPr>
                <w:b/>
                <w:u w:val="single"/>
              </w:rPr>
            </w:pPr>
            <w:r w:rsidRPr="00975A54">
              <w:t>Training in Advan</w:t>
            </w:r>
            <w:r w:rsidR="00104ED2">
              <w:t>ce molecular biology techniques (</w:t>
            </w:r>
            <w:r w:rsidRPr="00975A54">
              <w:t>From Govt.</w:t>
            </w:r>
            <w:r w:rsidR="00104ED2">
              <w:t xml:space="preserve"> Home Science College, Hoshangabad</w:t>
            </w:r>
            <w:r w:rsidRPr="00975A54">
              <w:t>-7 days</w:t>
            </w:r>
            <w:r w:rsidR="00104ED2">
              <w:t>)</w:t>
            </w:r>
            <w:r w:rsidR="00985C39">
              <w:t>.</w:t>
            </w:r>
          </w:p>
          <w:p w:rsidR="00985C39" w:rsidRPr="00975A54" w:rsidRDefault="00985C39" w:rsidP="00985C39">
            <w:pPr>
              <w:ind w:left="720"/>
              <w:rPr>
                <w:b/>
                <w:u w:val="single"/>
              </w:rPr>
            </w:pPr>
          </w:p>
          <w:p w:rsidR="00985C39" w:rsidRPr="00975A54" w:rsidRDefault="00985C39" w:rsidP="00985C39">
            <w:r w:rsidRPr="00975A54">
              <w:rPr>
                <w:b/>
                <w:u w:val="single"/>
              </w:rPr>
              <w:t>Work shop attended</w:t>
            </w:r>
            <w:r w:rsidRPr="00975A54">
              <w:t xml:space="preserve"> :</w:t>
            </w:r>
          </w:p>
          <w:p w:rsidR="00985C39" w:rsidRPr="00975A54" w:rsidRDefault="00985C39" w:rsidP="00985C39"/>
          <w:p w:rsidR="00985C39" w:rsidRPr="00975A54" w:rsidRDefault="00985C39" w:rsidP="00985C39">
            <w:pPr>
              <w:ind w:left="180" w:hanging="180"/>
            </w:pPr>
            <w:r w:rsidRPr="00975A54">
              <w:t>1. Bioinformatics workshops on “commercial aspects of bioinformatics DNA finger printing, forensic science from May 2009 at Indore, organized by PIBMS Indore.</w:t>
            </w:r>
          </w:p>
          <w:p w:rsidR="00985C39" w:rsidRPr="00975A54" w:rsidRDefault="00985C39" w:rsidP="00985C39">
            <w:r w:rsidRPr="00975A54">
              <w:t xml:space="preserve">2. Workshop on biodiversity awareness </w:t>
            </w:r>
            <w:proofErr w:type="spellStart"/>
            <w:r w:rsidRPr="00975A54">
              <w:t>programme</w:t>
            </w:r>
            <w:proofErr w:type="spellEnd"/>
            <w:r w:rsidRPr="00975A54">
              <w:t xml:space="preserve"> and peoples biodiversity register, </w:t>
            </w:r>
          </w:p>
          <w:p w:rsidR="00985C39" w:rsidRPr="00975A54" w:rsidRDefault="00985C39" w:rsidP="00985C39">
            <w:pPr>
              <w:ind w:left="180"/>
            </w:pPr>
            <w:r w:rsidRPr="00975A54">
              <w:t>Sponsored by M.P biodiversity board Bhopal held on September 2010.</w:t>
            </w:r>
          </w:p>
          <w:p w:rsidR="00985C39" w:rsidRPr="00975A54" w:rsidRDefault="00985C39" w:rsidP="00985C39">
            <w:r w:rsidRPr="00975A54">
              <w:t xml:space="preserve">3. Workshop cum awareness </w:t>
            </w:r>
            <w:proofErr w:type="spellStart"/>
            <w:r w:rsidRPr="00975A54">
              <w:t>programme</w:t>
            </w:r>
            <w:proofErr w:type="spellEnd"/>
            <w:r w:rsidRPr="00975A54">
              <w:t xml:space="preserve"> on growing, processing ,research and value Addition of medicinal and aromatic plants held in march 2009, sponsored by M.P council of science and technology Bhopal </w:t>
            </w:r>
          </w:p>
          <w:p w:rsidR="00985C39" w:rsidRPr="00975A54" w:rsidRDefault="00985C39" w:rsidP="00985C39">
            <w:r w:rsidRPr="00975A54">
              <w:t xml:space="preserve"> 4.</w:t>
            </w:r>
            <w:r>
              <w:t xml:space="preserve"> </w:t>
            </w:r>
            <w:r w:rsidRPr="00975A54">
              <w:t>Working as a Resource person in Workshop on microbial techniques instrumentation and biofer</w:t>
            </w:r>
            <w:r>
              <w:t xml:space="preserve">tilizers, held in November 2009 </w:t>
            </w:r>
            <w:r w:rsidRPr="00975A54">
              <w:t xml:space="preserve">at NMVPG college </w:t>
            </w:r>
            <w:proofErr w:type="spellStart"/>
            <w:r w:rsidRPr="00975A54">
              <w:t>Hoshangabad</w:t>
            </w:r>
            <w:proofErr w:type="spellEnd"/>
            <w:r w:rsidRPr="00975A54">
              <w:t xml:space="preserve">. </w:t>
            </w:r>
          </w:p>
          <w:p w:rsidR="00985C39" w:rsidRPr="00975A54" w:rsidRDefault="00985C39" w:rsidP="00985C39">
            <w:r w:rsidRPr="00975A54">
              <w:t xml:space="preserve">5. Workshop at international river festival held in March 2010, </w:t>
            </w:r>
            <w:proofErr w:type="spellStart"/>
            <w:r w:rsidRPr="00975A54">
              <w:t>Bandrabhan</w:t>
            </w:r>
            <w:proofErr w:type="spellEnd"/>
            <w:r w:rsidRPr="00975A54">
              <w:t xml:space="preserve">, India </w:t>
            </w:r>
          </w:p>
          <w:p w:rsidR="00985C39" w:rsidRPr="00975A54" w:rsidRDefault="00985C39" w:rsidP="00985C39">
            <w:pPr>
              <w:ind w:left="360"/>
              <w:jc w:val="both"/>
            </w:pPr>
          </w:p>
          <w:p w:rsidR="00AC475C" w:rsidRDefault="00AC475C" w:rsidP="00985C39">
            <w:pPr>
              <w:ind w:left="360" w:hanging="360"/>
              <w:rPr>
                <w:b/>
                <w:u w:val="single"/>
              </w:rPr>
            </w:pPr>
          </w:p>
          <w:p w:rsidR="00985C39" w:rsidRDefault="00985C39" w:rsidP="00985C39">
            <w:pPr>
              <w:ind w:left="360" w:hanging="360"/>
              <w:rPr>
                <w:b/>
                <w:u w:val="single"/>
              </w:rPr>
            </w:pPr>
          </w:p>
          <w:p w:rsidR="00985C39" w:rsidRDefault="00985C39" w:rsidP="00985C39">
            <w:pPr>
              <w:ind w:left="360" w:hanging="360"/>
              <w:rPr>
                <w:b/>
                <w:u w:val="single"/>
              </w:rPr>
            </w:pPr>
          </w:p>
          <w:p w:rsidR="00985C39" w:rsidRDefault="00985C39" w:rsidP="00985C39">
            <w:pPr>
              <w:ind w:left="360" w:hanging="360"/>
              <w:rPr>
                <w:b/>
                <w:u w:val="single"/>
              </w:rPr>
            </w:pPr>
          </w:p>
          <w:p w:rsidR="00985C39" w:rsidRDefault="00985C39" w:rsidP="00985C39">
            <w:pPr>
              <w:ind w:left="360" w:hanging="360"/>
              <w:rPr>
                <w:b/>
                <w:u w:val="single"/>
              </w:rPr>
            </w:pPr>
          </w:p>
          <w:p w:rsidR="00985C39" w:rsidRDefault="00985C39" w:rsidP="00985C39">
            <w:pPr>
              <w:ind w:left="360" w:hanging="360"/>
              <w:rPr>
                <w:b/>
                <w:u w:val="single"/>
              </w:rPr>
            </w:pPr>
          </w:p>
          <w:p w:rsidR="00985C39" w:rsidRDefault="00985C39" w:rsidP="00985C39">
            <w:pPr>
              <w:ind w:left="360" w:hanging="360"/>
              <w:rPr>
                <w:b/>
                <w:u w:val="single"/>
              </w:rPr>
            </w:pPr>
          </w:p>
          <w:p w:rsidR="00985C39" w:rsidRDefault="00985C39" w:rsidP="00985C39">
            <w:pPr>
              <w:ind w:left="360" w:hanging="360"/>
              <w:rPr>
                <w:b/>
                <w:u w:val="single"/>
              </w:rPr>
            </w:pPr>
          </w:p>
          <w:p w:rsidR="00985C39" w:rsidRDefault="00985C39" w:rsidP="00985C39">
            <w:pPr>
              <w:ind w:left="360" w:hanging="360"/>
              <w:rPr>
                <w:b/>
                <w:u w:val="single"/>
              </w:rPr>
            </w:pPr>
          </w:p>
          <w:p w:rsidR="00985C39" w:rsidRPr="00975A54" w:rsidRDefault="00985C39" w:rsidP="00985C39">
            <w:pPr>
              <w:ind w:left="360" w:hanging="360"/>
              <w:rPr>
                <w:b/>
                <w:u w:val="single"/>
              </w:rPr>
            </w:pPr>
          </w:p>
          <w:p w:rsidR="00AC475C" w:rsidRPr="00975A54" w:rsidRDefault="00AC475C" w:rsidP="00985C39"/>
          <w:p w:rsidR="00975A54" w:rsidRDefault="00827B7B" w:rsidP="00985C39">
            <w:pPr>
              <w:pStyle w:val="ListParagraph"/>
              <w:numPr>
                <w:ilvl w:val="0"/>
                <w:numId w:val="21"/>
              </w:numPr>
            </w:pPr>
            <w:r w:rsidRPr="00975A54">
              <w:t>Commercial production &amp;</w:t>
            </w:r>
            <w:r w:rsidR="00975A54" w:rsidRPr="00975A54">
              <w:t xml:space="preserve"> </w:t>
            </w:r>
            <w:r w:rsidRPr="00975A54">
              <w:t>Quality control of biofertilizers like-</w:t>
            </w:r>
            <w:proofErr w:type="spellStart"/>
            <w:r w:rsidRPr="00975A54">
              <w:t>Rhizobium</w:t>
            </w:r>
            <w:proofErr w:type="spellEnd"/>
            <w:r w:rsidRPr="00975A54">
              <w:t>,</w:t>
            </w:r>
            <w:r w:rsidR="00975A54" w:rsidRPr="00975A54">
              <w:t xml:space="preserve"> </w:t>
            </w:r>
            <w:r w:rsidRPr="00975A54">
              <w:t>P.S.B,</w:t>
            </w:r>
            <w:r w:rsidR="00975A54" w:rsidRPr="00975A54">
              <w:t xml:space="preserve"> </w:t>
            </w:r>
            <w:proofErr w:type="spellStart"/>
            <w:r w:rsidRPr="00975A54">
              <w:t>Azatobacter</w:t>
            </w:r>
            <w:proofErr w:type="spellEnd"/>
            <w:r w:rsidRPr="00975A54">
              <w:t>,</w:t>
            </w:r>
            <w:r w:rsidR="00975A54" w:rsidRPr="00975A54">
              <w:t xml:space="preserve"> </w:t>
            </w:r>
            <w:proofErr w:type="spellStart"/>
            <w:r w:rsidRPr="00975A54">
              <w:t>Tricoderma</w:t>
            </w:r>
            <w:proofErr w:type="spellEnd"/>
            <w:r w:rsidRPr="00975A54">
              <w:t xml:space="preserve"> etc.</w:t>
            </w:r>
          </w:p>
          <w:p w:rsidR="00975A54" w:rsidRDefault="00827B7B" w:rsidP="00985C39">
            <w:pPr>
              <w:pStyle w:val="ListParagraph"/>
              <w:numPr>
                <w:ilvl w:val="0"/>
                <w:numId w:val="21"/>
              </w:numPr>
            </w:pPr>
            <w:proofErr w:type="spellStart"/>
            <w:r w:rsidRPr="00975A54">
              <w:t>Phytochemical</w:t>
            </w:r>
            <w:proofErr w:type="spellEnd"/>
            <w:r w:rsidRPr="00975A54">
              <w:t xml:space="preserve"> analysis of medicinal plants including extraction,</w:t>
            </w:r>
            <w:r w:rsidR="00975A54">
              <w:t xml:space="preserve"> </w:t>
            </w:r>
            <w:r w:rsidRPr="00975A54">
              <w:t>active ingredient recovery through column chromatography,</w:t>
            </w:r>
            <w:r w:rsidR="00975A54">
              <w:t xml:space="preserve"> </w:t>
            </w:r>
            <w:r w:rsidRPr="00975A54">
              <w:t>TLC,</w:t>
            </w:r>
            <w:r w:rsidR="00975A54">
              <w:t xml:space="preserve"> </w:t>
            </w:r>
            <w:r w:rsidRPr="00975A54">
              <w:t>Column chromatography,</w:t>
            </w:r>
            <w:r w:rsidR="00975A54">
              <w:t xml:space="preserve"> Secondary metab</w:t>
            </w:r>
            <w:r w:rsidRPr="00975A54">
              <w:t>olit</w:t>
            </w:r>
            <w:r w:rsidR="00975A54">
              <w:t xml:space="preserve">es and active ingredients tests </w:t>
            </w:r>
            <w:r w:rsidRPr="00975A54">
              <w:t>(test for presence or absence of Alkaloids,</w:t>
            </w:r>
            <w:r w:rsidR="00975A54">
              <w:t xml:space="preserve"> </w:t>
            </w:r>
            <w:proofErr w:type="spellStart"/>
            <w:r w:rsidRPr="00975A54">
              <w:t>flavanoids</w:t>
            </w:r>
            <w:proofErr w:type="spellEnd"/>
            <w:r w:rsidRPr="00975A54">
              <w:t>,</w:t>
            </w:r>
            <w:r w:rsidR="00975A54">
              <w:t xml:space="preserve"> cardiac </w:t>
            </w:r>
            <w:proofErr w:type="spellStart"/>
            <w:r w:rsidR="00975A54">
              <w:t>glycosides,terpenoids</w:t>
            </w:r>
            <w:proofErr w:type="spellEnd"/>
            <w:r w:rsidR="00975A54">
              <w:t xml:space="preserve">, </w:t>
            </w:r>
            <w:proofErr w:type="spellStart"/>
            <w:r w:rsidRPr="00975A54">
              <w:t>saponins</w:t>
            </w:r>
            <w:proofErr w:type="spellEnd"/>
            <w:r w:rsidRPr="00975A54">
              <w:t>,</w:t>
            </w:r>
            <w:r w:rsidR="00975A54">
              <w:t xml:space="preserve"> </w:t>
            </w:r>
            <w:r w:rsidRPr="00975A54">
              <w:t xml:space="preserve">etc).  </w:t>
            </w:r>
          </w:p>
          <w:p w:rsidR="00975A54" w:rsidRDefault="00891912" w:rsidP="00985C39">
            <w:pPr>
              <w:pStyle w:val="ListParagraph"/>
              <w:numPr>
                <w:ilvl w:val="0"/>
                <w:numId w:val="21"/>
              </w:numPr>
            </w:pPr>
            <w:r w:rsidRPr="00975A54">
              <w:t xml:space="preserve">Handling on Advance Instrumentation methods </w:t>
            </w:r>
            <w:r w:rsidR="00491100" w:rsidRPr="00975A54">
              <w:t>-</w:t>
            </w:r>
            <w:r w:rsidR="00975A54" w:rsidRPr="00975A54">
              <w:t>like HPLC</w:t>
            </w:r>
            <w:r w:rsidR="00975A54">
              <w:t xml:space="preserve">, </w:t>
            </w:r>
            <w:r w:rsidR="0032119E" w:rsidRPr="00975A54">
              <w:t>GC,</w:t>
            </w:r>
            <w:r w:rsidR="00975A54">
              <w:t xml:space="preserve"> </w:t>
            </w:r>
            <w:r w:rsidR="0032119E" w:rsidRPr="00975A54">
              <w:t>GS</w:t>
            </w:r>
            <w:r w:rsidRPr="00975A54">
              <w:t>,</w:t>
            </w:r>
            <w:r w:rsidR="00975A54">
              <w:t xml:space="preserve"> </w:t>
            </w:r>
            <w:r w:rsidRPr="00975A54">
              <w:t xml:space="preserve">UV-VIS </w:t>
            </w:r>
            <w:r w:rsidR="00975A54" w:rsidRPr="00975A54">
              <w:t>Spectrophotometer,</w:t>
            </w:r>
            <w:r w:rsidR="00975A54">
              <w:t xml:space="preserve"> </w:t>
            </w:r>
            <w:r w:rsidR="00975A54" w:rsidRPr="00975A54">
              <w:t xml:space="preserve">Atomic Absorption </w:t>
            </w:r>
            <w:proofErr w:type="spellStart"/>
            <w:r w:rsidR="00975A54" w:rsidRPr="00975A54">
              <w:t>Spectroptotometer</w:t>
            </w:r>
            <w:proofErr w:type="spellEnd"/>
            <w:r w:rsidRPr="00975A54">
              <w:t>,</w:t>
            </w:r>
            <w:r w:rsidR="00975A54">
              <w:t xml:space="preserve"> </w:t>
            </w:r>
            <w:r w:rsidRPr="00975A54">
              <w:t>FTIR</w:t>
            </w:r>
            <w:r w:rsidR="00975A54">
              <w:t xml:space="preserve"> </w:t>
            </w:r>
            <w:r w:rsidRPr="00975A54">
              <w:t>(Fourier Transform Infrared Spectrophotometer</w:t>
            </w:r>
            <w:r w:rsidR="00975A54">
              <w:t>)</w:t>
            </w:r>
            <w:r w:rsidRPr="00975A54">
              <w:t>.</w:t>
            </w:r>
          </w:p>
          <w:p w:rsidR="00975A54" w:rsidRDefault="00827B7B" w:rsidP="00985C39">
            <w:pPr>
              <w:pStyle w:val="ListParagraph"/>
              <w:numPr>
                <w:ilvl w:val="0"/>
                <w:numId w:val="21"/>
              </w:numPr>
            </w:pPr>
            <w:r w:rsidRPr="00975A54">
              <w:t xml:space="preserve">Molecular </w:t>
            </w:r>
            <w:r w:rsidR="00975A54">
              <w:t xml:space="preserve">biotechnology-DNA markers (RAPD), </w:t>
            </w:r>
            <w:r w:rsidRPr="00975A54">
              <w:t>Plant virus diagnosis through PCR &amp;</w:t>
            </w:r>
            <w:r w:rsidR="00975A54">
              <w:t xml:space="preserve"> </w:t>
            </w:r>
            <w:r w:rsidRPr="00975A54">
              <w:t xml:space="preserve">ELISA Techniques.  </w:t>
            </w:r>
          </w:p>
          <w:p w:rsidR="00975A54" w:rsidRDefault="004400EF" w:rsidP="00985C39">
            <w:pPr>
              <w:pStyle w:val="ListParagraph"/>
              <w:numPr>
                <w:ilvl w:val="0"/>
                <w:numId w:val="21"/>
              </w:numPr>
            </w:pPr>
            <w:r w:rsidRPr="00975A54">
              <w:t>Co</w:t>
            </w:r>
            <w:r w:rsidR="00975A54">
              <w:t xml:space="preserve">mmercial production of Banana, </w:t>
            </w:r>
            <w:proofErr w:type="spellStart"/>
            <w:r w:rsidRPr="00975A54">
              <w:t>Allium</w:t>
            </w:r>
            <w:proofErr w:type="spellEnd"/>
            <w:r w:rsidRPr="00975A54">
              <w:t xml:space="preserve"> </w:t>
            </w:r>
            <w:proofErr w:type="spellStart"/>
            <w:r w:rsidRPr="00975A54">
              <w:t>sativum</w:t>
            </w:r>
            <w:proofErr w:type="spellEnd"/>
            <w:r w:rsidR="00975A54">
              <w:t xml:space="preserve">, Zinger, </w:t>
            </w:r>
            <w:r w:rsidRPr="00975A54">
              <w:t>Bamboo</w:t>
            </w:r>
            <w:r w:rsidR="00975A54">
              <w:t xml:space="preserve">, </w:t>
            </w:r>
            <w:proofErr w:type="spellStart"/>
            <w:r w:rsidRPr="00975A54">
              <w:t>Dendrocalamus</w:t>
            </w:r>
            <w:proofErr w:type="spellEnd"/>
            <w:r w:rsidRPr="00975A54">
              <w:t xml:space="preserve"> </w:t>
            </w:r>
            <w:proofErr w:type="spellStart"/>
            <w:r w:rsidRPr="00975A54">
              <w:t>asper</w:t>
            </w:r>
            <w:proofErr w:type="spellEnd"/>
            <w:r w:rsidRPr="00975A54">
              <w:t>,</w:t>
            </w:r>
            <w:r w:rsidR="00975A54">
              <w:t xml:space="preserve"> </w:t>
            </w:r>
            <w:proofErr w:type="spellStart"/>
            <w:r w:rsidRPr="00975A54">
              <w:t>Dendrocalamus</w:t>
            </w:r>
            <w:proofErr w:type="spellEnd"/>
            <w:r w:rsidRPr="00975A54">
              <w:t xml:space="preserve"> </w:t>
            </w:r>
            <w:proofErr w:type="spellStart"/>
            <w:r w:rsidRPr="00975A54">
              <w:t>strictus</w:t>
            </w:r>
            <w:proofErr w:type="spellEnd"/>
            <w:r w:rsidRPr="00975A54">
              <w:t>,</w:t>
            </w:r>
            <w:r w:rsidR="00975A54">
              <w:t xml:space="preserve"> </w:t>
            </w:r>
            <w:r w:rsidRPr="00975A54">
              <w:t>Citrus</w:t>
            </w:r>
            <w:r w:rsidR="00975A54">
              <w:t xml:space="preserve"> </w:t>
            </w:r>
            <w:r w:rsidRPr="00975A54">
              <w:t>through tissue culture.</w:t>
            </w:r>
          </w:p>
          <w:p w:rsidR="00975A54" w:rsidRDefault="00975A54" w:rsidP="00985C39">
            <w:pPr>
              <w:pStyle w:val="ListParagraph"/>
              <w:numPr>
                <w:ilvl w:val="0"/>
                <w:numId w:val="21"/>
              </w:numPr>
            </w:pPr>
            <w:r w:rsidRPr="00975A54">
              <w:t>Successfully</w:t>
            </w:r>
            <w:r w:rsidR="004400EF" w:rsidRPr="00975A54">
              <w:t xml:space="preserve"> </w:t>
            </w:r>
            <w:r w:rsidR="003E4D05" w:rsidRPr="00975A54">
              <w:t xml:space="preserve">tissue </w:t>
            </w:r>
            <w:r w:rsidR="004400EF" w:rsidRPr="00975A54">
              <w:t xml:space="preserve">cultured Protocols for medicinal and woody species like </w:t>
            </w:r>
            <w:proofErr w:type="spellStart"/>
            <w:r w:rsidR="004400EF" w:rsidRPr="00975A54">
              <w:t>Bacopa</w:t>
            </w:r>
            <w:proofErr w:type="spellEnd"/>
            <w:r w:rsidR="004400EF" w:rsidRPr="00975A54">
              <w:t xml:space="preserve"> </w:t>
            </w:r>
            <w:proofErr w:type="spellStart"/>
            <w:r w:rsidR="004400EF" w:rsidRPr="00975A54">
              <w:t>monneri</w:t>
            </w:r>
            <w:proofErr w:type="spellEnd"/>
            <w:r w:rsidR="004400EF" w:rsidRPr="00975A54">
              <w:t>,</w:t>
            </w:r>
            <w:r>
              <w:t xml:space="preserve"> </w:t>
            </w:r>
            <w:proofErr w:type="spellStart"/>
            <w:r w:rsidR="004400EF" w:rsidRPr="00975A54">
              <w:t>Roulfia</w:t>
            </w:r>
            <w:proofErr w:type="spellEnd"/>
            <w:r w:rsidR="004400EF" w:rsidRPr="00975A54">
              <w:t xml:space="preserve"> serpentine,</w:t>
            </w:r>
            <w:r>
              <w:t xml:space="preserve"> </w:t>
            </w:r>
            <w:proofErr w:type="spellStart"/>
            <w:r>
              <w:t>Delbergia</w:t>
            </w:r>
            <w:proofErr w:type="spellEnd"/>
            <w:r>
              <w:t xml:space="preserve"> </w:t>
            </w:r>
            <w:proofErr w:type="spellStart"/>
            <w:r>
              <w:t>sisoo</w:t>
            </w:r>
            <w:proofErr w:type="spellEnd"/>
            <w:r>
              <w:t xml:space="preserve">, </w:t>
            </w:r>
            <w:proofErr w:type="spellStart"/>
            <w:proofErr w:type="gramStart"/>
            <w:r w:rsidR="004400EF" w:rsidRPr="00975A54">
              <w:t>Azadirachita</w:t>
            </w:r>
            <w:proofErr w:type="spellEnd"/>
            <w:proofErr w:type="gramEnd"/>
            <w:r w:rsidR="004400EF" w:rsidRPr="00975A54">
              <w:t xml:space="preserve"> </w:t>
            </w:r>
            <w:proofErr w:type="spellStart"/>
            <w:r w:rsidR="004400EF" w:rsidRPr="00975A54">
              <w:t>indica</w:t>
            </w:r>
            <w:proofErr w:type="spellEnd"/>
            <w:r w:rsidR="004400EF" w:rsidRPr="00975A54">
              <w:t>.</w:t>
            </w:r>
          </w:p>
          <w:p w:rsidR="00975A54" w:rsidRDefault="004400EF" w:rsidP="00985C39">
            <w:pPr>
              <w:pStyle w:val="ListParagraph"/>
              <w:numPr>
                <w:ilvl w:val="0"/>
                <w:numId w:val="21"/>
              </w:numPr>
            </w:pPr>
            <w:r w:rsidRPr="00975A54">
              <w:t>Documentation of Floristic Biodiversity.</w:t>
            </w:r>
          </w:p>
          <w:p w:rsidR="00975A54" w:rsidRDefault="00975A54" w:rsidP="00985C39">
            <w:pPr>
              <w:pStyle w:val="ListParagraph"/>
              <w:numPr>
                <w:ilvl w:val="0"/>
                <w:numId w:val="21"/>
              </w:numPr>
            </w:pPr>
            <w:r w:rsidRPr="00975A54">
              <w:t>Microbiology Techniques</w:t>
            </w:r>
            <w:r>
              <w:t>-Media preparation, i</w:t>
            </w:r>
            <w:r w:rsidRPr="00975A54">
              <w:t>noculation</w:t>
            </w:r>
            <w:r>
              <w:t>, s</w:t>
            </w:r>
            <w:r w:rsidRPr="00975A54">
              <w:t>treaking of slants</w:t>
            </w:r>
            <w:r>
              <w:t xml:space="preserve">, </w:t>
            </w:r>
            <w:r w:rsidRPr="00975A54">
              <w:t xml:space="preserve">mass </w:t>
            </w:r>
            <w:r w:rsidR="00EC0FC9" w:rsidRPr="00975A54">
              <w:t>production and</w:t>
            </w:r>
            <w:r w:rsidRPr="00975A54">
              <w:t xml:space="preserve"> Quality control of Bacterial biofertilizers</w:t>
            </w:r>
            <w:r>
              <w:t>.</w:t>
            </w:r>
          </w:p>
          <w:p w:rsidR="00975A54" w:rsidRDefault="00975A54" w:rsidP="00985C39">
            <w:pPr>
              <w:pStyle w:val="ListParagraph"/>
              <w:numPr>
                <w:ilvl w:val="0"/>
                <w:numId w:val="21"/>
              </w:numPr>
            </w:pPr>
            <w:r w:rsidRPr="00975A54">
              <w:t>Molecular Biotechnology techniques</w:t>
            </w:r>
            <w:r>
              <w:t>-</w:t>
            </w:r>
            <w:r w:rsidRPr="00975A54">
              <w:t>Survey and selection of Explants for virus diagnosis</w:t>
            </w:r>
            <w:r>
              <w:t>, c</w:t>
            </w:r>
            <w:r w:rsidRPr="00975A54">
              <w:t>leaning and sterilization of glass wares</w:t>
            </w:r>
            <w:r>
              <w:t>, i</w:t>
            </w:r>
            <w:r w:rsidRPr="00975A54">
              <w:t>solation of genomic DNA using Sodium Sulphite  method</w:t>
            </w:r>
            <w:r>
              <w:t xml:space="preserve">, </w:t>
            </w:r>
            <w:r w:rsidRPr="00975A54">
              <w:t>DNA isolation protocol</w:t>
            </w:r>
            <w:r>
              <w:t xml:space="preserve">, </w:t>
            </w:r>
            <w:r w:rsidRPr="00975A54">
              <w:t>PCR Amplification using BBTV specified primers</w:t>
            </w:r>
            <w:r>
              <w:t>,</w:t>
            </w:r>
            <w:r w:rsidRPr="00975A54">
              <w:t xml:space="preserve"> Preparation  of PCR Cocktail</w:t>
            </w:r>
            <w:r>
              <w:t xml:space="preserve">, </w:t>
            </w:r>
            <w:r w:rsidRPr="00975A54">
              <w:t xml:space="preserve"> Detection of viral DNA</w:t>
            </w:r>
            <w:r>
              <w:t>,</w:t>
            </w:r>
            <w:r w:rsidRPr="00975A54">
              <w:t xml:space="preserve">  Separation of Amplified DNA through gel electrophoresis</w:t>
            </w:r>
            <w:r>
              <w:t>.</w:t>
            </w:r>
          </w:p>
          <w:p w:rsidR="00975A54" w:rsidRPr="00975A54" w:rsidRDefault="00975A54" w:rsidP="00985C39">
            <w:pPr>
              <w:pStyle w:val="ListParagraph"/>
              <w:rPr>
                <w:b/>
                <w:u w:val="single"/>
              </w:rPr>
            </w:pPr>
            <w:r w:rsidRPr="00975A54">
              <w:rPr>
                <w:b/>
                <w:u w:val="single"/>
              </w:rPr>
              <w:t>Others</w:t>
            </w:r>
          </w:p>
          <w:p w:rsidR="003E4D05" w:rsidRPr="00975A54" w:rsidRDefault="003E4D05" w:rsidP="00985C39">
            <w:pPr>
              <w:numPr>
                <w:ilvl w:val="0"/>
                <w:numId w:val="12"/>
              </w:numPr>
            </w:pPr>
            <w:r w:rsidRPr="00975A54">
              <w:t>Certificate course in Microsoft application-</w:t>
            </w:r>
            <w:r w:rsidR="00710B94" w:rsidRPr="00975A54">
              <w:t>2</w:t>
            </w:r>
            <w:r w:rsidRPr="00975A54">
              <w:t xml:space="preserve"> month </w:t>
            </w:r>
          </w:p>
          <w:p w:rsidR="004400EF" w:rsidRPr="00975A54" w:rsidRDefault="004400EF" w:rsidP="00985C39">
            <w:pPr>
              <w:ind w:left="630"/>
            </w:pPr>
          </w:p>
          <w:p w:rsidR="00962EE4" w:rsidRPr="00975A54" w:rsidRDefault="00962EE4" w:rsidP="00985C39">
            <w:pPr>
              <w:ind w:left="360"/>
            </w:pPr>
          </w:p>
          <w:p w:rsidR="00962EE4" w:rsidRPr="00975A54" w:rsidRDefault="00962EE4" w:rsidP="00985C39">
            <w:pPr>
              <w:ind w:left="360"/>
            </w:pPr>
          </w:p>
          <w:p w:rsidR="00570198" w:rsidRPr="00975A54" w:rsidRDefault="00570198" w:rsidP="00985C39">
            <w:pPr>
              <w:ind w:left="360"/>
            </w:pPr>
          </w:p>
          <w:p w:rsidR="00570198" w:rsidRPr="00975A54" w:rsidRDefault="00570198" w:rsidP="00985C39">
            <w:pPr>
              <w:ind w:left="360"/>
            </w:pPr>
          </w:p>
          <w:p w:rsidR="00570198" w:rsidRPr="00975A54" w:rsidRDefault="00570198" w:rsidP="00985C39">
            <w:pPr>
              <w:ind w:left="360"/>
            </w:pPr>
          </w:p>
          <w:p w:rsidR="00570198" w:rsidRPr="00975A54" w:rsidRDefault="00570198" w:rsidP="00985C39">
            <w:pPr>
              <w:ind w:left="360"/>
            </w:pPr>
          </w:p>
          <w:p w:rsidR="00570198" w:rsidRPr="00975A54" w:rsidRDefault="00570198" w:rsidP="00985C39">
            <w:pPr>
              <w:ind w:left="360"/>
            </w:pPr>
          </w:p>
          <w:p w:rsidR="00570198" w:rsidRPr="00975A54" w:rsidRDefault="00570198" w:rsidP="00985C39">
            <w:pPr>
              <w:ind w:left="360"/>
            </w:pPr>
          </w:p>
          <w:p w:rsidR="00570198" w:rsidRPr="00975A54" w:rsidRDefault="00570198" w:rsidP="00985C39">
            <w:pPr>
              <w:ind w:left="360"/>
            </w:pPr>
          </w:p>
          <w:p w:rsidR="00570198" w:rsidRPr="00975A54" w:rsidRDefault="00570198" w:rsidP="00985C39">
            <w:pPr>
              <w:ind w:left="360"/>
            </w:pPr>
          </w:p>
          <w:p w:rsidR="00570198" w:rsidRDefault="00570198" w:rsidP="00985C39">
            <w:pPr>
              <w:ind w:left="360"/>
            </w:pPr>
          </w:p>
          <w:p w:rsidR="00985C39" w:rsidRDefault="00985C39" w:rsidP="00985C39">
            <w:pPr>
              <w:ind w:left="360"/>
            </w:pPr>
          </w:p>
          <w:p w:rsidR="00985C39" w:rsidRDefault="00985C39" w:rsidP="00985C39">
            <w:pPr>
              <w:ind w:left="360"/>
            </w:pPr>
          </w:p>
          <w:p w:rsidR="00985C39" w:rsidRDefault="00985C39" w:rsidP="00985C39">
            <w:pPr>
              <w:ind w:left="360"/>
            </w:pPr>
          </w:p>
          <w:p w:rsidR="00985C39" w:rsidRDefault="00985C39" w:rsidP="00985C39">
            <w:pPr>
              <w:ind w:left="360"/>
            </w:pPr>
          </w:p>
          <w:p w:rsidR="00985C39" w:rsidRDefault="00985C39" w:rsidP="00985C39">
            <w:pPr>
              <w:ind w:left="360"/>
            </w:pPr>
          </w:p>
          <w:p w:rsidR="00985C39" w:rsidRDefault="00985C39" w:rsidP="00985C39">
            <w:pPr>
              <w:ind w:left="360"/>
            </w:pPr>
          </w:p>
          <w:p w:rsidR="00985C39" w:rsidRDefault="00985C39" w:rsidP="00985C39">
            <w:pPr>
              <w:ind w:left="360"/>
            </w:pPr>
          </w:p>
          <w:p w:rsidR="00985C39" w:rsidRDefault="00985C39" w:rsidP="00985C39">
            <w:pPr>
              <w:ind w:left="360"/>
            </w:pPr>
          </w:p>
          <w:p w:rsidR="00985C39" w:rsidRDefault="00985C39" w:rsidP="00985C39">
            <w:pPr>
              <w:ind w:left="360"/>
            </w:pPr>
          </w:p>
          <w:p w:rsidR="00985C39" w:rsidRDefault="00985C39" w:rsidP="00985C39">
            <w:pPr>
              <w:ind w:left="360"/>
            </w:pPr>
          </w:p>
          <w:p w:rsidR="00EC0FC9" w:rsidRDefault="00EC0FC9" w:rsidP="00985C39">
            <w:pPr>
              <w:ind w:left="360"/>
            </w:pPr>
          </w:p>
          <w:p w:rsidR="00985C39" w:rsidRPr="00975A54" w:rsidRDefault="00985C39" w:rsidP="00985C39">
            <w:pPr>
              <w:ind w:left="360"/>
            </w:pPr>
          </w:p>
          <w:p w:rsidR="00104ED2" w:rsidRPr="00975A54" w:rsidRDefault="00104ED2" w:rsidP="00985C39">
            <w:r w:rsidRPr="00975A54">
              <w:rPr>
                <w:b/>
                <w:u w:val="single"/>
              </w:rPr>
              <w:lastRenderedPageBreak/>
              <w:t>Abstract selected in</w:t>
            </w:r>
            <w:r w:rsidRPr="00975A54">
              <w:t>-</w:t>
            </w:r>
          </w:p>
          <w:p w:rsidR="00104ED2" w:rsidRPr="00975A54" w:rsidRDefault="00104ED2" w:rsidP="00985C39"/>
          <w:p w:rsidR="00104ED2" w:rsidRPr="00975A54" w:rsidRDefault="00104ED2" w:rsidP="00985C39">
            <w:pPr>
              <w:ind w:left="180" w:hanging="180"/>
            </w:pPr>
            <w:r w:rsidRPr="00975A54">
              <w:t xml:space="preserve">1. International conference on Biotech a global scenario </w:t>
            </w:r>
            <w:proofErr w:type="spellStart"/>
            <w:r w:rsidRPr="00975A54">
              <w:t>Kakatiya</w:t>
            </w:r>
            <w:proofErr w:type="spellEnd"/>
            <w:r w:rsidR="00A975F3">
              <w:t xml:space="preserve"> U</w:t>
            </w:r>
            <w:r w:rsidRPr="00975A54">
              <w:t>niversity                                                                                          Warangal. Andhra Pradesh.</w:t>
            </w:r>
            <w:r w:rsidR="00A975F3">
              <w:t xml:space="preserve"> </w:t>
            </w:r>
            <w:r w:rsidRPr="00975A54">
              <w:t>Nov 2</w:t>
            </w:r>
            <w:r w:rsidRPr="00975A54">
              <w:rPr>
                <w:vertAlign w:val="superscript"/>
              </w:rPr>
              <w:t>nd</w:t>
            </w:r>
            <w:r w:rsidRPr="00975A54">
              <w:t xml:space="preserve"> - 4</w:t>
            </w:r>
            <w:r w:rsidRPr="00975A54">
              <w:rPr>
                <w:vertAlign w:val="superscript"/>
              </w:rPr>
              <w:t>th</w:t>
            </w:r>
            <w:r w:rsidR="00EC0FC9">
              <w:t xml:space="preserve"> </w:t>
            </w:r>
            <w:r w:rsidRPr="00975A54">
              <w:t>2010.</w:t>
            </w:r>
          </w:p>
          <w:p w:rsidR="00104ED2" w:rsidRPr="00975A54" w:rsidRDefault="00104ED2" w:rsidP="00985C39">
            <w:pPr>
              <w:ind w:left="180"/>
            </w:pPr>
            <w:r w:rsidRPr="00975A54">
              <w:t xml:space="preserve">Topic-Micro propagation Of </w:t>
            </w:r>
            <w:proofErr w:type="spellStart"/>
            <w:r w:rsidRPr="00975A54">
              <w:t>Delbergia</w:t>
            </w:r>
            <w:proofErr w:type="spellEnd"/>
            <w:r w:rsidRPr="00975A54">
              <w:t xml:space="preserve"> </w:t>
            </w:r>
            <w:proofErr w:type="spellStart"/>
            <w:r w:rsidRPr="00975A54">
              <w:t>Sisoo</w:t>
            </w:r>
            <w:proofErr w:type="spellEnd"/>
            <w:r w:rsidRPr="00975A54">
              <w:t xml:space="preserve"> through inter nodal segment.</w:t>
            </w:r>
          </w:p>
          <w:p w:rsidR="00104ED2" w:rsidRPr="00975A54" w:rsidRDefault="00104ED2" w:rsidP="00985C39"/>
          <w:p w:rsidR="00104ED2" w:rsidRPr="00975A54" w:rsidRDefault="00104ED2" w:rsidP="00985C39">
            <w:r w:rsidRPr="00975A54">
              <w:t>2. National Women science congress-2010. &amp;   National Seminar on Water &amp;</w:t>
            </w:r>
            <w:r w:rsidR="00A975F3">
              <w:t xml:space="preserve"> </w:t>
            </w:r>
            <w:r w:rsidRPr="00975A54">
              <w:t>Environment.</w:t>
            </w:r>
            <w:r w:rsidR="00EC0FC9">
              <w:t xml:space="preserve"> </w:t>
            </w:r>
            <w:r w:rsidRPr="00975A54">
              <w:t>Sep-28-29.2010.</w:t>
            </w:r>
            <w:r w:rsidR="00A975F3">
              <w:t xml:space="preserve"> </w:t>
            </w:r>
            <w:r w:rsidRPr="00975A54">
              <w:t>Host-S.H.G.C. Bhopal.</w:t>
            </w:r>
            <w:r w:rsidR="00A975F3">
              <w:t xml:space="preserve"> Organized by- </w:t>
            </w:r>
            <w:r w:rsidRPr="00975A54">
              <w:t>Indian Science congress Association.</w:t>
            </w:r>
          </w:p>
          <w:p w:rsidR="00104ED2" w:rsidRPr="00975A54" w:rsidRDefault="00104ED2" w:rsidP="00985C39">
            <w:pPr>
              <w:ind w:left="180"/>
            </w:pPr>
            <w:r w:rsidRPr="00975A54">
              <w:t>T</w:t>
            </w:r>
            <w:r w:rsidR="00A975F3">
              <w:t xml:space="preserve">opic-Floristic Biodiversity of </w:t>
            </w:r>
            <w:r w:rsidRPr="00975A54">
              <w:t>Narmada Herbal Park and adjoining area.</w:t>
            </w:r>
          </w:p>
          <w:p w:rsidR="00104ED2" w:rsidRPr="00975A54" w:rsidRDefault="00104ED2" w:rsidP="00985C39"/>
          <w:p w:rsidR="00104ED2" w:rsidRPr="00975A54" w:rsidRDefault="00104ED2" w:rsidP="00985C39">
            <w:r w:rsidRPr="00975A54">
              <w:t xml:space="preserve">3. National Seminar On Current Advances in Biosciences: Application in </w:t>
            </w:r>
            <w:r w:rsidR="00A975F3">
              <w:t xml:space="preserve">Health, </w:t>
            </w:r>
            <w:r w:rsidRPr="00975A54">
              <w:t>Environment and Agriculture.Nov-23-24, 2010.</w:t>
            </w:r>
            <w:r w:rsidR="00A975F3">
              <w:t xml:space="preserve"> </w:t>
            </w:r>
            <w:r w:rsidRPr="00975A54">
              <w:t>Sponsored by -U.G.C Central Regional office Bhopal.</w:t>
            </w:r>
          </w:p>
          <w:p w:rsidR="00104ED2" w:rsidRPr="00975A54" w:rsidRDefault="00104ED2" w:rsidP="00985C39">
            <w:pPr>
              <w:ind w:left="180"/>
            </w:pPr>
            <w:r w:rsidRPr="00975A54">
              <w:t>Topic-Micro propagation of Virus free Garlic (</w:t>
            </w:r>
            <w:proofErr w:type="spellStart"/>
            <w:r w:rsidRPr="00975A54">
              <w:t>Allium</w:t>
            </w:r>
            <w:proofErr w:type="spellEnd"/>
            <w:r w:rsidRPr="00975A54">
              <w:t xml:space="preserve"> </w:t>
            </w:r>
            <w:proofErr w:type="spellStart"/>
            <w:r w:rsidRPr="00975A54">
              <w:t>sativum</w:t>
            </w:r>
            <w:proofErr w:type="spellEnd"/>
            <w:r w:rsidRPr="00975A54">
              <w:t xml:space="preserve">- l) through </w:t>
            </w:r>
            <w:proofErr w:type="spellStart"/>
            <w:r w:rsidRPr="00975A54">
              <w:t>meristem</w:t>
            </w:r>
            <w:proofErr w:type="spellEnd"/>
            <w:r w:rsidRPr="00975A54">
              <w:t xml:space="preserve"> disc culture.</w:t>
            </w:r>
          </w:p>
          <w:p w:rsidR="00104ED2" w:rsidRPr="00975A54" w:rsidRDefault="00104ED2" w:rsidP="00985C39">
            <w:pPr>
              <w:ind w:left="180"/>
            </w:pPr>
          </w:p>
          <w:p w:rsidR="00104ED2" w:rsidRPr="00975A54" w:rsidRDefault="00104ED2" w:rsidP="00985C39">
            <w:pPr>
              <w:ind w:left="180"/>
            </w:pPr>
            <w:r w:rsidRPr="00975A54">
              <w:t>4.</w:t>
            </w:r>
            <w:r w:rsidR="00A975F3">
              <w:t xml:space="preserve"> </w:t>
            </w:r>
            <w:r w:rsidRPr="00975A54">
              <w:t>National seminar on Environment,</w:t>
            </w:r>
            <w:r w:rsidR="00A975F3">
              <w:t xml:space="preserve"> 16-11-2010 </w:t>
            </w:r>
            <w:r w:rsidRPr="00975A54">
              <w:t>and plant biotechnology-</w:t>
            </w:r>
            <w:r w:rsidR="00A975F3">
              <w:t xml:space="preserve"> </w:t>
            </w:r>
            <w:r w:rsidRPr="00975A54">
              <w:t>Organized by Govt.</w:t>
            </w:r>
            <w:r w:rsidR="00A975F3">
              <w:t xml:space="preserve"> </w:t>
            </w:r>
            <w:r w:rsidRPr="00975A54">
              <w:t xml:space="preserve">Girls college Jabalpur. </w:t>
            </w:r>
          </w:p>
          <w:p w:rsidR="00104ED2" w:rsidRPr="00975A54" w:rsidRDefault="00104ED2" w:rsidP="00985C39">
            <w:pPr>
              <w:ind w:left="180"/>
            </w:pPr>
            <w:r w:rsidRPr="00975A54">
              <w:t xml:space="preserve">Topic-Invitro </w:t>
            </w:r>
            <w:proofErr w:type="spellStart"/>
            <w:r w:rsidRPr="00975A54">
              <w:t>micropropagation</w:t>
            </w:r>
            <w:proofErr w:type="spellEnd"/>
            <w:r w:rsidRPr="00975A54">
              <w:t xml:space="preserve"> of Citrus.</w:t>
            </w:r>
          </w:p>
          <w:p w:rsidR="00104ED2" w:rsidRPr="00975A54" w:rsidRDefault="00104ED2" w:rsidP="00985C39"/>
          <w:p w:rsidR="00104ED2" w:rsidRPr="00975A54" w:rsidRDefault="00A975F3" w:rsidP="00985C39">
            <w:pPr>
              <w:ind w:left="180" w:hanging="180"/>
            </w:pPr>
            <w:r>
              <w:t xml:space="preserve">5. </w:t>
            </w:r>
            <w:r w:rsidR="00104ED2" w:rsidRPr="00975A54">
              <w:t xml:space="preserve">Abstract submitted on </w:t>
            </w:r>
            <w:proofErr w:type="spellStart"/>
            <w:r w:rsidR="00104ED2" w:rsidRPr="00975A54">
              <w:t>micropropagation</w:t>
            </w:r>
            <w:proofErr w:type="spellEnd"/>
            <w:r w:rsidR="00104ED2" w:rsidRPr="00975A54">
              <w:t xml:space="preserve"> of </w:t>
            </w:r>
            <w:proofErr w:type="spellStart"/>
            <w:r w:rsidR="00104ED2" w:rsidRPr="00975A54">
              <w:t>Delbergia</w:t>
            </w:r>
            <w:proofErr w:type="spellEnd"/>
            <w:r w:rsidR="00104ED2" w:rsidRPr="00975A54">
              <w:t xml:space="preserve"> </w:t>
            </w:r>
            <w:proofErr w:type="spellStart"/>
            <w:r w:rsidR="00104ED2" w:rsidRPr="00975A54">
              <w:t>Sisoo</w:t>
            </w:r>
            <w:proofErr w:type="spellEnd"/>
            <w:r w:rsidR="00104ED2" w:rsidRPr="00975A54">
              <w:t xml:space="preserve"> through nodal </w:t>
            </w:r>
            <w:proofErr w:type="spellStart"/>
            <w:r w:rsidR="00104ED2" w:rsidRPr="00975A54">
              <w:t>explant</w:t>
            </w:r>
            <w:proofErr w:type="spellEnd"/>
            <w:r w:rsidR="00104ED2" w:rsidRPr="00975A54">
              <w:t xml:space="preserve"> in International conference on plant biotec</w:t>
            </w:r>
            <w:r>
              <w:t xml:space="preserve">h. Environmental science. </w:t>
            </w:r>
            <w:r w:rsidR="00104ED2" w:rsidRPr="00975A54">
              <w:t xml:space="preserve">Held at </w:t>
            </w:r>
            <w:proofErr w:type="spellStart"/>
            <w:r w:rsidR="00104ED2" w:rsidRPr="00975A54">
              <w:t>vigyan</w:t>
            </w:r>
            <w:proofErr w:type="spellEnd"/>
            <w:r w:rsidR="00104ED2" w:rsidRPr="00975A54">
              <w:t xml:space="preserve"> </w:t>
            </w:r>
            <w:proofErr w:type="spellStart"/>
            <w:r w:rsidR="00104ED2" w:rsidRPr="00975A54">
              <w:t>bhavan</w:t>
            </w:r>
            <w:proofErr w:type="spellEnd"/>
            <w:r w:rsidR="00104ED2" w:rsidRPr="00975A54">
              <w:t xml:space="preserve"> Bhopal, December 2010.</w:t>
            </w:r>
          </w:p>
          <w:p w:rsidR="00104ED2" w:rsidRPr="00975A54" w:rsidRDefault="00104ED2" w:rsidP="00985C39">
            <w:pPr>
              <w:ind w:left="180" w:hanging="180"/>
            </w:pPr>
          </w:p>
          <w:p w:rsidR="00104ED2" w:rsidRPr="00975A54" w:rsidRDefault="00A975F3" w:rsidP="00985C39">
            <w:r>
              <w:t xml:space="preserve">6. </w:t>
            </w:r>
            <w:r w:rsidR="00104ED2" w:rsidRPr="00975A54">
              <w:t xml:space="preserve">Abstract submitted on </w:t>
            </w:r>
            <w:proofErr w:type="spellStart"/>
            <w:r w:rsidR="00104ED2" w:rsidRPr="00975A54">
              <w:t>micropropogation</w:t>
            </w:r>
            <w:proofErr w:type="spellEnd"/>
            <w:r w:rsidR="00104ED2" w:rsidRPr="00975A54">
              <w:t xml:space="preserve"> of </w:t>
            </w:r>
            <w:proofErr w:type="spellStart"/>
            <w:r w:rsidR="00104ED2" w:rsidRPr="00975A54">
              <w:t>Allium</w:t>
            </w:r>
            <w:proofErr w:type="spellEnd"/>
            <w:r w:rsidR="00104ED2" w:rsidRPr="00975A54">
              <w:t xml:space="preserve"> </w:t>
            </w:r>
            <w:proofErr w:type="spellStart"/>
            <w:r w:rsidR="00104ED2" w:rsidRPr="00975A54">
              <w:t>staivum</w:t>
            </w:r>
            <w:proofErr w:type="spellEnd"/>
            <w:r w:rsidR="00104ED2" w:rsidRPr="00975A54">
              <w:t xml:space="preserve"> through </w:t>
            </w:r>
            <w:proofErr w:type="spellStart"/>
            <w:r w:rsidR="00104ED2" w:rsidRPr="00975A54">
              <w:t>meristem</w:t>
            </w:r>
            <w:proofErr w:type="spellEnd"/>
            <w:r w:rsidR="00104ED2" w:rsidRPr="00975A54">
              <w:t xml:space="preserve"> culture </w:t>
            </w:r>
          </w:p>
          <w:p w:rsidR="00104ED2" w:rsidRDefault="00A975F3" w:rsidP="00985C39">
            <w:pPr>
              <w:ind w:firstLine="180"/>
            </w:pPr>
            <w:r w:rsidRPr="00975A54">
              <w:t>Held</w:t>
            </w:r>
            <w:r w:rsidR="00104ED2" w:rsidRPr="00975A54">
              <w:t xml:space="preserve"> at government college </w:t>
            </w:r>
            <w:proofErr w:type="spellStart"/>
            <w:r w:rsidR="00104ED2" w:rsidRPr="00975A54">
              <w:t>betul</w:t>
            </w:r>
            <w:proofErr w:type="spellEnd"/>
            <w:r w:rsidR="00104ED2" w:rsidRPr="00975A54">
              <w:t xml:space="preserve"> in November 2010.</w:t>
            </w:r>
          </w:p>
          <w:p w:rsidR="00A975F3" w:rsidRPr="00975A54" w:rsidRDefault="00A975F3" w:rsidP="00985C39">
            <w:pPr>
              <w:ind w:firstLine="180"/>
            </w:pPr>
          </w:p>
          <w:p w:rsidR="00104ED2" w:rsidRDefault="00104ED2" w:rsidP="00985C39">
            <w:pPr>
              <w:ind w:firstLine="180"/>
            </w:pPr>
            <w:r w:rsidRPr="00975A54">
              <w:t>7.</w:t>
            </w:r>
            <w:r w:rsidR="00A975F3">
              <w:t xml:space="preserve"> </w:t>
            </w:r>
            <w:r w:rsidRPr="00975A54">
              <w:t>Abstract selected in 31</w:t>
            </w:r>
            <w:r w:rsidRPr="00975A54">
              <w:rPr>
                <w:vertAlign w:val="superscript"/>
              </w:rPr>
              <w:t>ST</w:t>
            </w:r>
            <w:r w:rsidRPr="00975A54">
              <w:t xml:space="preserve"> M.P Young Scientist congress</w:t>
            </w:r>
            <w:r w:rsidR="00A975F3">
              <w:t>.</w:t>
            </w:r>
          </w:p>
          <w:p w:rsidR="00A975F3" w:rsidRPr="00975A54" w:rsidRDefault="00A975F3" w:rsidP="00985C39">
            <w:pPr>
              <w:ind w:firstLine="180"/>
            </w:pPr>
          </w:p>
          <w:p w:rsidR="00570198" w:rsidRPr="00975A54" w:rsidRDefault="00104ED2" w:rsidP="00985C39">
            <w:pPr>
              <w:ind w:firstLine="180"/>
            </w:pPr>
            <w:r w:rsidRPr="00975A54">
              <w:t>8.</w:t>
            </w:r>
            <w:r w:rsidR="00A975F3">
              <w:t xml:space="preserve"> </w:t>
            </w:r>
            <w:r w:rsidRPr="00975A54">
              <w:t>Abstract selected in International science congress Bhopal.</w:t>
            </w:r>
            <w:r w:rsidR="00A624F5">
              <w:t xml:space="preserve"> </w:t>
            </w:r>
            <w:r w:rsidRPr="00975A54">
              <w:t xml:space="preserve">2015 </w:t>
            </w:r>
          </w:p>
        </w:tc>
      </w:tr>
    </w:tbl>
    <w:tbl>
      <w:tblPr>
        <w:tblpPr w:leftFromText="180" w:rightFromText="180" w:vertAnchor="text" w:horzAnchor="page" w:tblpX="1162" w:tblpY="-11475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8460"/>
      </w:tblGrid>
      <w:tr w:rsidR="003E4D05" w:rsidRPr="00975A54" w:rsidTr="007D54BC">
        <w:trPr>
          <w:trHeight w:val="71"/>
        </w:trPr>
        <w:tc>
          <w:tcPr>
            <w:tcW w:w="2340" w:type="dxa"/>
            <w:shd w:val="clear" w:color="auto" w:fill="D9D9D9"/>
          </w:tcPr>
          <w:p w:rsidR="003E4D05" w:rsidRPr="00975A54" w:rsidRDefault="003E4D05" w:rsidP="00985C39">
            <w:pPr>
              <w:rPr>
                <w:b/>
              </w:rPr>
            </w:pPr>
          </w:p>
          <w:p w:rsidR="003E4D05" w:rsidRPr="00975A54" w:rsidRDefault="003E4D05" w:rsidP="00985C39">
            <w:pPr>
              <w:rPr>
                <w:b/>
                <w:u w:val="single"/>
              </w:rPr>
            </w:pPr>
          </w:p>
        </w:tc>
        <w:tc>
          <w:tcPr>
            <w:tcW w:w="8460" w:type="dxa"/>
          </w:tcPr>
          <w:p w:rsidR="003E4D05" w:rsidRPr="00975A54" w:rsidRDefault="003E4D05" w:rsidP="00985C39"/>
        </w:tc>
      </w:tr>
      <w:tr w:rsidR="003E4D05" w:rsidRPr="00975A54" w:rsidTr="003E4D05">
        <w:trPr>
          <w:trHeight w:val="1610"/>
        </w:trPr>
        <w:tc>
          <w:tcPr>
            <w:tcW w:w="2340" w:type="dxa"/>
            <w:shd w:val="clear" w:color="auto" w:fill="D9D9D9"/>
          </w:tcPr>
          <w:p w:rsidR="00A975F3" w:rsidRDefault="00A975F3" w:rsidP="00985C39">
            <w:pPr>
              <w:ind w:left="360"/>
              <w:rPr>
                <w:b/>
                <w:u w:val="single"/>
              </w:rPr>
            </w:pPr>
          </w:p>
          <w:p w:rsidR="00A975F3" w:rsidRDefault="00A975F3" w:rsidP="00985C39">
            <w:pPr>
              <w:ind w:left="360"/>
              <w:rPr>
                <w:b/>
                <w:u w:val="single"/>
              </w:rPr>
            </w:pPr>
          </w:p>
          <w:p w:rsidR="00A975F3" w:rsidRDefault="00A975F3" w:rsidP="00985C39">
            <w:pPr>
              <w:ind w:left="360"/>
              <w:rPr>
                <w:b/>
                <w:u w:val="single"/>
              </w:rPr>
            </w:pPr>
          </w:p>
          <w:p w:rsidR="00A975F3" w:rsidRDefault="00A975F3" w:rsidP="00985C39">
            <w:pPr>
              <w:ind w:left="360"/>
              <w:rPr>
                <w:b/>
                <w:u w:val="single"/>
              </w:rPr>
            </w:pPr>
          </w:p>
          <w:p w:rsidR="00A975F3" w:rsidRDefault="00A975F3" w:rsidP="00985C39">
            <w:pPr>
              <w:ind w:left="360"/>
              <w:rPr>
                <w:b/>
                <w:u w:val="single"/>
              </w:rPr>
            </w:pPr>
          </w:p>
          <w:p w:rsidR="00A975F3" w:rsidRDefault="00A975F3" w:rsidP="00985C39">
            <w:pPr>
              <w:ind w:left="360"/>
              <w:rPr>
                <w:b/>
                <w:u w:val="single"/>
              </w:rPr>
            </w:pPr>
          </w:p>
          <w:p w:rsidR="00A975F3" w:rsidRDefault="00A975F3" w:rsidP="00985C39">
            <w:pPr>
              <w:ind w:left="360"/>
              <w:rPr>
                <w:b/>
                <w:u w:val="single"/>
              </w:rPr>
            </w:pPr>
          </w:p>
          <w:p w:rsidR="00A975F3" w:rsidRDefault="00A975F3" w:rsidP="00985C39">
            <w:pPr>
              <w:ind w:left="360"/>
              <w:rPr>
                <w:b/>
                <w:u w:val="single"/>
              </w:rPr>
            </w:pPr>
          </w:p>
          <w:p w:rsidR="00A975F3" w:rsidRDefault="00A975F3" w:rsidP="00985C39">
            <w:pPr>
              <w:ind w:left="360"/>
              <w:rPr>
                <w:b/>
                <w:u w:val="single"/>
              </w:rPr>
            </w:pPr>
          </w:p>
          <w:p w:rsidR="00A975F3" w:rsidRDefault="00A975F3" w:rsidP="00985C39">
            <w:pPr>
              <w:ind w:left="360"/>
              <w:rPr>
                <w:b/>
                <w:u w:val="single"/>
              </w:rPr>
            </w:pPr>
          </w:p>
          <w:p w:rsidR="00A975F3" w:rsidRDefault="00A975F3" w:rsidP="00985C39">
            <w:pPr>
              <w:ind w:left="360"/>
              <w:rPr>
                <w:b/>
                <w:u w:val="single"/>
              </w:rPr>
            </w:pPr>
          </w:p>
          <w:p w:rsidR="00A975F3" w:rsidRDefault="00A975F3" w:rsidP="00985C39">
            <w:pPr>
              <w:ind w:left="360"/>
              <w:rPr>
                <w:b/>
                <w:u w:val="single"/>
              </w:rPr>
            </w:pPr>
          </w:p>
          <w:p w:rsidR="00A975F3" w:rsidRDefault="00A975F3" w:rsidP="00985C39">
            <w:pPr>
              <w:ind w:left="360"/>
              <w:rPr>
                <w:b/>
                <w:u w:val="single"/>
              </w:rPr>
            </w:pPr>
          </w:p>
          <w:p w:rsidR="00A975F3" w:rsidRDefault="00A975F3" w:rsidP="00985C39">
            <w:pPr>
              <w:ind w:left="360"/>
              <w:rPr>
                <w:b/>
                <w:u w:val="single"/>
              </w:rPr>
            </w:pPr>
          </w:p>
          <w:p w:rsidR="00A975F3" w:rsidRPr="00A975F3" w:rsidRDefault="00A975F3" w:rsidP="00985C39">
            <w:pPr>
              <w:ind w:left="360"/>
              <w:rPr>
                <w:b/>
                <w:u w:val="single"/>
              </w:rPr>
            </w:pPr>
            <w:r w:rsidRPr="00A975F3">
              <w:rPr>
                <w:b/>
                <w:u w:val="single"/>
              </w:rPr>
              <w:t xml:space="preserve">Paper presented in International and National conferences. </w:t>
            </w:r>
          </w:p>
          <w:p w:rsidR="003E4D05" w:rsidRPr="00975A54" w:rsidRDefault="003E4D05" w:rsidP="00985C39">
            <w:pPr>
              <w:rPr>
                <w:b/>
                <w:u w:val="single"/>
              </w:rPr>
            </w:pPr>
          </w:p>
        </w:tc>
        <w:tc>
          <w:tcPr>
            <w:tcW w:w="8460" w:type="dxa"/>
          </w:tcPr>
          <w:p w:rsidR="00A624F5" w:rsidRDefault="00A624F5" w:rsidP="00985C39">
            <w:pPr>
              <w:rPr>
                <w:b/>
                <w:u w:val="single"/>
              </w:rPr>
            </w:pPr>
          </w:p>
          <w:p w:rsidR="00282225" w:rsidRPr="00A975F3" w:rsidRDefault="00A975F3" w:rsidP="00985C39">
            <w:pPr>
              <w:rPr>
                <w:b/>
                <w:u w:val="single"/>
              </w:rPr>
            </w:pPr>
            <w:r w:rsidRPr="00A975F3">
              <w:rPr>
                <w:b/>
                <w:u w:val="single"/>
              </w:rPr>
              <w:t xml:space="preserve">Paper presented in International and National conferences. </w:t>
            </w:r>
          </w:p>
          <w:p w:rsidR="00282225" w:rsidRPr="00975A54" w:rsidRDefault="00282225" w:rsidP="00985C39">
            <w:pPr>
              <w:ind w:left="360"/>
              <w:rPr>
                <w:b/>
              </w:rPr>
            </w:pPr>
          </w:p>
          <w:p w:rsidR="00282225" w:rsidRPr="00975A54" w:rsidRDefault="00282225" w:rsidP="00985C39">
            <w:pPr>
              <w:ind w:left="360"/>
              <w:rPr>
                <w:b/>
              </w:rPr>
            </w:pPr>
          </w:p>
          <w:p w:rsidR="003E4D05" w:rsidRPr="00975A54" w:rsidRDefault="003E4D05" w:rsidP="00985C39">
            <w:pPr>
              <w:ind w:left="360"/>
            </w:pPr>
            <w:r w:rsidRPr="00975A54">
              <w:rPr>
                <w:b/>
              </w:rPr>
              <w:t>1. Paper presented</w:t>
            </w:r>
            <w:r w:rsidRPr="00975A54">
              <w:t xml:space="preserve"> on </w:t>
            </w:r>
            <w:proofErr w:type="spellStart"/>
            <w:r w:rsidRPr="00975A54">
              <w:t>invitro</w:t>
            </w:r>
            <w:proofErr w:type="spellEnd"/>
            <w:r w:rsidRPr="00975A54">
              <w:t xml:space="preserve"> </w:t>
            </w:r>
            <w:proofErr w:type="spellStart"/>
            <w:r w:rsidRPr="00975A54">
              <w:t>micropropogation</w:t>
            </w:r>
            <w:proofErr w:type="spellEnd"/>
            <w:r w:rsidRPr="00975A54">
              <w:t xml:space="preserve"> of </w:t>
            </w:r>
            <w:proofErr w:type="spellStart"/>
            <w:r w:rsidRPr="00975A54">
              <w:t>Delbergia</w:t>
            </w:r>
            <w:proofErr w:type="spellEnd"/>
            <w:r w:rsidRPr="00975A54">
              <w:t xml:space="preserve"> </w:t>
            </w:r>
            <w:proofErr w:type="spellStart"/>
            <w:r w:rsidRPr="00975A54">
              <w:t>sisoothrough</w:t>
            </w:r>
            <w:proofErr w:type="spellEnd"/>
            <w:r w:rsidRPr="00975A54">
              <w:t xml:space="preserve"> inter Nodal </w:t>
            </w:r>
            <w:r w:rsidR="00A975F3">
              <w:t>segment. G</w:t>
            </w:r>
            <w:r w:rsidRPr="00975A54">
              <w:t xml:space="preserve">ot the third prize for the same in National Seminar on Green Technology For </w:t>
            </w:r>
            <w:proofErr w:type="spellStart"/>
            <w:r w:rsidRPr="00975A54">
              <w:t>Sustanable</w:t>
            </w:r>
            <w:proofErr w:type="spellEnd"/>
            <w:r w:rsidRPr="00975A54">
              <w:t xml:space="preserve"> Development And Role Of Women.</w:t>
            </w:r>
            <w:r w:rsidR="00A975F3">
              <w:t xml:space="preserve"> </w:t>
            </w:r>
            <w:r w:rsidRPr="00975A54">
              <w:t>11May-2011</w:t>
            </w:r>
          </w:p>
          <w:p w:rsidR="003E4D05" w:rsidRPr="00975A54" w:rsidRDefault="00A975F3" w:rsidP="00985C39">
            <w:pPr>
              <w:ind w:left="360"/>
            </w:pPr>
            <w:r>
              <w:t xml:space="preserve">Sponsored by-MP </w:t>
            </w:r>
            <w:r w:rsidR="003E4D05" w:rsidRPr="00975A54">
              <w:t>COST, Bhopal.</w:t>
            </w:r>
            <w:r>
              <w:t xml:space="preserve"> </w:t>
            </w:r>
            <w:r w:rsidR="003E4D05" w:rsidRPr="00975A54">
              <w:t xml:space="preserve">Organized by-Govt. Narmada P.G College </w:t>
            </w:r>
            <w:proofErr w:type="spellStart"/>
            <w:r w:rsidR="003E4D05" w:rsidRPr="00975A54">
              <w:t>Hoshangabad</w:t>
            </w:r>
            <w:proofErr w:type="spellEnd"/>
            <w:r w:rsidR="003E4D05" w:rsidRPr="00975A54">
              <w:t>.</w:t>
            </w:r>
          </w:p>
          <w:p w:rsidR="003E4D05" w:rsidRPr="00975A54" w:rsidRDefault="003E4D05" w:rsidP="00985C39">
            <w:pPr>
              <w:ind w:left="360"/>
            </w:pPr>
          </w:p>
          <w:p w:rsidR="003E4D05" w:rsidRPr="00975A54" w:rsidRDefault="003E4D05" w:rsidP="00985C39">
            <w:pPr>
              <w:ind w:left="360"/>
            </w:pPr>
            <w:r w:rsidRPr="00975A54">
              <w:rPr>
                <w:b/>
              </w:rPr>
              <w:t>2. Paper Presented</w:t>
            </w:r>
            <w:r w:rsidR="00A975F3">
              <w:t xml:space="preserve"> –in </w:t>
            </w:r>
            <w:r w:rsidRPr="00975A54">
              <w:t xml:space="preserve">National seminar on Recent Advances In Environmental Sciences 27-28 </w:t>
            </w:r>
            <w:proofErr w:type="spellStart"/>
            <w:r w:rsidRPr="00975A54">
              <w:t>dec</w:t>
            </w:r>
            <w:proofErr w:type="spellEnd"/>
            <w:r w:rsidRPr="00975A54">
              <w:t xml:space="preserve"> 2010</w:t>
            </w:r>
            <w:r w:rsidR="00A975F3">
              <w:t xml:space="preserve">. </w:t>
            </w:r>
            <w:proofErr w:type="spellStart"/>
            <w:r w:rsidRPr="00975A54">
              <w:t>Org</w:t>
            </w:r>
            <w:r w:rsidR="00A975F3">
              <w:t>anised</w:t>
            </w:r>
            <w:proofErr w:type="spellEnd"/>
            <w:r w:rsidR="00A975F3">
              <w:t xml:space="preserve"> by-Govt. College </w:t>
            </w:r>
            <w:proofErr w:type="spellStart"/>
            <w:r w:rsidR="00A975F3">
              <w:t>Khurai</w:t>
            </w:r>
            <w:proofErr w:type="spellEnd"/>
            <w:r w:rsidR="00A975F3">
              <w:t xml:space="preserve">, </w:t>
            </w:r>
            <w:r w:rsidRPr="00975A54">
              <w:t>District-</w:t>
            </w:r>
            <w:proofErr w:type="spellStart"/>
            <w:r w:rsidRPr="00975A54">
              <w:t>Sagar</w:t>
            </w:r>
            <w:proofErr w:type="spellEnd"/>
            <w:r w:rsidRPr="00975A54">
              <w:t xml:space="preserve"> (M.P)</w:t>
            </w:r>
            <w:r w:rsidR="00A975F3">
              <w:t xml:space="preserve">. </w:t>
            </w:r>
            <w:proofErr w:type="spellStart"/>
            <w:r w:rsidRPr="00975A54">
              <w:t>Sponored</w:t>
            </w:r>
            <w:proofErr w:type="spellEnd"/>
            <w:r w:rsidRPr="00975A54">
              <w:t xml:space="preserve"> by- U.G.C Bhopal.</w:t>
            </w:r>
          </w:p>
          <w:p w:rsidR="003E4D05" w:rsidRDefault="003E4D05" w:rsidP="00985C39">
            <w:pPr>
              <w:ind w:left="360"/>
            </w:pPr>
            <w:r w:rsidRPr="00975A54">
              <w:t xml:space="preserve">Topic-Biological studies of </w:t>
            </w:r>
            <w:proofErr w:type="spellStart"/>
            <w:r w:rsidRPr="00A975F3">
              <w:t>Eulophia</w:t>
            </w:r>
            <w:proofErr w:type="spellEnd"/>
            <w:r w:rsidRPr="00A975F3">
              <w:t xml:space="preserve"> </w:t>
            </w:r>
            <w:proofErr w:type="spellStart"/>
            <w:r w:rsidRPr="00A975F3">
              <w:t>Nuda</w:t>
            </w:r>
            <w:proofErr w:type="spellEnd"/>
            <w:r w:rsidRPr="00975A54">
              <w:t xml:space="preserve"> Lind</w:t>
            </w:r>
            <w:r w:rsidR="00A975F3">
              <w:t>.</w:t>
            </w:r>
          </w:p>
          <w:p w:rsidR="00A975F3" w:rsidRPr="00975A54" w:rsidRDefault="00A975F3" w:rsidP="00985C39">
            <w:pPr>
              <w:ind w:left="360"/>
            </w:pPr>
          </w:p>
          <w:p w:rsidR="003E4D05" w:rsidRPr="00975A54" w:rsidRDefault="003E4D05" w:rsidP="00985C39">
            <w:pPr>
              <w:ind w:left="360"/>
            </w:pPr>
            <w:r w:rsidRPr="00A975F3">
              <w:rPr>
                <w:b/>
              </w:rPr>
              <w:t>3.</w:t>
            </w:r>
            <w:r w:rsidR="00A975F3">
              <w:t xml:space="preserve"> </w:t>
            </w:r>
            <w:r w:rsidRPr="00975A54">
              <w:rPr>
                <w:b/>
              </w:rPr>
              <w:t xml:space="preserve">Paper presented - </w:t>
            </w:r>
            <w:proofErr w:type="spellStart"/>
            <w:r w:rsidRPr="00975A54">
              <w:t>Micropropagation</w:t>
            </w:r>
            <w:proofErr w:type="spellEnd"/>
            <w:r w:rsidRPr="00975A54">
              <w:t xml:space="preserve"> of </w:t>
            </w:r>
            <w:proofErr w:type="spellStart"/>
            <w:r w:rsidRPr="00975A54">
              <w:t>Dendrocalamus</w:t>
            </w:r>
            <w:proofErr w:type="spellEnd"/>
            <w:r w:rsidRPr="00975A54">
              <w:t xml:space="preserve"> </w:t>
            </w:r>
            <w:proofErr w:type="spellStart"/>
            <w:r w:rsidRPr="00975A54">
              <w:t>asper</w:t>
            </w:r>
            <w:proofErr w:type="spellEnd"/>
            <w:r w:rsidRPr="00975A54">
              <w:t xml:space="preserve"> through intermodal segment in1st </w:t>
            </w:r>
            <w:r w:rsidR="00A975F3" w:rsidRPr="00A975F3">
              <w:t>International S</w:t>
            </w:r>
            <w:r w:rsidR="00A975F3">
              <w:t>cience Congress.Indore-Isca-2011.</w:t>
            </w:r>
          </w:p>
          <w:p w:rsidR="003E4D05" w:rsidRPr="00975A54" w:rsidRDefault="003E4D05" w:rsidP="00985C39">
            <w:pPr>
              <w:ind w:left="360"/>
            </w:pPr>
          </w:p>
          <w:p w:rsidR="003E4D05" w:rsidRDefault="003E4D05" w:rsidP="00985C39">
            <w:pPr>
              <w:ind w:left="360"/>
            </w:pPr>
            <w:r w:rsidRPr="00975A54">
              <w:rPr>
                <w:b/>
              </w:rPr>
              <w:t>4.</w:t>
            </w:r>
            <w:r w:rsidR="00A975F3">
              <w:rPr>
                <w:b/>
              </w:rPr>
              <w:t xml:space="preserve"> </w:t>
            </w:r>
            <w:r w:rsidRPr="00975A54">
              <w:rPr>
                <w:b/>
              </w:rPr>
              <w:t>Paper presented</w:t>
            </w:r>
            <w:r w:rsidRPr="00975A54">
              <w:t>-</w:t>
            </w:r>
            <w:proofErr w:type="spellStart"/>
            <w:r w:rsidRPr="00975A54">
              <w:t>Phytochemical</w:t>
            </w:r>
            <w:proofErr w:type="spellEnd"/>
            <w:r w:rsidRPr="00975A54">
              <w:t xml:space="preserve"> analysis </w:t>
            </w:r>
            <w:proofErr w:type="gramStart"/>
            <w:r w:rsidRPr="00975A54">
              <w:t xml:space="preserve">of  </w:t>
            </w:r>
            <w:proofErr w:type="spellStart"/>
            <w:r w:rsidRPr="00975A54">
              <w:t>Eulophia</w:t>
            </w:r>
            <w:proofErr w:type="spellEnd"/>
            <w:proofErr w:type="gramEnd"/>
            <w:r w:rsidRPr="00975A54">
              <w:t xml:space="preserve"> </w:t>
            </w:r>
            <w:proofErr w:type="spellStart"/>
            <w:r w:rsidRPr="00975A54">
              <w:t>nuda</w:t>
            </w:r>
            <w:proofErr w:type="spellEnd"/>
            <w:r w:rsidRPr="00975A54">
              <w:t xml:space="preserve"> </w:t>
            </w:r>
            <w:proofErr w:type="spellStart"/>
            <w:r w:rsidRPr="00975A54">
              <w:t>lind</w:t>
            </w:r>
            <w:proofErr w:type="spellEnd"/>
            <w:r w:rsidRPr="00975A54">
              <w:t xml:space="preserve"> –</w:t>
            </w:r>
            <w:r w:rsidR="00282225" w:rsidRPr="00975A54">
              <w:t>27</w:t>
            </w:r>
            <w:r w:rsidR="00A975F3" w:rsidRPr="00A975F3">
              <w:rPr>
                <w:vertAlign w:val="superscript"/>
              </w:rPr>
              <w:t>th</w:t>
            </w:r>
            <w:r w:rsidR="00A975F3">
              <w:t xml:space="preserve"> M.P You</w:t>
            </w:r>
            <w:r w:rsidRPr="00975A54">
              <w:t xml:space="preserve">ng Scientist Congress Association 28-29 </w:t>
            </w:r>
            <w:r w:rsidR="00A975F3" w:rsidRPr="00975A54">
              <w:t>February</w:t>
            </w:r>
            <w:r w:rsidRPr="00975A54">
              <w:t xml:space="preserve"> 2</w:t>
            </w:r>
            <w:r w:rsidR="00A975F3">
              <w:t>012.</w:t>
            </w:r>
          </w:p>
          <w:p w:rsidR="00A975F3" w:rsidRPr="00975A54" w:rsidRDefault="00A975F3" w:rsidP="00985C39">
            <w:pPr>
              <w:ind w:left="360"/>
            </w:pPr>
          </w:p>
          <w:p w:rsidR="003E4D05" w:rsidRPr="00975A54" w:rsidRDefault="003E4D05" w:rsidP="00985C39">
            <w:pPr>
              <w:ind w:left="360"/>
            </w:pPr>
            <w:r w:rsidRPr="00975A54">
              <w:rPr>
                <w:b/>
              </w:rPr>
              <w:t>5.Paper presented-</w:t>
            </w:r>
            <w:r w:rsidRPr="00975A54">
              <w:t xml:space="preserve">On </w:t>
            </w:r>
            <w:r w:rsidR="00A975F3" w:rsidRPr="00975A54">
              <w:t>Ethno medicinal</w:t>
            </w:r>
            <w:r w:rsidR="00A975F3">
              <w:t xml:space="preserve"> ,conservation approaches and </w:t>
            </w:r>
            <w:proofErr w:type="spellStart"/>
            <w:r w:rsidRPr="00975A54">
              <w:t>phytochemical</w:t>
            </w:r>
            <w:proofErr w:type="spellEnd"/>
            <w:r w:rsidRPr="00975A54">
              <w:t xml:space="preserve"> analysis of </w:t>
            </w:r>
            <w:proofErr w:type="spellStart"/>
            <w:r w:rsidRPr="00975A54">
              <w:t>Eulophia</w:t>
            </w:r>
            <w:proofErr w:type="spellEnd"/>
            <w:r w:rsidRPr="00975A54">
              <w:t xml:space="preserve"> </w:t>
            </w:r>
            <w:proofErr w:type="spellStart"/>
            <w:r w:rsidRPr="00975A54">
              <w:t>nuda</w:t>
            </w:r>
            <w:proofErr w:type="spellEnd"/>
            <w:r w:rsidRPr="00975A54">
              <w:t xml:space="preserve"> </w:t>
            </w:r>
            <w:proofErr w:type="spellStart"/>
            <w:r w:rsidRPr="00975A54">
              <w:t>lind</w:t>
            </w:r>
            <w:proofErr w:type="spellEnd"/>
            <w:r w:rsidRPr="00975A54">
              <w:t xml:space="preserve"> in National seminar on role of </w:t>
            </w:r>
            <w:proofErr w:type="spellStart"/>
            <w:r w:rsidRPr="00975A54">
              <w:t>Ethnobotany</w:t>
            </w:r>
            <w:proofErr w:type="spellEnd"/>
            <w:r w:rsidRPr="00975A54">
              <w:t xml:space="preserve"> in Conservation of Nature organized by </w:t>
            </w:r>
            <w:proofErr w:type="spellStart"/>
            <w:r w:rsidRPr="00975A54">
              <w:t>Govt.Holker</w:t>
            </w:r>
            <w:proofErr w:type="spellEnd"/>
            <w:r w:rsidRPr="00975A54">
              <w:t xml:space="preserve"> science college Indore Sponsored by U.G.C.</w:t>
            </w:r>
          </w:p>
          <w:p w:rsidR="003E4D05" w:rsidRDefault="003E4D05" w:rsidP="00985C39">
            <w:pPr>
              <w:ind w:left="360"/>
            </w:pPr>
            <w:r w:rsidRPr="00975A54">
              <w:t>TOPIC-Qualitative and Quantita</w:t>
            </w:r>
            <w:r w:rsidR="00A975F3">
              <w:t xml:space="preserve">tive analysis of </w:t>
            </w:r>
            <w:r w:rsidRPr="00975A54">
              <w:t xml:space="preserve">active ingredients of </w:t>
            </w:r>
            <w:proofErr w:type="spellStart"/>
            <w:r w:rsidRPr="00975A54">
              <w:t>Eulophia</w:t>
            </w:r>
            <w:proofErr w:type="spellEnd"/>
            <w:r w:rsidRPr="00975A54">
              <w:t xml:space="preserve"> </w:t>
            </w:r>
            <w:proofErr w:type="spellStart"/>
            <w:r w:rsidRPr="00975A54">
              <w:t>nuda</w:t>
            </w:r>
            <w:proofErr w:type="spellEnd"/>
            <w:r w:rsidRPr="00975A54">
              <w:t xml:space="preserve"> </w:t>
            </w:r>
            <w:proofErr w:type="spellStart"/>
            <w:r w:rsidRPr="00975A54">
              <w:t>lind</w:t>
            </w:r>
            <w:proofErr w:type="spellEnd"/>
            <w:r w:rsidRPr="00975A54">
              <w:t>.</w:t>
            </w:r>
          </w:p>
          <w:p w:rsidR="00A975F3" w:rsidRPr="00975A54" w:rsidRDefault="00A975F3" w:rsidP="00985C39">
            <w:pPr>
              <w:ind w:left="360"/>
            </w:pPr>
          </w:p>
          <w:p w:rsidR="003E4D05" w:rsidRDefault="009D7DC9" w:rsidP="00985C39">
            <w:pPr>
              <w:ind w:left="360"/>
            </w:pPr>
            <w:r w:rsidRPr="00975A54">
              <w:rPr>
                <w:b/>
              </w:rPr>
              <w:t>6</w:t>
            </w:r>
            <w:r w:rsidR="003E4D05" w:rsidRPr="00975A54">
              <w:rPr>
                <w:b/>
              </w:rPr>
              <w:t xml:space="preserve">. Poster presented </w:t>
            </w:r>
            <w:r w:rsidR="003E4D05" w:rsidRPr="00975A54">
              <w:t xml:space="preserve">in National conference on </w:t>
            </w:r>
            <w:r w:rsidR="00A975F3">
              <w:t>c</w:t>
            </w:r>
            <w:r w:rsidR="003E4D05" w:rsidRPr="00975A54">
              <w:t>hemistry,</w:t>
            </w:r>
            <w:r w:rsidR="00A975F3">
              <w:t xml:space="preserve"> Biotechnology and Health care-An I</w:t>
            </w:r>
            <w:r w:rsidR="003E4D05" w:rsidRPr="00975A54">
              <w:t>nterface 24-25 November2011.</w:t>
            </w:r>
            <w:r w:rsidR="00A975F3">
              <w:t xml:space="preserve"> </w:t>
            </w:r>
            <w:proofErr w:type="spellStart"/>
            <w:r w:rsidR="003E4D05" w:rsidRPr="00975A54">
              <w:t>Organised</w:t>
            </w:r>
            <w:proofErr w:type="spellEnd"/>
            <w:r w:rsidR="003E4D05" w:rsidRPr="00975A54">
              <w:t xml:space="preserve"> by-</w:t>
            </w:r>
            <w:proofErr w:type="spellStart"/>
            <w:r w:rsidR="003E4D05" w:rsidRPr="00975A54">
              <w:t>Reva</w:t>
            </w:r>
            <w:proofErr w:type="spellEnd"/>
            <w:r w:rsidR="003E4D05" w:rsidRPr="00975A54">
              <w:t xml:space="preserve"> Institute of Science and </w:t>
            </w:r>
            <w:r w:rsidRPr="00975A54">
              <w:t>t</w:t>
            </w:r>
            <w:r w:rsidR="003E4D05" w:rsidRPr="00975A54">
              <w:t xml:space="preserve">echnology </w:t>
            </w:r>
            <w:proofErr w:type="spellStart"/>
            <w:r w:rsidR="003E4D05" w:rsidRPr="00975A54">
              <w:t>Banglore</w:t>
            </w:r>
            <w:proofErr w:type="spellEnd"/>
            <w:r w:rsidR="003E4D05" w:rsidRPr="00975A54">
              <w:t>.</w:t>
            </w:r>
          </w:p>
          <w:p w:rsidR="00A975F3" w:rsidRPr="00975A54" w:rsidRDefault="00A975F3" w:rsidP="00985C39">
            <w:pPr>
              <w:ind w:left="360"/>
            </w:pPr>
          </w:p>
          <w:p w:rsidR="003E4D05" w:rsidRDefault="003E4D05" w:rsidP="00985C39">
            <w:pPr>
              <w:ind w:left="360"/>
            </w:pPr>
            <w:r w:rsidRPr="00975A54">
              <w:t>7.</w:t>
            </w:r>
            <w:r w:rsidR="00A975F3">
              <w:t xml:space="preserve"> </w:t>
            </w:r>
            <w:r w:rsidRPr="00975A54">
              <w:rPr>
                <w:b/>
              </w:rPr>
              <w:t>Paper presented</w:t>
            </w:r>
            <w:r w:rsidRPr="00975A54">
              <w:t xml:space="preserve"> in National seminar on Biodiversity conservation and role of people’s </w:t>
            </w:r>
            <w:r w:rsidR="00A975F3" w:rsidRPr="00975A54">
              <w:t>Biodiversity Register</w:t>
            </w:r>
            <w:r w:rsidR="00A975F3">
              <w:t>.</w:t>
            </w:r>
            <w:r w:rsidRPr="00975A54">
              <w:t xml:space="preserve"> Date 29 March 2012.</w:t>
            </w:r>
          </w:p>
          <w:p w:rsidR="00A975F3" w:rsidRPr="00975A54" w:rsidRDefault="00A975F3" w:rsidP="00985C39">
            <w:pPr>
              <w:ind w:left="360"/>
            </w:pPr>
          </w:p>
          <w:p w:rsidR="003E4D05" w:rsidRDefault="003E4D05" w:rsidP="00985C39">
            <w:pPr>
              <w:ind w:left="360"/>
            </w:pPr>
            <w:r w:rsidRPr="00975A54">
              <w:t>8.</w:t>
            </w:r>
            <w:r w:rsidR="00A975F3">
              <w:t xml:space="preserve"> </w:t>
            </w:r>
            <w:r w:rsidRPr="00975A54">
              <w:rPr>
                <w:b/>
              </w:rPr>
              <w:t>Paper presented in</w:t>
            </w:r>
            <w:r w:rsidRPr="00975A54">
              <w:t xml:space="preserve">- National Conference on Role of Biotechnology in Human Welfare </w:t>
            </w:r>
            <w:proofErr w:type="spellStart"/>
            <w:r w:rsidRPr="00975A54">
              <w:t>Micropropagation</w:t>
            </w:r>
            <w:proofErr w:type="spellEnd"/>
            <w:r w:rsidRPr="00975A54">
              <w:t xml:space="preserve"> and </w:t>
            </w:r>
            <w:proofErr w:type="spellStart"/>
            <w:r w:rsidRPr="00975A54">
              <w:t>invitro</w:t>
            </w:r>
            <w:proofErr w:type="spellEnd"/>
            <w:r w:rsidRPr="00975A54">
              <w:t xml:space="preserve"> </w:t>
            </w:r>
            <w:r w:rsidR="00A975F3" w:rsidRPr="00975A54">
              <w:t>fruiting</w:t>
            </w:r>
            <w:r w:rsidRPr="00975A54">
              <w:t xml:space="preserve"> in mulberry through shoo</w:t>
            </w:r>
            <w:r w:rsidR="00A975F3">
              <w:t xml:space="preserve">t tip and </w:t>
            </w:r>
            <w:proofErr w:type="spellStart"/>
            <w:r w:rsidR="00A975F3">
              <w:t>axillary</w:t>
            </w:r>
            <w:proofErr w:type="spellEnd"/>
            <w:r w:rsidR="00A975F3">
              <w:t xml:space="preserve"> node culture</w:t>
            </w:r>
            <w:r w:rsidRPr="00975A54">
              <w:t xml:space="preserve">: </w:t>
            </w:r>
            <w:proofErr w:type="spellStart"/>
            <w:r w:rsidRPr="00975A54">
              <w:t>Ruchi</w:t>
            </w:r>
            <w:proofErr w:type="spellEnd"/>
            <w:r w:rsidRPr="00975A54">
              <w:t xml:space="preserve"> </w:t>
            </w:r>
            <w:proofErr w:type="spellStart"/>
            <w:r w:rsidRPr="00975A54">
              <w:t>kurapa</w:t>
            </w:r>
            <w:proofErr w:type="spellEnd"/>
            <w:r w:rsidRPr="00975A54">
              <w:t xml:space="preserve"> </w:t>
            </w:r>
            <w:proofErr w:type="spellStart"/>
            <w:r w:rsidRPr="00975A54">
              <w:t>Shroti</w:t>
            </w:r>
            <w:proofErr w:type="spellEnd"/>
            <w:r w:rsidRPr="00975A54">
              <w:t>.</w:t>
            </w:r>
          </w:p>
          <w:p w:rsidR="00A975F3" w:rsidRPr="00975A54" w:rsidRDefault="00A975F3" w:rsidP="00985C39">
            <w:pPr>
              <w:ind w:left="360"/>
            </w:pPr>
          </w:p>
          <w:p w:rsidR="00DC26DC" w:rsidRDefault="00282225" w:rsidP="00985C39">
            <w:pPr>
              <w:pStyle w:val="ListParagraph"/>
              <w:numPr>
                <w:ilvl w:val="0"/>
                <w:numId w:val="21"/>
              </w:numPr>
            </w:pPr>
            <w:r w:rsidRPr="00A975F3">
              <w:rPr>
                <w:b/>
              </w:rPr>
              <w:t>Paper presented in-31</w:t>
            </w:r>
            <w:r w:rsidRPr="00975A54">
              <w:t>M.P Yo</w:t>
            </w:r>
            <w:r w:rsidR="00DC26DC" w:rsidRPr="00975A54">
              <w:t>u</w:t>
            </w:r>
            <w:r w:rsidRPr="00975A54">
              <w:t>ng Scientist Congress Association</w:t>
            </w:r>
            <w:r w:rsidR="00A975F3">
              <w:t>.</w:t>
            </w:r>
          </w:p>
          <w:p w:rsidR="00A975F3" w:rsidRPr="00975A54" w:rsidRDefault="00A975F3" w:rsidP="00985C39">
            <w:pPr>
              <w:ind w:left="360"/>
            </w:pPr>
          </w:p>
          <w:p w:rsidR="00282225" w:rsidRDefault="00DC26DC" w:rsidP="00985C39">
            <w:pPr>
              <w:pStyle w:val="ListParagraph"/>
              <w:numPr>
                <w:ilvl w:val="0"/>
                <w:numId w:val="21"/>
              </w:numPr>
            </w:pPr>
            <w:r w:rsidRPr="00A975F3">
              <w:rPr>
                <w:b/>
              </w:rPr>
              <w:t xml:space="preserve">Paper presented </w:t>
            </w:r>
            <w:r w:rsidRPr="00975A54">
              <w:t>in International conference on Translational Medicine in 21</w:t>
            </w:r>
            <w:r w:rsidRPr="00A975F3">
              <w:rPr>
                <w:vertAlign w:val="superscript"/>
              </w:rPr>
              <w:t>ST</w:t>
            </w:r>
            <w:r w:rsidRPr="00975A54">
              <w:t xml:space="preserve"> Century ‘Stem cell </w:t>
            </w:r>
            <w:r w:rsidR="00A975F3" w:rsidRPr="00975A54">
              <w:t>transplantation; current</w:t>
            </w:r>
            <w:r w:rsidRPr="00975A54">
              <w:t xml:space="preserve"> status</w:t>
            </w:r>
            <w:r w:rsidR="00A975F3">
              <w:t xml:space="preserve"> </w:t>
            </w:r>
            <w:r w:rsidRPr="00975A54">
              <w:t>11-14 April</w:t>
            </w:r>
            <w:proofErr w:type="gramStart"/>
            <w:r w:rsidRPr="00975A54">
              <w:t>,2015</w:t>
            </w:r>
            <w:proofErr w:type="gramEnd"/>
            <w:r w:rsidRPr="00975A54">
              <w:t>.</w:t>
            </w:r>
            <w:r w:rsidR="00A975F3">
              <w:t xml:space="preserve"> </w:t>
            </w:r>
            <w:r w:rsidR="00A975F3" w:rsidRPr="00975A54">
              <w:t>B.U, Bhopal</w:t>
            </w:r>
            <w:r w:rsidRPr="00975A54">
              <w:t>.</w:t>
            </w:r>
          </w:p>
          <w:p w:rsidR="00A975F3" w:rsidRDefault="00A975F3" w:rsidP="00985C39">
            <w:pPr>
              <w:pStyle w:val="ListParagraph"/>
            </w:pPr>
          </w:p>
          <w:p w:rsidR="00A975F3" w:rsidRDefault="00A975F3" w:rsidP="00985C39"/>
          <w:p w:rsidR="00A975F3" w:rsidRDefault="00A975F3" w:rsidP="00985C39"/>
          <w:p w:rsidR="00A975F3" w:rsidRPr="00975A54" w:rsidRDefault="00A975F3" w:rsidP="00985C39"/>
          <w:p w:rsidR="00282225" w:rsidRPr="00975A54" w:rsidRDefault="00282225" w:rsidP="00985C39">
            <w:pPr>
              <w:ind w:left="360"/>
            </w:pPr>
          </w:p>
          <w:p w:rsidR="003E4D05" w:rsidRPr="00975A54" w:rsidRDefault="003E4D05" w:rsidP="00985C39">
            <w:pPr>
              <w:ind w:left="360"/>
            </w:pPr>
            <w:r w:rsidRPr="00975A54">
              <w:rPr>
                <w:b/>
              </w:rPr>
              <w:t xml:space="preserve"> </w:t>
            </w:r>
            <w:r w:rsidR="00A96C0C" w:rsidRPr="00975A54">
              <w:rPr>
                <w:b/>
                <w:u w:val="single"/>
              </w:rPr>
              <w:t xml:space="preserve"> </w:t>
            </w:r>
          </w:p>
        </w:tc>
      </w:tr>
      <w:tr w:rsidR="003E4D05" w:rsidRPr="00975A54" w:rsidTr="003E4D05">
        <w:trPr>
          <w:trHeight w:val="1241"/>
        </w:trPr>
        <w:tc>
          <w:tcPr>
            <w:tcW w:w="2340" w:type="dxa"/>
            <w:shd w:val="clear" w:color="auto" w:fill="D9D9D9"/>
          </w:tcPr>
          <w:p w:rsidR="003E4D05" w:rsidRPr="00975A54" w:rsidRDefault="003E4D05" w:rsidP="00985C39">
            <w:pPr>
              <w:rPr>
                <w:b/>
              </w:rPr>
            </w:pPr>
          </w:p>
          <w:p w:rsidR="00282225" w:rsidRPr="00975A54" w:rsidRDefault="00282225" w:rsidP="00985C39">
            <w:pPr>
              <w:rPr>
                <w:b/>
                <w:u w:val="single"/>
              </w:rPr>
            </w:pPr>
          </w:p>
          <w:p w:rsidR="00282225" w:rsidRPr="00975A54" w:rsidRDefault="00282225" w:rsidP="00985C39">
            <w:pPr>
              <w:rPr>
                <w:b/>
                <w:u w:val="single"/>
              </w:rPr>
            </w:pPr>
          </w:p>
          <w:p w:rsidR="00282225" w:rsidRPr="00975A54" w:rsidRDefault="00282225" w:rsidP="00985C39">
            <w:pPr>
              <w:rPr>
                <w:b/>
                <w:u w:val="single"/>
              </w:rPr>
            </w:pPr>
          </w:p>
          <w:p w:rsidR="00282225" w:rsidRPr="00975A54" w:rsidRDefault="00282225" w:rsidP="00985C39">
            <w:pPr>
              <w:rPr>
                <w:b/>
                <w:u w:val="single"/>
              </w:rPr>
            </w:pPr>
          </w:p>
          <w:p w:rsidR="00282225" w:rsidRPr="00975A54" w:rsidRDefault="00282225" w:rsidP="00985C39">
            <w:pPr>
              <w:rPr>
                <w:b/>
                <w:u w:val="single"/>
              </w:rPr>
            </w:pPr>
          </w:p>
          <w:p w:rsidR="00282225" w:rsidRPr="00975A54" w:rsidRDefault="00282225" w:rsidP="00985C39">
            <w:pPr>
              <w:rPr>
                <w:b/>
                <w:u w:val="single"/>
              </w:rPr>
            </w:pPr>
          </w:p>
          <w:p w:rsidR="00282225" w:rsidRPr="00975A54" w:rsidRDefault="00282225" w:rsidP="00985C39">
            <w:pPr>
              <w:rPr>
                <w:b/>
                <w:u w:val="single"/>
              </w:rPr>
            </w:pPr>
          </w:p>
          <w:p w:rsidR="00282225" w:rsidRPr="00975A54" w:rsidRDefault="00282225" w:rsidP="00985C39">
            <w:pPr>
              <w:rPr>
                <w:b/>
                <w:u w:val="single"/>
              </w:rPr>
            </w:pPr>
          </w:p>
          <w:p w:rsidR="00282225" w:rsidRPr="00975A54" w:rsidRDefault="00282225" w:rsidP="00985C39">
            <w:pPr>
              <w:rPr>
                <w:b/>
                <w:u w:val="single"/>
              </w:rPr>
            </w:pPr>
          </w:p>
          <w:p w:rsidR="00282225" w:rsidRPr="00975A54" w:rsidRDefault="00282225" w:rsidP="00985C39">
            <w:pPr>
              <w:rPr>
                <w:b/>
                <w:u w:val="single"/>
              </w:rPr>
            </w:pPr>
          </w:p>
          <w:p w:rsidR="00282225" w:rsidRPr="00975A54" w:rsidRDefault="00282225" w:rsidP="00985C39">
            <w:pPr>
              <w:rPr>
                <w:b/>
                <w:u w:val="single"/>
              </w:rPr>
            </w:pPr>
          </w:p>
          <w:p w:rsidR="00282225" w:rsidRPr="00975A54" w:rsidRDefault="00282225" w:rsidP="00985C39">
            <w:pPr>
              <w:rPr>
                <w:b/>
                <w:u w:val="single"/>
              </w:rPr>
            </w:pPr>
          </w:p>
          <w:p w:rsidR="00282225" w:rsidRPr="00975A54" w:rsidRDefault="00282225" w:rsidP="00985C39">
            <w:pPr>
              <w:rPr>
                <w:b/>
                <w:u w:val="single"/>
              </w:rPr>
            </w:pPr>
          </w:p>
          <w:p w:rsidR="003E4D05" w:rsidRPr="00975A54" w:rsidRDefault="00282225" w:rsidP="00985C39">
            <w:pPr>
              <w:rPr>
                <w:b/>
                <w:u w:val="single"/>
              </w:rPr>
            </w:pPr>
            <w:r w:rsidRPr="00975A54">
              <w:rPr>
                <w:b/>
                <w:u w:val="single"/>
              </w:rPr>
              <w:t>List of paper published</w:t>
            </w:r>
          </w:p>
        </w:tc>
        <w:tc>
          <w:tcPr>
            <w:tcW w:w="8460" w:type="dxa"/>
          </w:tcPr>
          <w:p w:rsidR="003E4D05" w:rsidRPr="00975A54" w:rsidRDefault="003E4D05" w:rsidP="00985C39">
            <w:pPr>
              <w:rPr>
                <w:b/>
              </w:rPr>
            </w:pPr>
          </w:p>
          <w:p w:rsidR="00A975F3" w:rsidRPr="00975A54" w:rsidRDefault="00A975F3" w:rsidP="00985C39">
            <w:pPr>
              <w:ind w:firstLine="180"/>
            </w:pPr>
          </w:p>
          <w:p w:rsidR="00A624F5" w:rsidRDefault="00FB7673" w:rsidP="00985C39">
            <w:pPr>
              <w:pStyle w:val="ListParagraph"/>
              <w:numPr>
                <w:ilvl w:val="0"/>
                <w:numId w:val="26"/>
              </w:numPr>
            </w:pPr>
            <w:proofErr w:type="spellStart"/>
            <w:r w:rsidRPr="00A624F5">
              <w:rPr>
                <w:b/>
              </w:rPr>
              <w:t>Shroti</w:t>
            </w:r>
            <w:proofErr w:type="spellEnd"/>
            <w:r w:rsidRPr="00A624F5">
              <w:rPr>
                <w:b/>
              </w:rPr>
              <w:t xml:space="preserve"> RK</w:t>
            </w:r>
            <w:r w:rsidRPr="00975A54">
              <w:t xml:space="preserve">, </w:t>
            </w:r>
            <w:proofErr w:type="spellStart"/>
            <w:r w:rsidRPr="00975A54">
              <w:t>Upadhyaya</w:t>
            </w:r>
            <w:proofErr w:type="spellEnd"/>
            <w:r w:rsidRPr="00975A54">
              <w:t xml:space="preserve"> R, </w:t>
            </w:r>
            <w:proofErr w:type="spellStart"/>
            <w:r w:rsidRPr="00975A54">
              <w:t>Upadhyaya</w:t>
            </w:r>
            <w:proofErr w:type="spellEnd"/>
            <w:r w:rsidRPr="00975A54">
              <w:t xml:space="preserve"> ST &amp; </w:t>
            </w:r>
            <w:proofErr w:type="spellStart"/>
            <w:r w:rsidRPr="00975A54">
              <w:t>Tiwari</w:t>
            </w:r>
            <w:proofErr w:type="spellEnd"/>
            <w:r w:rsidRPr="00975A54">
              <w:t xml:space="preserve"> S (2012). Qualitative     </w:t>
            </w:r>
            <w:proofErr w:type="spellStart"/>
            <w:r w:rsidRPr="00975A54">
              <w:t>phytochemical</w:t>
            </w:r>
            <w:proofErr w:type="spellEnd"/>
            <w:r w:rsidRPr="00975A54">
              <w:t xml:space="preserve"> analysis of </w:t>
            </w:r>
            <w:proofErr w:type="spellStart"/>
            <w:r w:rsidRPr="00975A54">
              <w:t>Eulophia</w:t>
            </w:r>
            <w:proofErr w:type="spellEnd"/>
            <w:r w:rsidRPr="00975A54">
              <w:t xml:space="preserve"> </w:t>
            </w:r>
            <w:proofErr w:type="spellStart"/>
            <w:r w:rsidRPr="00975A54">
              <w:t>nuda</w:t>
            </w:r>
            <w:proofErr w:type="spellEnd"/>
            <w:r w:rsidRPr="00975A54">
              <w:t xml:space="preserve"> </w:t>
            </w:r>
            <w:proofErr w:type="spellStart"/>
            <w:proofErr w:type="gramStart"/>
            <w:r w:rsidRPr="00975A54">
              <w:t>lind</w:t>
            </w:r>
            <w:proofErr w:type="spellEnd"/>
            <w:proofErr w:type="gramEnd"/>
            <w:r w:rsidRPr="00975A54">
              <w:t xml:space="preserve"> an endangered terrestrial orchid. International journal of Pharmaceutical Research and Bio-science. 1 (5): 456-462</w:t>
            </w:r>
            <w:r w:rsidR="00A624F5">
              <w:t>.</w:t>
            </w:r>
          </w:p>
          <w:p w:rsidR="003E4D05" w:rsidRPr="00975A54" w:rsidRDefault="00A624F5" w:rsidP="00985C39">
            <w:pPr>
              <w:pStyle w:val="ListParagraph"/>
              <w:numPr>
                <w:ilvl w:val="0"/>
                <w:numId w:val="26"/>
              </w:numPr>
            </w:pPr>
            <w:proofErr w:type="spellStart"/>
            <w:proofErr w:type="gramStart"/>
            <w:r w:rsidRPr="00A624F5">
              <w:rPr>
                <w:b/>
              </w:rPr>
              <w:t>Ruchi</w:t>
            </w:r>
            <w:proofErr w:type="spellEnd"/>
            <w:r w:rsidRPr="00A624F5">
              <w:rPr>
                <w:b/>
              </w:rPr>
              <w:t xml:space="preserve">  </w:t>
            </w:r>
            <w:proofErr w:type="spellStart"/>
            <w:r w:rsidRPr="00A624F5">
              <w:rPr>
                <w:b/>
              </w:rPr>
              <w:t>Kurapa</w:t>
            </w:r>
            <w:proofErr w:type="spellEnd"/>
            <w:proofErr w:type="gramEnd"/>
            <w:r w:rsidRPr="00A624F5">
              <w:rPr>
                <w:b/>
              </w:rPr>
              <w:t xml:space="preserve"> </w:t>
            </w:r>
            <w:proofErr w:type="spellStart"/>
            <w:r w:rsidRPr="00A624F5">
              <w:rPr>
                <w:b/>
              </w:rPr>
              <w:t>Shroti</w:t>
            </w:r>
            <w:proofErr w:type="spellEnd"/>
            <w:r w:rsidRPr="00975A54">
              <w:t xml:space="preserve"> and Ravi </w:t>
            </w:r>
            <w:proofErr w:type="spellStart"/>
            <w:r w:rsidRPr="00975A54">
              <w:t>Upadhyay</w:t>
            </w:r>
            <w:proofErr w:type="spellEnd"/>
            <w:r>
              <w:t xml:space="preserve"> (</w:t>
            </w:r>
            <w:r w:rsidRPr="00975A54">
              <w:t>2013</w:t>
            </w:r>
            <w:r>
              <w:t>).</w:t>
            </w:r>
            <w:r w:rsidRPr="00975A54">
              <w:t xml:space="preserve">  Invitro </w:t>
            </w:r>
            <w:proofErr w:type="spellStart"/>
            <w:r w:rsidRPr="00975A54">
              <w:t>micropopgation</w:t>
            </w:r>
            <w:proofErr w:type="spellEnd"/>
            <w:r w:rsidRPr="00975A54">
              <w:t xml:space="preserve"> of </w:t>
            </w:r>
            <w:proofErr w:type="spellStart"/>
            <w:r w:rsidRPr="00975A54">
              <w:t>Eulophia</w:t>
            </w:r>
            <w:proofErr w:type="spellEnd"/>
            <w:r w:rsidRPr="00975A54">
              <w:t xml:space="preserve"> </w:t>
            </w:r>
            <w:proofErr w:type="spellStart"/>
            <w:r w:rsidRPr="00975A54">
              <w:t>nuda</w:t>
            </w:r>
            <w:proofErr w:type="spellEnd"/>
            <w:r w:rsidRPr="00975A54">
              <w:t xml:space="preserve"> </w:t>
            </w:r>
            <w:proofErr w:type="spellStart"/>
            <w:r w:rsidRPr="00975A54">
              <w:t>lind</w:t>
            </w:r>
            <w:proofErr w:type="spellEnd"/>
            <w:r w:rsidRPr="00975A54">
              <w:t xml:space="preserve"> an Endangered Ter</w:t>
            </w:r>
            <w:r>
              <w:t xml:space="preserve">restrial orchid through PLB’S. </w:t>
            </w:r>
            <w:r w:rsidR="003E4D05" w:rsidRPr="00975A54">
              <w:t>I</w:t>
            </w:r>
            <w:r w:rsidRPr="00975A54">
              <w:t>JPAES</w:t>
            </w:r>
            <w:r>
              <w:t>. 4(</w:t>
            </w:r>
            <w:r w:rsidR="003E4D05" w:rsidRPr="00975A54">
              <w:t>1</w:t>
            </w:r>
            <w:r>
              <w:t xml:space="preserve">): </w:t>
            </w:r>
            <w:r w:rsidR="003E4D05" w:rsidRPr="00975A54">
              <w:t>172-176</w:t>
            </w:r>
          </w:p>
          <w:p w:rsidR="003E4D05" w:rsidRPr="00975A54" w:rsidRDefault="003E4D05" w:rsidP="00985C39">
            <w:pPr>
              <w:ind w:left="360"/>
            </w:pPr>
          </w:p>
          <w:p w:rsidR="00FB7673" w:rsidRPr="00975A54" w:rsidRDefault="00A624F5" w:rsidP="00985C39">
            <w:pPr>
              <w:pStyle w:val="ListParagraph"/>
              <w:numPr>
                <w:ilvl w:val="0"/>
                <w:numId w:val="26"/>
              </w:numPr>
            </w:pPr>
            <w:r>
              <w:rPr>
                <w:highlight w:val="yellow"/>
              </w:rPr>
              <w:t xml:space="preserve">Author </w:t>
            </w:r>
            <w:r w:rsidRPr="00A624F5">
              <w:rPr>
                <w:highlight w:val="yellow"/>
              </w:rPr>
              <w:t>Detail</w:t>
            </w:r>
            <w:r>
              <w:t xml:space="preserve"> (</w:t>
            </w:r>
            <w:r w:rsidRPr="00975A54">
              <w:t>2015</w:t>
            </w:r>
            <w:r>
              <w:t xml:space="preserve">).  </w:t>
            </w:r>
            <w:r w:rsidRPr="00A624F5">
              <w:rPr>
                <w:highlight w:val="yellow"/>
              </w:rPr>
              <w:t>Title.</w:t>
            </w:r>
            <w:r w:rsidRPr="00975A54">
              <w:t xml:space="preserve"> </w:t>
            </w:r>
            <w:r w:rsidR="003E4D05" w:rsidRPr="00975A54">
              <w:t xml:space="preserve">European Journal of </w:t>
            </w:r>
            <w:r w:rsidRPr="00975A54">
              <w:t>Pharmaceutical and</w:t>
            </w:r>
            <w:r w:rsidR="003E4D05" w:rsidRPr="00975A54">
              <w:t xml:space="preserve"> medical research</w:t>
            </w:r>
            <w:r>
              <w:t>. 2(4):</w:t>
            </w:r>
            <w:r w:rsidR="003E4D05" w:rsidRPr="00975A54">
              <w:t xml:space="preserve"> 238-249.</w:t>
            </w:r>
            <w:r w:rsidR="00FB7673" w:rsidRPr="00975A54">
              <w:t xml:space="preserve"> </w:t>
            </w:r>
          </w:p>
          <w:p w:rsidR="00FB7673" w:rsidRPr="00975A54" w:rsidRDefault="00FB7673" w:rsidP="00985C39">
            <w:pPr>
              <w:ind w:left="360"/>
            </w:pPr>
          </w:p>
          <w:p w:rsidR="00A624F5" w:rsidRDefault="00A624F5" w:rsidP="00985C39">
            <w:pPr>
              <w:pStyle w:val="ListParagraph"/>
              <w:numPr>
                <w:ilvl w:val="0"/>
                <w:numId w:val="26"/>
              </w:numPr>
            </w:pPr>
            <w:r w:rsidRPr="00A624F5">
              <w:rPr>
                <w:highlight w:val="yellow"/>
              </w:rPr>
              <w:t>Author</w:t>
            </w:r>
            <w:r>
              <w:t xml:space="preserve"> (2011).</w:t>
            </w:r>
            <w:r w:rsidRPr="00975A54">
              <w:t xml:space="preserve"> Floristic diversity of Narmada Herbal park </w:t>
            </w:r>
            <w:proofErr w:type="spellStart"/>
            <w:r w:rsidRPr="00975A54">
              <w:t>Hoshangabad</w:t>
            </w:r>
            <w:proofErr w:type="spellEnd"/>
            <w:r>
              <w:t>. In Flora and Flora an International Journal. 16:</w:t>
            </w:r>
            <w:r w:rsidR="00FB7673" w:rsidRPr="00975A54">
              <w:t xml:space="preserve"> 58-68.</w:t>
            </w:r>
          </w:p>
          <w:p w:rsidR="00A624F5" w:rsidRDefault="00A624F5" w:rsidP="00985C39">
            <w:pPr>
              <w:pStyle w:val="ListParagraph"/>
            </w:pPr>
          </w:p>
          <w:p w:rsidR="00A624F5" w:rsidRDefault="00A624F5" w:rsidP="00985C39">
            <w:pPr>
              <w:pStyle w:val="ListParagraph"/>
              <w:numPr>
                <w:ilvl w:val="0"/>
                <w:numId w:val="26"/>
              </w:numPr>
            </w:pPr>
            <w:r w:rsidRPr="00A624F5">
              <w:rPr>
                <w:highlight w:val="yellow"/>
              </w:rPr>
              <w:t>Author</w:t>
            </w:r>
            <w:r>
              <w:t xml:space="preserve"> (2012). </w:t>
            </w:r>
            <w:proofErr w:type="spellStart"/>
            <w:r w:rsidR="003E4D05" w:rsidRPr="00975A54">
              <w:t>Micropropagation</w:t>
            </w:r>
            <w:proofErr w:type="spellEnd"/>
            <w:r w:rsidR="003E4D05" w:rsidRPr="00975A54">
              <w:t xml:space="preserve"> of </w:t>
            </w:r>
            <w:proofErr w:type="spellStart"/>
            <w:r w:rsidR="003E4D05" w:rsidRPr="00975A54">
              <w:t>Dendrocalamus</w:t>
            </w:r>
            <w:proofErr w:type="spellEnd"/>
            <w:r w:rsidR="003E4D05" w:rsidRPr="00975A54">
              <w:t xml:space="preserve"> </w:t>
            </w:r>
            <w:proofErr w:type="spellStart"/>
            <w:r w:rsidR="003E4D05" w:rsidRPr="00975A54">
              <w:t>asper</w:t>
            </w:r>
            <w:proofErr w:type="spellEnd"/>
            <w:r w:rsidR="003E4D05" w:rsidRPr="00975A54">
              <w:t xml:space="preserve"> through intermodal segment</w:t>
            </w:r>
            <w:r>
              <w:t xml:space="preserve">-In International journal of </w:t>
            </w:r>
            <w:r w:rsidR="003E4D05" w:rsidRPr="00975A54">
              <w:t>Bulletin of Environmental,</w:t>
            </w:r>
            <w:r>
              <w:t xml:space="preserve"> </w:t>
            </w:r>
            <w:proofErr w:type="spellStart"/>
            <w:r>
              <w:t>Pharmacognosy</w:t>
            </w:r>
            <w:proofErr w:type="spellEnd"/>
            <w:r>
              <w:t xml:space="preserve"> </w:t>
            </w:r>
            <w:r w:rsidR="003E4D05" w:rsidRPr="00975A54">
              <w:t>and life sciences.</w:t>
            </w:r>
            <w:r>
              <w:t xml:space="preserve"> 1(</w:t>
            </w:r>
            <w:r w:rsidR="003E4D05" w:rsidRPr="00975A54">
              <w:t>3</w:t>
            </w:r>
            <w:r>
              <w:t>)</w:t>
            </w:r>
            <w:r w:rsidR="003E4D05" w:rsidRPr="00975A54">
              <w:t>58-60.</w:t>
            </w:r>
          </w:p>
          <w:p w:rsidR="00A624F5" w:rsidRDefault="00A624F5" w:rsidP="00985C39">
            <w:pPr>
              <w:pStyle w:val="ListParagraph"/>
            </w:pPr>
          </w:p>
          <w:p w:rsidR="00A624F5" w:rsidRDefault="00A624F5" w:rsidP="00985C39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Arpana</w:t>
            </w:r>
            <w:proofErr w:type="spellEnd"/>
            <w:r>
              <w:t xml:space="preserve"> </w:t>
            </w:r>
            <w:proofErr w:type="spellStart"/>
            <w:r>
              <w:t>pancholi</w:t>
            </w:r>
            <w:proofErr w:type="spellEnd"/>
            <w:r>
              <w:t xml:space="preserve">, </w:t>
            </w:r>
            <w:proofErr w:type="spellStart"/>
            <w:r w:rsidRPr="00A624F5">
              <w:rPr>
                <w:b/>
              </w:rPr>
              <w:t>Ruchi</w:t>
            </w:r>
            <w:proofErr w:type="spellEnd"/>
            <w:r w:rsidRPr="00A624F5">
              <w:rPr>
                <w:b/>
              </w:rPr>
              <w:t xml:space="preserve"> </w:t>
            </w:r>
            <w:proofErr w:type="spellStart"/>
            <w:r w:rsidRPr="00A624F5">
              <w:rPr>
                <w:b/>
              </w:rPr>
              <w:t>kurapa</w:t>
            </w:r>
            <w:proofErr w:type="spellEnd"/>
            <w:r>
              <w:t xml:space="preserve">, </w:t>
            </w:r>
            <w:proofErr w:type="spellStart"/>
            <w:r>
              <w:t>Niranjan</w:t>
            </w:r>
            <w:proofErr w:type="spellEnd"/>
            <w:r>
              <w:t xml:space="preserve"> </w:t>
            </w:r>
            <w:proofErr w:type="spellStart"/>
            <w:r>
              <w:t>kurane</w:t>
            </w:r>
            <w:proofErr w:type="spellEnd"/>
            <w:r w:rsidR="003E4D05" w:rsidRPr="00975A54">
              <w:t xml:space="preserve"> </w:t>
            </w:r>
            <w:r>
              <w:t>(</w:t>
            </w:r>
            <w:r w:rsidR="003E4D05" w:rsidRPr="00975A54">
              <w:t>2013</w:t>
            </w:r>
            <w:r>
              <w:t>)</w:t>
            </w:r>
            <w:r w:rsidR="003E4D05" w:rsidRPr="00975A54">
              <w:t xml:space="preserve">. Antibacterial activity of silver nanoparticles. International Journal of Pharmaceutical research and bio-science. 2(1): 358- </w:t>
            </w:r>
            <w:r w:rsidR="00891912" w:rsidRPr="00975A54">
              <w:t>368</w:t>
            </w:r>
            <w:r>
              <w:t>.</w:t>
            </w:r>
          </w:p>
          <w:p w:rsidR="00A624F5" w:rsidRDefault="00A624F5" w:rsidP="00985C39">
            <w:pPr>
              <w:pStyle w:val="ListParagraph"/>
            </w:pPr>
          </w:p>
          <w:p w:rsidR="00985C39" w:rsidRDefault="003E4D05" w:rsidP="00985C39">
            <w:pPr>
              <w:pStyle w:val="ListParagraph"/>
              <w:numPr>
                <w:ilvl w:val="0"/>
                <w:numId w:val="26"/>
              </w:numPr>
            </w:pPr>
            <w:proofErr w:type="spellStart"/>
            <w:r w:rsidRPr="00975A54">
              <w:t>Tiwari</w:t>
            </w:r>
            <w:proofErr w:type="spellEnd"/>
            <w:r w:rsidRPr="00975A54">
              <w:t xml:space="preserve"> S, </w:t>
            </w:r>
            <w:proofErr w:type="spellStart"/>
            <w:r w:rsidRPr="00975A54">
              <w:t>Upadhyaya</w:t>
            </w:r>
            <w:proofErr w:type="spellEnd"/>
            <w:r w:rsidRPr="00975A54">
              <w:t xml:space="preserve"> R &amp; </w:t>
            </w:r>
            <w:proofErr w:type="spellStart"/>
            <w:r w:rsidRPr="00985C39">
              <w:rPr>
                <w:b/>
              </w:rPr>
              <w:t>Shroti</w:t>
            </w:r>
            <w:proofErr w:type="spellEnd"/>
            <w:r w:rsidRPr="00985C39">
              <w:rPr>
                <w:b/>
              </w:rPr>
              <w:t xml:space="preserve"> R</w:t>
            </w:r>
            <w:r w:rsidRPr="00975A54">
              <w:t xml:space="preserve">, </w:t>
            </w:r>
            <w:proofErr w:type="spellStart"/>
            <w:r w:rsidRPr="00975A54">
              <w:t>Upadhyaya</w:t>
            </w:r>
            <w:proofErr w:type="spellEnd"/>
            <w:r w:rsidRPr="00975A54">
              <w:t xml:space="preserve"> ST (2012). Anti cancerous effect of nano-engineered encapsulating chemotherapeutic drug on human colorectal HT-29 cell line. International journal of Pharmaceutical Research and Bio-science. 1(5): 250-260.</w:t>
            </w:r>
          </w:p>
          <w:p w:rsidR="00985C39" w:rsidRDefault="00985C39" w:rsidP="00985C39">
            <w:pPr>
              <w:pStyle w:val="ListParagraph"/>
            </w:pPr>
          </w:p>
          <w:p w:rsidR="003E4D05" w:rsidRPr="00975A54" w:rsidRDefault="003E4D05" w:rsidP="00985C39">
            <w:pPr>
              <w:pStyle w:val="ListParagraph"/>
              <w:numPr>
                <w:ilvl w:val="0"/>
                <w:numId w:val="26"/>
              </w:numPr>
            </w:pPr>
            <w:r w:rsidRPr="00975A54">
              <w:t xml:space="preserve"> </w:t>
            </w:r>
            <w:proofErr w:type="spellStart"/>
            <w:r w:rsidRPr="00975A54">
              <w:t>Tiwari</w:t>
            </w:r>
            <w:proofErr w:type="spellEnd"/>
            <w:r w:rsidRPr="00975A54">
              <w:t xml:space="preserve"> S, </w:t>
            </w:r>
            <w:proofErr w:type="spellStart"/>
            <w:r w:rsidRPr="00975A54">
              <w:t>Upadhyaya</w:t>
            </w:r>
            <w:proofErr w:type="spellEnd"/>
            <w:r w:rsidRPr="00975A54">
              <w:t xml:space="preserve"> R, </w:t>
            </w:r>
            <w:proofErr w:type="spellStart"/>
            <w:r w:rsidRPr="00985C39">
              <w:rPr>
                <w:b/>
              </w:rPr>
              <w:t>Shroti</w:t>
            </w:r>
            <w:proofErr w:type="spellEnd"/>
            <w:r w:rsidRPr="00985C39">
              <w:rPr>
                <w:b/>
              </w:rPr>
              <w:t xml:space="preserve"> </w:t>
            </w:r>
            <w:r w:rsidR="00985C39">
              <w:rPr>
                <w:b/>
              </w:rPr>
              <w:t>R</w:t>
            </w:r>
            <w:r w:rsidRPr="00975A54">
              <w:t xml:space="preserve"> &amp; </w:t>
            </w:r>
            <w:proofErr w:type="spellStart"/>
            <w:r w:rsidRPr="00975A54">
              <w:t>Upadhyaya</w:t>
            </w:r>
            <w:proofErr w:type="spellEnd"/>
            <w:r w:rsidRPr="00975A54">
              <w:t xml:space="preserve"> ST (2012). </w:t>
            </w:r>
            <w:proofErr w:type="spellStart"/>
            <w:r w:rsidRPr="00975A54">
              <w:t>Rubia</w:t>
            </w:r>
            <w:proofErr w:type="spellEnd"/>
            <w:r w:rsidRPr="00975A54">
              <w:t xml:space="preserve"> </w:t>
            </w:r>
            <w:proofErr w:type="spellStart"/>
            <w:r w:rsidRPr="00975A54">
              <w:t>cordifolia</w:t>
            </w:r>
            <w:proofErr w:type="spellEnd"/>
            <w:r w:rsidRPr="00975A54">
              <w:t xml:space="preserve"> root extract induces apoptosis in cancer cell line. Science Secure Journal of Biotechnology. 1(2):39-42.</w:t>
            </w:r>
          </w:p>
          <w:p w:rsidR="003E4D05" w:rsidRPr="00975A54" w:rsidRDefault="003E4D05" w:rsidP="00985C39">
            <w:pPr>
              <w:ind w:firstLine="180"/>
            </w:pPr>
            <w:r w:rsidRPr="00975A54">
              <w:t xml:space="preserve">                                                          </w:t>
            </w:r>
          </w:p>
          <w:p w:rsidR="003E4D05" w:rsidRPr="00975A54" w:rsidRDefault="003E4D05" w:rsidP="00985C39">
            <w:pPr>
              <w:ind w:left="720"/>
            </w:pPr>
          </w:p>
        </w:tc>
      </w:tr>
      <w:tr w:rsidR="003E4D05" w:rsidRPr="00975A54" w:rsidTr="00787EBF">
        <w:trPr>
          <w:trHeight w:val="6830"/>
        </w:trPr>
        <w:tc>
          <w:tcPr>
            <w:tcW w:w="2340" w:type="dxa"/>
            <w:shd w:val="clear" w:color="auto" w:fill="D9D9D9"/>
          </w:tcPr>
          <w:p w:rsidR="0071730A" w:rsidRPr="00975A54" w:rsidRDefault="0071730A" w:rsidP="00985C39">
            <w:pPr>
              <w:rPr>
                <w:b/>
                <w:u w:val="single"/>
              </w:rPr>
            </w:pPr>
          </w:p>
          <w:p w:rsidR="0071730A" w:rsidRPr="00975A54" w:rsidRDefault="0071730A" w:rsidP="00985C39">
            <w:pPr>
              <w:rPr>
                <w:b/>
                <w:u w:val="single"/>
              </w:rPr>
            </w:pPr>
          </w:p>
          <w:p w:rsidR="0071730A" w:rsidRPr="00975A54" w:rsidRDefault="0071730A" w:rsidP="00985C39">
            <w:pPr>
              <w:rPr>
                <w:b/>
                <w:u w:val="single"/>
              </w:rPr>
            </w:pPr>
          </w:p>
          <w:p w:rsidR="0071730A" w:rsidRPr="00975A54" w:rsidRDefault="0071730A" w:rsidP="00985C39">
            <w:pPr>
              <w:rPr>
                <w:b/>
                <w:u w:val="single"/>
              </w:rPr>
            </w:pPr>
          </w:p>
          <w:p w:rsidR="0071730A" w:rsidRPr="00975A54" w:rsidRDefault="0071730A" w:rsidP="00985C39">
            <w:pPr>
              <w:rPr>
                <w:b/>
                <w:u w:val="single"/>
              </w:rPr>
            </w:pPr>
          </w:p>
          <w:p w:rsidR="0071730A" w:rsidRPr="00975A54" w:rsidRDefault="0071730A" w:rsidP="00985C39">
            <w:pPr>
              <w:rPr>
                <w:b/>
                <w:u w:val="single"/>
              </w:rPr>
            </w:pPr>
          </w:p>
          <w:p w:rsidR="0071730A" w:rsidRPr="00975A54" w:rsidRDefault="0071730A" w:rsidP="00985C39">
            <w:pPr>
              <w:rPr>
                <w:b/>
                <w:u w:val="single"/>
              </w:rPr>
            </w:pPr>
          </w:p>
          <w:p w:rsidR="0071730A" w:rsidRPr="00975A54" w:rsidRDefault="0071730A" w:rsidP="00985C39">
            <w:pPr>
              <w:rPr>
                <w:b/>
                <w:u w:val="single"/>
              </w:rPr>
            </w:pPr>
          </w:p>
          <w:p w:rsidR="0071730A" w:rsidRPr="00975A54" w:rsidRDefault="0071730A" w:rsidP="00985C39">
            <w:pPr>
              <w:rPr>
                <w:b/>
                <w:u w:val="single"/>
              </w:rPr>
            </w:pPr>
          </w:p>
          <w:p w:rsidR="0071730A" w:rsidRPr="00975A54" w:rsidRDefault="0071730A" w:rsidP="00985C39">
            <w:pPr>
              <w:rPr>
                <w:b/>
                <w:u w:val="single"/>
              </w:rPr>
            </w:pPr>
          </w:p>
          <w:p w:rsidR="0071730A" w:rsidRPr="00975A54" w:rsidRDefault="0071730A" w:rsidP="00985C39">
            <w:pPr>
              <w:rPr>
                <w:b/>
                <w:u w:val="single"/>
              </w:rPr>
            </w:pPr>
          </w:p>
          <w:p w:rsidR="0071730A" w:rsidRPr="00975A54" w:rsidRDefault="0071730A" w:rsidP="00985C39">
            <w:pPr>
              <w:rPr>
                <w:b/>
                <w:u w:val="single"/>
              </w:rPr>
            </w:pPr>
          </w:p>
          <w:p w:rsidR="0071730A" w:rsidRPr="00975A54" w:rsidRDefault="0071730A" w:rsidP="00985C39">
            <w:pPr>
              <w:rPr>
                <w:b/>
                <w:u w:val="single"/>
              </w:rPr>
            </w:pPr>
          </w:p>
          <w:p w:rsidR="0071730A" w:rsidRPr="00975A54" w:rsidRDefault="0071730A" w:rsidP="00985C39">
            <w:pPr>
              <w:rPr>
                <w:b/>
                <w:u w:val="single"/>
              </w:rPr>
            </w:pPr>
          </w:p>
          <w:p w:rsidR="0071730A" w:rsidRPr="00975A54" w:rsidRDefault="0071730A" w:rsidP="00985C39">
            <w:pPr>
              <w:rPr>
                <w:b/>
                <w:u w:val="single"/>
              </w:rPr>
            </w:pPr>
          </w:p>
          <w:p w:rsidR="0071730A" w:rsidRPr="00975A54" w:rsidRDefault="0071730A" w:rsidP="00985C39">
            <w:pPr>
              <w:rPr>
                <w:b/>
                <w:u w:val="single"/>
              </w:rPr>
            </w:pPr>
          </w:p>
          <w:p w:rsidR="003E4D05" w:rsidRPr="00975A54" w:rsidRDefault="003E4D05" w:rsidP="00985C39">
            <w:pPr>
              <w:rPr>
                <w:b/>
                <w:u w:val="single"/>
              </w:rPr>
            </w:pPr>
            <w:r w:rsidRPr="00975A54">
              <w:rPr>
                <w:b/>
                <w:u w:val="single"/>
              </w:rPr>
              <w:t xml:space="preserve">Awards and </w:t>
            </w:r>
            <w:r w:rsidR="009539D0" w:rsidRPr="00975A54">
              <w:rPr>
                <w:b/>
                <w:u w:val="single"/>
              </w:rPr>
              <w:t>Honors</w:t>
            </w:r>
            <w:r w:rsidRPr="00975A54">
              <w:rPr>
                <w:b/>
                <w:u w:val="single"/>
              </w:rPr>
              <w:t>.</w:t>
            </w:r>
          </w:p>
        </w:tc>
        <w:tc>
          <w:tcPr>
            <w:tcW w:w="8460" w:type="dxa"/>
          </w:tcPr>
          <w:p w:rsidR="00787EBF" w:rsidRPr="00975A54" w:rsidRDefault="00787EBF" w:rsidP="00985C39">
            <w:pPr>
              <w:rPr>
                <w:u w:val="single"/>
              </w:rPr>
            </w:pPr>
          </w:p>
          <w:p w:rsidR="00787EBF" w:rsidRPr="00975A54" w:rsidRDefault="00787EBF" w:rsidP="00985C39">
            <w:pPr>
              <w:rPr>
                <w:u w:val="single"/>
              </w:rPr>
            </w:pPr>
            <w:r w:rsidRPr="00975A54">
              <w:rPr>
                <w:b/>
                <w:u w:val="single"/>
              </w:rPr>
              <w:t xml:space="preserve">      </w:t>
            </w:r>
          </w:p>
          <w:p w:rsidR="003E4D05" w:rsidRPr="009539D0" w:rsidRDefault="003E4D05" w:rsidP="009539D0">
            <w:pPr>
              <w:pStyle w:val="ListParagraph"/>
              <w:numPr>
                <w:ilvl w:val="0"/>
                <w:numId w:val="27"/>
              </w:numPr>
            </w:pPr>
            <w:r w:rsidRPr="009539D0">
              <w:rPr>
                <w:b/>
              </w:rPr>
              <w:t>3</w:t>
            </w:r>
            <w:r w:rsidRPr="009539D0">
              <w:rPr>
                <w:b/>
                <w:vertAlign w:val="superscript"/>
              </w:rPr>
              <w:t>RD</w:t>
            </w:r>
            <w:r w:rsidRPr="009539D0">
              <w:t xml:space="preserve"> Position in National Seminar Sponsored by M.P.C.S.T Bhopal </w:t>
            </w:r>
          </w:p>
          <w:p w:rsidR="003E4D05" w:rsidRPr="009539D0" w:rsidRDefault="003E4D05" w:rsidP="009539D0">
            <w:pPr>
              <w:pStyle w:val="ListParagraph"/>
            </w:pPr>
            <w:r w:rsidRPr="009539D0">
              <w:t xml:space="preserve">Topic-Invitro </w:t>
            </w:r>
            <w:proofErr w:type="spellStart"/>
            <w:r w:rsidRPr="009539D0">
              <w:t>micropropagation</w:t>
            </w:r>
            <w:proofErr w:type="spellEnd"/>
            <w:r w:rsidRPr="009539D0">
              <w:t xml:space="preserve"> of </w:t>
            </w:r>
            <w:proofErr w:type="spellStart"/>
            <w:r w:rsidRPr="009539D0">
              <w:t>Delbergia</w:t>
            </w:r>
            <w:proofErr w:type="spellEnd"/>
            <w:r w:rsidRPr="009539D0">
              <w:t xml:space="preserve"> </w:t>
            </w:r>
            <w:proofErr w:type="spellStart"/>
            <w:r w:rsidRPr="009539D0">
              <w:t>Sisoo</w:t>
            </w:r>
            <w:proofErr w:type="spellEnd"/>
            <w:r w:rsidRPr="009539D0">
              <w:t xml:space="preserve"> Through </w:t>
            </w:r>
            <w:proofErr w:type="spellStart"/>
            <w:r w:rsidRPr="009539D0">
              <w:t>interNodal</w:t>
            </w:r>
            <w:proofErr w:type="spellEnd"/>
            <w:r w:rsidRPr="009539D0">
              <w:t xml:space="preserve"> segment.</w:t>
            </w:r>
          </w:p>
          <w:p w:rsidR="003E4D05" w:rsidRPr="009539D0" w:rsidRDefault="003E4D05" w:rsidP="00985C39"/>
          <w:p w:rsidR="003E4D05" w:rsidRPr="009539D0" w:rsidRDefault="003E4D05" w:rsidP="009539D0">
            <w:pPr>
              <w:pStyle w:val="ListParagraph"/>
              <w:numPr>
                <w:ilvl w:val="0"/>
                <w:numId w:val="27"/>
              </w:numPr>
            </w:pPr>
            <w:r w:rsidRPr="009539D0">
              <w:rPr>
                <w:b/>
              </w:rPr>
              <w:t>1</w:t>
            </w:r>
            <w:r w:rsidRPr="009539D0">
              <w:rPr>
                <w:b/>
                <w:vertAlign w:val="superscript"/>
              </w:rPr>
              <w:t>st</w:t>
            </w:r>
            <w:r w:rsidRPr="009539D0">
              <w:t xml:space="preserve"> Position in Paper presentation by </w:t>
            </w:r>
            <w:proofErr w:type="spellStart"/>
            <w:r w:rsidRPr="009539D0">
              <w:t>Holker</w:t>
            </w:r>
            <w:proofErr w:type="spellEnd"/>
            <w:r w:rsidRPr="009539D0">
              <w:t xml:space="preserve"> Science </w:t>
            </w:r>
            <w:r w:rsidR="009539D0" w:rsidRPr="009539D0">
              <w:t>College</w:t>
            </w:r>
            <w:r w:rsidRPr="009539D0">
              <w:t xml:space="preserve"> Indore in National seminar on –Role of </w:t>
            </w:r>
            <w:r w:rsidR="009539D0" w:rsidRPr="009539D0">
              <w:t>Ethno medicine</w:t>
            </w:r>
            <w:r w:rsidRPr="009539D0">
              <w:t xml:space="preserve"> in Conservation of Nature Sponsored by U.G.C .DST N</w:t>
            </w:r>
            <w:r w:rsidR="00FF30C5" w:rsidRPr="009539D0">
              <w:t>ew Delhi</w:t>
            </w:r>
            <w:r w:rsidRPr="009539D0">
              <w:t>.</w:t>
            </w:r>
          </w:p>
          <w:p w:rsidR="003E4D05" w:rsidRPr="009539D0" w:rsidRDefault="003E4D05" w:rsidP="009539D0">
            <w:pPr>
              <w:pStyle w:val="ListParagraph"/>
            </w:pPr>
            <w:r w:rsidRPr="009539D0">
              <w:t xml:space="preserve">Topic- </w:t>
            </w:r>
            <w:r w:rsidR="009539D0" w:rsidRPr="009539D0">
              <w:t xml:space="preserve">Quantitative And </w:t>
            </w:r>
            <w:proofErr w:type="spellStart"/>
            <w:r w:rsidR="009539D0" w:rsidRPr="009539D0">
              <w:t>Quatitative</w:t>
            </w:r>
            <w:proofErr w:type="spellEnd"/>
            <w:r w:rsidR="009539D0">
              <w:t xml:space="preserve"> </w:t>
            </w:r>
            <w:proofErr w:type="gramStart"/>
            <w:r w:rsidR="009539D0">
              <w:t xml:space="preserve">Active  </w:t>
            </w:r>
            <w:proofErr w:type="spellStart"/>
            <w:r w:rsidR="009539D0">
              <w:t>Ingredents</w:t>
            </w:r>
            <w:proofErr w:type="spellEnd"/>
            <w:proofErr w:type="gramEnd"/>
            <w:r w:rsidR="009539D0">
              <w:t xml:space="preserve">  Analysis  o</w:t>
            </w:r>
            <w:r w:rsidR="009539D0" w:rsidRPr="009539D0">
              <w:t xml:space="preserve">f </w:t>
            </w:r>
            <w:proofErr w:type="spellStart"/>
            <w:r w:rsidR="009539D0" w:rsidRPr="009539D0">
              <w:t>Eulophia</w:t>
            </w:r>
            <w:proofErr w:type="spellEnd"/>
            <w:r w:rsidR="009539D0" w:rsidRPr="009539D0">
              <w:t xml:space="preserve"> </w:t>
            </w:r>
            <w:proofErr w:type="spellStart"/>
            <w:r w:rsidR="009539D0" w:rsidRPr="009539D0">
              <w:t>Nuda</w:t>
            </w:r>
            <w:proofErr w:type="spellEnd"/>
            <w:r w:rsidR="009539D0" w:rsidRPr="009539D0">
              <w:t xml:space="preserve"> Lind.</w:t>
            </w:r>
          </w:p>
          <w:p w:rsidR="003E4D05" w:rsidRPr="009539D0" w:rsidRDefault="003E4D05" w:rsidP="00985C39"/>
          <w:p w:rsidR="003E4D05" w:rsidRPr="009539D0" w:rsidRDefault="003E4D05" w:rsidP="009539D0">
            <w:pPr>
              <w:pStyle w:val="ListParagraph"/>
              <w:numPr>
                <w:ilvl w:val="0"/>
                <w:numId w:val="27"/>
              </w:numPr>
            </w:pPr>
            <w:r w:rsidRPr="009539D0">
              <w:t>Honored by M.P. Bio Divers</w:t>
            </w:r>
            <w:r w:rsidR="009539D0">
              <w:t>ity Board Bhopal</w:t>
            </w:r>
            <w:proofErr w:type="gramStart"/>
            <w:r w:rsidR="009539D0">
              <w:t>-</w:t>
            </w:r>
            <w:r w:rsidRPr="009539D0">
              <w:t xml:space="preserve">  </w:t>
            </w:r>
            <w:r w:rsidR="009539D0">
              <w:t>State</w:t>
            </w:r>
            <w:proofErr w:type="gramEnd"/>
            <w:r w:rsidR="009539D0">
              <w:t xml:space="preserve">  Level </w:t>
            </w:r>
            <w:r w:rsidR="009539D0" w:rsidRPr="009539D0">
              <w:t>07-08-2012 For Conservation Of Biodiversity Through In Vitro Techniques.</w:t>
            </w:r>
          </w:p>
          <w:p w:rsidR="003E4D05" w:rsidRPr="009539D0" w:rsidRDefault="003E4D05" w:rsidP="00985C39"/>
          <w:p w:rsidR="003E4D05" w:rsidRPr="009539D0" w:rsidRDefault="009539D0" w:rsidP="009539D0">
            <w:pPr>
              <w:pStyle w:val="ListParagraph"/>
              <w:numPr>
                <w:ilvl w:val="0"/>
                <w:numId w:val="27"/>
              </w:numPr>
            </w:pPr>
            <w:r w:rsidRPr="009539D0">
              <w:t>Honored</w:t>
            </w:r>
            <w:r w:rsidR="003E4D05" w:rsidRPr="009539D0">
              <w:t xml:space="preserve"> by Lions Club International </w:t>
            </w:r>
          </w:p>
          <w:p w:rsidR="00A96C0C" w:rsidRPr="009539D0" w:rsidRDefault="00A96C0C" w:rsidP="00985C39"/>
          <w:p w:rsidR="003E4D05" w:rsidRPr="009539D0" w:rsidRDefault="003E4D05" w:rsidP="009539D0">
            <w:pPr>
              <w:pStyle w:val="ListParagraph"/>
              <w:numPr>
                <w:ilvl w:val="0"/>
                <w:numId w:val="27"/>
              </w:numPr>
            </w:pPr>
            <w:r w:rsidRPr="009539D0">
              <w:t xml:space="preserve">Swami </w:t>
            </w:r>
            <w:proofErr w:type="spellStart"/>
            <w:r w:rsidRPr="009539D0">
              <w:t>V</w:t>
            </w:r>
            <w:r w:rsidR="009539D0">
              <w:t>ivekanand</w:t>
            </w:r>
            <w:proofErr w:type="spellEnd"/>
            <w:r w:rsidR="009539D0">
              <w:t xml:space="preserve"> </w:t>
            </w:r>
            <w:proofErr w:type="spellStart"/>
            <w:r w:rsidR="009539D0">
              <w:t>Samman</w:t>
            </w:r>
            <w:proofErr w:type="spellEnd"/>
            <w:r w:rsidR="009539D0">
              <w:t xml:space="preserve"> –</w:t>
            </w:r>
            <w:proofErr w:type="spellStart"/>
            <w:r w:rsidR="009539D0">
              <w:t>Distict</w:t>
            </w:r>
            <w:proofErr w:type="spellEnd"/>
            <w:r w:rsidR="009539D0">
              <w:t xml:space="preserve"> level (</w:t>
            </w:r>
            <w:r w:rsidRPr="009539D0">
              <w:t>12-1-2011</w:t>
            </w:r>
            <w:r w:rsidR="009539D0">
              <w:t>).</w:t>
            </w:r>
          </w:p>
          <w:p w:rsidR="00787EBF" w:rsidRPr="009539D0" w:rsidRDefault="00787EBF" w:rsidP="00985C39"/>
          <w:p w:rsidR="003E4D05" w:rsidRPr="009539D0" w:rsidRDefault="009539D0" w:rsidP="009539D0">
            <w:pPr>
              <w:pStyle w:val="ListParagraph"/>
              <w:numPr>
                <w:ilvl w:val="0"/>
                <w:numId w:val="27"/>
              </w:numPr>
            </w:pPr>
            <w:r w:rsidRPr="009539D0">
              <w:t>Honored</w:t>
            </w:r>
            <w:r w:rsidR="003E4D05" w:rsidRPr="009539D0">
              <w:t xml:space="preserve"> by M.P BIODIVERSITY Board.</w:t>
            </w:r>
            <w:r>
              <w:t xml:space="preserve"> </w:t>
            </w:r>
            <w:r w:rsidR="003E4D05" w:rsidRPr="009539D0">
              <w:t xml:space="preserve">On the </w:t>
            </w:r>
            <w:r w:rsidRPr="009539D0">
              <w:t>occasion</w:t>
            </w:r>
            <w:r w:rsidR="003E4D05" w:rsidRPr="009539D0">
              <w:t xml:space="preserve"> of International day of Biodiversity -2009.</w:t>
            </w:r>
          </w:p>
          <w:p w:rsidR="00A96C0C" w:rsidRPr="009539D0" w:rsidRDefault="00A96C0C" w:rsidP="009539D0">
            <w:pPr>
              <w:ind w:firstLine="45"/>
            </w:pPr>
          </w:p>
          <w:p w:rsidR="003E4D05" w:rsidRPr="009539D0" w:rsidRDefault="009539D0" w:rsidP="009539D0">
            <w:pPr>
              <w:pStyle w:val="ListParagraph"/>
              <w:numPr>
                <w:ilvl w:val="0"/>
                <w:numId w:val="27"/>
              </w:numPr>
            </w:pPr>
            <w:r>
              <w:t xml:space="preserve">Honored by M.P BIODIVERSITY Board </w:t>
            </w:r>
            <w:r w:rsidR="003E4D05" w:rsidRPr="009539D0">
              <w:t>2010.</w:t>
            </w:r>
          </w:p>
          <w:p w:rsidR="00A96C0C" w:rsidRPr="009539D0" w:rsidRDefault="00A96C0C" w:rsidP="00985C39"/>
          <w:p w:rsidR="00FF30C5" w:rsidRPr="009539D0" w:rsidRDefault="00FF30C5" w:rsidP="009539D0">
            <w:pPr>
              <w:pStyle w:val="ListParagraph"/>
              <w:numPr>
                <w:ilvl w:val="0"/>
                <w:numId w:val="27"/>
              </w:numPr>
            </w:pPr>
            <w:r w:rsidRPr="009539D0">
              <w:t>3</w:t>
            </w:r>
            <w:r w:rsidRPr="009539D0">
              <w:rPr>
                <w:vertAlign w:val="superscript"/>
              </w:rPr>
              <w:t>rd</w:t>
            </w:r>
            <w:r w:rsidRPr="009539D0">
              <w:t xml:space="preserve"> position in Best Essay </w:t>
            </w:r>
            <w:r w:rsidR="00A96C0C" w:rsidRPr="009539D0">
              <w:t>and Handwriting –State level by CRAN- Child Relief and Nation</w:t>
            </w:r>
            <w:r w:rsidR="00787EBF" w:rsidRPr="009539D0">
              <w:t>.</w:t>
            </w:r>
          </w:p>
          <w:p w:rsidR="00FF30C5" w:rsidRPr="009539D0" w:rsidRDefault="00FF30C5" w:rsidP="009539D0">
            <w:pPr>
              <w:ind w:firstLine="105"/>
            </w:pPr>
          </w:p>
          <w:p w:rsidR="00787EBF" w:rsidRPr="009539D0" w:rsidRDefault="00787EBF" w:rsidP="009539D0">
            <w:pPr>
              <w:pStyle w:val="ListParagraph"/>
              <w:numPr>
                <w:ilvl w:val="0"/>
                <w:numId w:val="27"/>
              </w:numPr>
            </w:pPr>
            <w:r w:rsidRPr="009539D0">
              <w:t>2</w:t>
            </w:r>
            <w:r w:rsidRPr="009539D0">
              <w:rPr>
                <w:vertAlign w:val="superscript"/>
              </w:rPr>
              <w:t>ND</w:t>
            </w:r>
            <w:r w:rsidRPr="009539D0">
              <w:t xml:space="preserve"> Position in Essay writing by M.P Police </w:t>
            </w:r>
            <w:proofErr w:type="spellStart"/>
            <w:r w:rsidRPr="009539D0">
              <w:t>Hoshangabad</w:t>
            </w:r>
            <w:proofErr w:type="spellEnd"/>
            <w:r w:rsidRPr="009539D0">
              <w:t>.</w:t>
            </w:r>
          </w:p>
          <w:p w:rsidR="003E4D05" w:rsidRPr="009539D0" w:rsidRDefault="003E4D05" w:rsidP="00985C39"/>
          <w:p w:rsidR="003E4D05" w:rsidRPr="00975A54" w:rsidRDefault="003E4D05" w:rsidP="00985C39">
            <w:pPr>
              <w:rPr>
                <w:u w:val="single"/>
              </w:rPr>
            </w:pPr>
          </w:p>
          <w:p w:rsidR="003E4D05" w:rsidRPr="00975A54" w:rsidRDefault="003E4D05" w:rsidP="00985C39">
            <w:pPr>
              <w:rPr>
                <w:u w:val="single"/>
              </w:rPr>
            </w:pPr>
          </w:p>
        </w:tc>
      </w:tr>
      <w:tr w:rsidR="003E4D05" w:rsidRPr="00975A54" w:rsidTr="003E4D05">
        <w:trPr>
          <w:trHeight w:val="2438"/>
        </w:trPr>
        <w:tc>
          <w:tcPr>
            <w:tcW w:w="2340" w:type="dxa"/>
            <w:shd w:val="clear" w:color="auto" w:fill="D9D9D9"/>
          </w:tcPr>
          <w:p w:rsidR="003E4D05" w:rsidRPr="00975A54" w:rsidRDefault="003E4D05" w:rsidP="00985C39">
            <w:pPr>
              <w:rPr>
                <w:b/>
              </w:rPr>
            </w:pPr>
          </w:p>
          <w:p w:rsidR="009539D0" w:rsidRPr="00975A54" w:rsidRDefault="009539D0" w:rsidP="009539D0">
            <w:pPr>
              <w:rPr>
                <w:b/>
                <w:u w:val="single"/>
              </w:rPr>
            </w:pPr>
            <w:r w:rsidRPr="00975A54">
              <w:rPr>
                <w:b/>
                <w:u w:val="single"/>
              </w:rPr>
              <w:t>Personal profile</w:t>
            </w:r>
            <w:r w:rsidRPr="00975A54">
              <w:t>:</w:t>
            </w:r>
            <w:r w:rsidRPr="00975A54">
              <w:rPr>
                <w:b/>
                <w:u w:val="single"/>
              </w:rPr>
              <w:t xml:space="preserve"> </w:t>
            </w:r>
          </w:p>
          <w:p w:rsidR="003E4D05" w:rsidRPr="00975A54" w:rsidRDefault="003E4D05" w:rsidP="00985C39">
            <w:pPr>
              <w:rPr>
                <w:b/>
                <w:u w:val="single"/>
              </w:rPr>
            </w:pPr>
          </w:p>
        </w:tc>
        <w:tc>
          <w:tcPr>
            <w:tcW w:w="8460" w:type="dxa"/>
          </w:tcPr>
          <w:p w:rsidR="003E4D05" w:rsidRPr="00975A54" w:rsidRDefault="003E4D05" w:rsidP="00985C39">
            <w:pPr>
              <w:rPr>
                <w:b/>
              </w:rPr>
            </w:pPr>
          </w:p>
          <w:p w:rsidR="00787EBF" w:rsidRPr="00975A54" w:rsidRDefault="00787EBF" w:rsidP="00985C39">
            <w:pPr>
              <w:rPr>
                <w:b/>
                <w:u w:val="single"/>
              </w:rPr>
            </w:pPr>
          </w:p>
          <w:p w:rsidR="003E4D05" w:rsidRPr="00975A54" w:rsidRDefault="003E4D05" w:rsidP="00985C39">
            <w:r w:rsidRPr="00975A54">
              <w:t xml:space="preserve">Date of Birth </w:t>
            </w:r>
            <w:r w:rsidRPr="00975A54">
              <w:tab/>
              <w:t>:</w:t>
            </w:r>
            <w:r w:rsidRPr="00975A54">
              <w:tab/>
              <w:t>18 Sep. 1985</w:t>
            </w:r>
          </w:p>
          <w:p w:rsidR="003E4D05" w:rsidRPr="00975A54" w:rsidRDefault="009539D0" w:rsidP="00985C39">
            <w:r>
              <w:t>Father’s Name:</w:t>
            </w:r>
            <w:r w:rsidR="003E4D05" w:rsidRPr="00975A54">
              <w:tab/>
            </w:r>
            <w:proofErr w:type="spellStart"/>
            <w:r w:rsidR="003E4D05" w:rsidRPr="00975A54">
              <w:t>Shri</w:t>
            </w:r>
            <w:proofErr w:type="spellEnd"/>
            <w:r w:rsidR="003E4D05" w:rsidRPr="00975A54">
              <w:t xml:space="preserve"> S.C. </w:t>
            </w:r>
            <w:proofErr w:type="spellStart"/>
            <w:r w:rsidR="003E4D05" w:rsidRPr="00975A54">
              <w:t>Kurapa</w:t>
            </w:r>
            <w:proofErr w:type="spellEnd"/>
            <w:r w:rsidR="003E4D05" w:rsidRPr="00975A54">
              <w:t xml:space="preserve"> </w:t>
            </w:r>
          </w:p>
          <w:p w:rsidR="003E4D05" w:rsidRPr="00975A54" w:rsidRDefault="009539D0" w:rsidP="00985C39">
            <w:r>
              <w:t xml:space="preserve">Mother’s Name:          </w:t>
            </w:r>
            <w:proofErr w:type="spellStart"/>
            <w:r w:rsidR="003E4D05" w:rsidRPr="00975A54">
              <w:t>Smt</w:t>
            </w:r>
            <w:proofErr w:type="spellEnd"/>
            <w:r w:rsidR="003E4D05" w:rsidRPr="00975A54">
              <w:t xml:space="preserve"> .</w:t>
            </w:r>
            <w:proofErr w:type="spellStart"/>
            <w:r w:rsidR="003E4D05" w:rsidRPr="00975A54">
              <w:t>Savita</w:t>
            </w:r>
            <w:proofErr w:type="spellEnd"/>
            <w:r w:rsidR="003E4D05" w:rsidRPr="00975A54">
              <w:t xml:space="preserve"> </w:t>
            </w:r>
            <w:proofErr w:type="spellStart"/>
            <w:r w:rsidR="003E4D05" w:rsidRPr="00975A54">
              <w:t>Kurapa</w:t>
            </w:r>
            <w:proofErr w:type="spellEnd"/>
          </w:p>
          <w:p w:rsidR="003E4D05" w:rsidRPr="00975A54" w:rsidRDefault="009539D0" w:rsidP="00985C39">
            <w:r>
              <w:t xml:space="preserve">Marital Status:            </w:t>
            </w:r>
            <w:r w:rsidR="003E4D05" w:rsidRPr="00975A54">
              <w:t>Married</w:t>
            </w:r>
          </w:p>
          <w:p w:rsidR="003E4D05" w:rsidRPr="00975A54" w:rsidRDefault="009539D0" w:rsidP="00985C39">
            <w:r>
              <w:t xml:space="preserve">Nationality:                 </w:t>
            </w:r>
            <w:r w:rsidR="003E4D05" w:rsidRPr="00975A54">
              <w:t xml:space="preserve">Indian  </w:t>
            </w:r>
          </w:p>
          <w:p w:rsidR="003E4D05" w:rsidRPr="00975A54" w:rsidRDefault="009539D0" w:rsidP="00985C39">
            <w:r>
              <w:t xml:space="preserve">Sex:                             </w:t>
            </w:r>
            <w:r w:rsidR="003E4D05" w:rsidRPr="00975A54">
              <w:t>Female</w:t>
            </w:r>
          </w:p>
          <w:p w:rsidR="003E4D05" w:rsidRPr="00975A54" w:rsidRDefault="009539D0" w:rsidP="00985C39">
            <w:r>
              <w:t xml:space="preserve">Religion:                     </w:t>
            </w:r>
            <w:r w:rsidR="003E4D05" w:rsidRPr="00975A54">
              <w:t>Hindu</w:t>
            </w:r>
          </w:p>
          <w:p w:rsidR="003E4D05" w:rsidRPr="00975A54" w:rsidRDefault="009539D0" w:rsidP="00985C39">
            <w:r>
              <w:t xml:space="preserve">Communication Skill: </w:t>
            </w:r>
            <w:r w:rsidR="003E4D05" w:rsidRPr="00975A54">
              <w:t xml:space="preserve">English &amp; Hindi </w:t>
            </w:r>
          </w:p>
          <w:p w:rsidR="003E4D05" w:rsidRDefault="009539D0" w:rsidP="00985C39">
            <w:r>
              <w:t xml:space="preserve">Hobbies:                      </w:t>
            </w:r>
            <w:r w:rsidR="003E4D05" w:rsidRPr="00975A54">
              <w:t>Social service, Reading, Modern gardening, music.</w:t>
            </w:r>
          </w:p>
          <w:p w:rsidR="009539D0" w:rsidRDefault="009539D0" w:rsidP="00985C39"/>
          <w:p w:rsidR="009539D0" w:rsidRDefault="009539D0" w:rsidP="00985C39"/>
          <w:p w:rsidR="009539D0" w:rsidRDefault="009539D0" w:rsidP="00985C39"/>
          <w:p w:rsidR="009539D0" w:rsidRDefault="009539D0" w:rsidP="00985C39"/>
          <w:p w:rsidR="009539D0" w:rsidRPr="00975A54" w:rsidRDefault="009539D0" w:rsidP="00985C39"/>
          <w:p w:rsidR="003E4D05" w:rsidRPr="00975A54" w:rsidRDefault="003E4D05" w:rsidP="00985C39"/>
          <w:p w:rsidR="003E4D05" w:rsidRPr="00975A54" w:rsidRDefault="003E4D05" w:rsidP="00985C39"/>
        </w:tc>
      </w:tr>
      <w:tr w:rsidR="003E4D05" w:rsidRPr="00975A54" w:rsidTr="003E4D05">
        <w:trPr>
          <w:trHeight w:val="642"/>
        </w:trPr>
        <w:tc>
          <w:tcPr>
            <w:tcW w:w="2340" w:type="dxa"/>
            <w:shd w:val="clear" w:color="auto" w:fill="D9D9D9"/>
          </w:tcPr>
          <w:p w:rsidR="003E4D05" w:rsidRPr="00975A54" w:rsidRDefault="003E4D05" w:rsidP="00985C39">
            <w:pPr>
              <w:rPr>
                <w:b/>
              </w:rPr>
            </w:pPr>
          </w:p>
          <w:p w:rsidR="003E4D05" w:rsidRPr="00975A54" w:rsidRDefault="003E4D05" w:rsidP="00985C39">
            <w:pPr>
              <w:rPr>
                <w:b/>
                <w:u w:val="single"/>
              </w:rPr>
            </w:pPr>
            <w:r w:rsidRPr="00975A54">
              <w:rPr>
                <w:b/>
                <w:u w:val="single"/>
              </w:rPr>
              <w:t>References</w:t>
            </w:r>
          </w:p>
        </w:tc>
        <w:tc>
          <w:tcPr>
            <w:tcW w:w="8460" w:type="dxa"/>
          </w:tcPr>
          <w:p w:rsidR="003E4D05" w:rsidRDefault="003E4D05" w:rsidP="00985C39">
            <w:pPr>
              <w:rPr>
                <w:b/>
              </w:rPr>
            </w:pPr>
          </w:p>
          <w:p w:rsidR="009539D0" w:rsidRPr="00B12B39" w:rsidRDefault="009539D0" w:rsidP="009539D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e: Dr. Ravi </w:t>
            </w:r>
            <w:proofErr w:type="spellStart"/>
            <w:r>
              <w:rPr>
                <w:b/>
                <w:bCs/>
              </w:rPr>
              <w:t>U</w:t>
            </w:r>
            <w:r w:rsidRPr="00B12B39">
              <w:rPr>
                <w:b/>
                <w:bCs/>
              </w:rPr>
              <w:t>padhyay</w:t>
            </w:r>
            <w:proofErr w:type="spellEnd"/>
          </w:p>
          <w:p w:rsidR="009539D0" w:rsidRPr="00D44296" w:rsidRDefault="009539D0" w:rsidP="009539D0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Designation: </w:t>
            </w:r>
            <w:r w:rsidRPr="00D44296">
              <w:t>Professor</w:t>
            </w:r>
            <w:r>
              <w:t xml:space="preserve"> and Head </w:t>
            </w:r>
          </w:p>
          <w:p w:rsidR="009539D0" w:rsidRPr="00D44296" w:rsidRDefault="009539D0" w:rsidP="009539D0">
            <w:pPr>
              <w:autoSpaceDE w:val="0"/>
              <w:autoSpaceDN w:val="0"/>
              <w:adjustRightInd w:val="0"/>
              <w:spacing w:line="360" w:lineRule="auto"/>
            </w:pPr>
            <w:r w:rsidRPr="00D44296">
              <w:t>Department: Depa</w:t>
            </w:r>
            <w:r>
              <w:t>rtment of Botany</w:t>
            </w:r>
          </w:p>
          <w:p w:rsidR="009539D0" w:rsidRDefault="009539D0" w:rsidP="009539D0">
            <w:pPr>
              <w:autoSpaceDE w:val="0"/>
              <w:autoSpaceDN w:val="0"/>
              <w:adjustRightInd w:val="0"/>
              <w:spacing w:line="360" w:lineRule="auto"/>
            </w:pPr>
            <w:r w:rsidRPr="00D44296">
              <w:t xml:space="preserve">Institution: </w:t>
            </w:r>
            <w:r>
              <w:t xml:space="preserve">Govt. P.G. College, </w:t>
            </w:r>
            <w:proofErr w:type="spellStart"/>
            <w:r>
              <w:t>Pipariya</w:t>
            </w:r>
            <w:proofErr w:type="spellEnd"/>
            <w:r w:rsidRPr="00D44296">
              <w:t xml:space="preserve"> India</w:t>
            </w:r>
            <w:r>
              <w:t>.</w:t>
            </w:r>
          </w:p>
          <w:p w:rsidR="009539D0" w:rsidRDefault="009539D0" w:rsidP="009539D0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Email: </w:t>
            </w:r>
            <w:r w:rsidRPr="0069140E">
              <w:t>drru12000@yahoo.co.in</w:t>
            </w:r>
          </w:p>
          <w:p w:rsidR="009539D0" w:rsidRDefault="009539D0" w:rsidP="009539D0">
            <w:pPr>
              <w:autoSpaceDE w:val="0"/>
              <w:autoSpaceDN w:val="0"/>
              <w:adjustRightInd w:val="0"/>
              <w:spacing w:line="360" w:lineRule="auto"/>
            </w:pPr>
            <w:r>
              <w:t>Mobile: 9926338585</w:t>
            </w:r>
          </w:p>
          <w:p w:rsidR="009539D0" w:rsidRPr="009539D0" w:rsidRDefault="009539D0" w:rsidP="009539D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contextualSpacing/>
              <w:rPr>
                <w:b/>
                <w:bCs/>
              </w:rPr>
            </w:pPr>
            <w:r w:rsidRPr="009539D0">
              <w:rPr>
                <w:b/>
                <w:bCs/>
              </w:rPr>
              <w:t xml:space="preserve">Name: Dr. </w:t>
            </w:r>
            <w:proofErr w:type="spellStart"/>
            <w:r w:rsidRPr="009539D0">
              <w:rPr>
                <w:b/>
                <w:bCs/>
              </w:rPr>
              <w:t>Balendra</w:t>
            </w:r>
            <w:proofErr w:type="spellEnd"/>
            <w:r w:rsidRPr="009539D0">
              <w:rPr>
                <w:b/>
                <w:bCs/>
              </w:rPr>
              <w:t xml:space="preserve"> </w:t>
            </w:r>
            <w:proofErr w:type="spellStart"/>
            <w:r w:rsidRPr="009539D0">
              <w:rPr>
                <w:b/>
                <w:bCs/>
              </w:rPr>
              <w:t>Pratap</w:t>
            </w:r>
            <w:proofErr w:type="spellEnd"/>
            <w:r w:rsidRPr="009539D0">
              <w:rPr>
                <w:b/>
                <w:bCs/>
              </w:rPr>
              <w:t xml:space="preserve"> Singh</w:t>
            </w:r>
          </w:p>
          <w:p w:rsidR="009539D0" w:rsidRPr="00FE5A4F" w:rsidRDefault="009539D0" w:rsidP="009539D0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FE5A4F">
              <w:rPr>
                <w:bCs/>
              </w:rPr>
              <w:t>Designation: Faculty in Botany</w:t>
            </w:r>
          </w:p>
          <w:p w:rsidR="009539D0" w:rsidRPr="00D44296" w:rsidRDefault="009539D0" w:rsidP="009539D0">
            <w:pPr>
              <w:autoSpaceDE w:val="0"/>
              <w:autoSpaceDN w:val="0"/>
              <w:adjustRightInd w:val="0"/>
              <w:spacing w:line="360" w:lineRule="auto"/>
            </w:pPr>
            <w:r w:rsidRPr="00D44296">
              <w:t>Department: Depa</w:t>
            </w:r>
            <w:r>
              <w:t>rtment of Botany</w:t>
            </w:r>
          </w:p>
          <w:p w:rsidR="009539D0" w:rsidRDefault="009539D0" w:rsidP="009539D0">
            <w:pPr>
              <w:autoSpaceDE w:val="0"/>
              <w:autoSpaceDN w:val="0"/>
              <w:adjustRightInd w:val="0"/>
              <w:spacing w:line="360" w:lineRule="auto"/>
            </w:pPr>
            <w:r w:rsidRPr="00D44296">
              <w:t xml:space="preserve">Institution: </w:t>
            </w:r>
            <w:proofErr w:type="spellStart"/>
            <w:r>
              <w:t>Maharana</w:t>
            </w:r>
            <w:proofErr w:type="spellEnd"/>
            <w:r>
              <w:t xml:space="preserve"> </w:t>
            </w:r>
            <w:proofErr w:type="spellStart"/>
            <w:r>
              <w:t>Pratap</w:t>
            </w:r>
            <w:proofErr w:type="spellEnd"/>
            <w:r>
              <w:t xml:space="preserve">, Govt. P.G. College, </w:t>
            </w:r>
            <w:proofErr w:type="spellStart"/>
            <w:r>
              <w:t>Gadarwara</w:t>
            </w:r>
            <w:proofErr w:type="spellEnd"/>
            <w:r>
              <w:t xml:space="preserve">, District- </w:t>
            </w:r>
            <w:proofErr w:type="spellStart"/>
            <w:r>
              <w:t>Narsinghpur</w:t>
            </w:r>
            <w:proofErr w:type="spellEnd"/>
            <w:r>
              <w:t xml:space="preserve">, M.P.  </w:t>
            </w:r>
          </w:p>
          <w:p w:rsidR="009539D0" w:rsidRDefault="009539D0" w:rsidP="009539D0">
            <w:pPr>
              <w:autoSpaceDE w:val="0"/>
              <w:autoSpaceDN w:val="0"/>
              <w:adjustRightInd w:val="0"/>
              <w:spacing w:line="360" w:lineRule="auto"/>
            </w:pPr>
            <w:r>
              <w:t xml:space="preserve">Email: </w:t>
            </w:r>
            <w:r w:rsidRPr="0069140E">
              <w:t>bpsbotnay@hotmail.com</w:t>
            </w:r>
          </w:p>
          <w:p w:rsidR="009539D0" w:rsidRPr="00975A54" w:rsidRDefault="009539D0" w:rsidP="009539D0">
            <w:pPr>
              <w:rPr>
                <w:b/>
              </w:rPr>
            </w:pPr>
            <w:r>
              <w:t>Mobile: 9425124016</w:t>
            </w:r>
          </w:p>
          <w:p w:rsidR="003E4D05" w:rsidRPr="00975A54" w:rsidRDefault="003E4D05" w:rsidP="00985C39">
            <w:pPr>
              <w:rPr>
                <w:b/>
              </w:rPr>
            </w:pPr>
          </w:p>
        </w:tc>
      </w:tr>
    </w:tbl>
    <w:p w:rsidR="00534F9E" w:rsidRPr="00975A54" w:rsidRDefault="00534F9E" w:rsidP="00985C39">
      <w:pPr>
        <w:rPr>
          <w:b/>
        </w:rPr>
      </w:pPr>
    </w:p>
    <w:p w:rsidR="003E4D05" w:rsidRPr="00975A54" w:rsidRDefault="003E4D05" w:rsidP="00985C39">
      <w:pPr>
        <w:rPr>
          <w:b/>
        </w:rPr>
      </w:pPr>
    </w:p>
    <w:p w:rsidR="003E4D05" w:rsidRPr="00975A54" w:rsidRDefault="003E4D05" w:rsidP="00985C39">
      <w:pPr>
        <w:rPr>
          <w:b/>
        </w:rPr>
      </w:pPr>
    </w:p>
    <w:p w:rsidR="00171F0E" w:rsidRPr="00975A54" w:rsidRDefault="00171F0E" w:rsidP="00985C39">
      <w:pPr>
        <w:rPr>
          <w:b/>
        </w:rPr>
      </w:pPr>
    </w:p>
    <w:p w:rsidR="00171F0E" w:rsidRPr="00975A54" w:rsidRDefault="00171F0E" w:rsidP="00985C39">
      <w:pPr>
        <w:rPr>
          <w:b/>
        </w:rPr>
      </w:pPr>
    </w:p>
    <w:p w:rsidR="00171F0E" w:rsidRPr="00975A54" w:rsidRDefault="00171F0E" w:rsidP="00985C39">
      <w:pPr>
        <w:jc w:val="center"/>
        <w:rPr>
          <w:b/>
        </w:rPr>
      </w:pPr>
      <w:r w:rsidRPr="00975A54">
        <w:rPr>
          <w:b/>
        </w:rPr>
        <w:t>DECLARATION</w:t>
      </w:r>
    </w:p>
    <w:p w:rsidR="00171F0E" w:rsidRPr="00975A54" w:rsidRDefault="00171F0E" w:rsidP="00985C39">
      <w:pPr>
        <w:rPr>
          <w:b/>
        </w:rPr>
      </w:pPr>
    </w:p>
    <w:p w:rsidR="00171F0E" w:rsidRPr="00975A54" w:rsidRDefault="00171F0E" w:rsidP="00985C39">
      <w:pPr>
        <w:rPr>
          <w:b/>
        </w:rPr>
      </w:pPr>
    </w:p>
    <w:p w:rsidR="00171F0E" w:rsidRPr="00975A54" w:rsidRDefault="00171F0E" w:rsidP="00985C39"/>
    <w:p w:rsidR="00171F0E" w:rsidRPr="00975A54" w:rsidRDefault="00171F0E" w:rsidP="00985C39">
      <w:r w:rsidRPr="00975A54">
        <w:t>I hereby declare that the above statements made in the above application are true and correct to the best of my knowledge and belief.</w:t>
      </w:r>
    </w:p>
    <w:p w:rsidR="00171F0E" w:rsidRPr="00975A54" w:rsidRDefault="00171F0E" w:rsidP="00985C39"/>
    <w:p w:rsidR="00171F0E" w:rsidRPr="00975A54" w:rsidRDefault="00171F0E" w:rsidP="00985C39">
      <w:pPr>
        <w:rPr>
          <w:b/>
        </w:rPr>
      </w:pPr>
    </w:p>
    <w:p w:rsidR="00171F0E" w:rsidRPr="00975A54" w:rsidRDefault="009539D0" w:rsidP="00985C39">
      <w:pPr>
        <w:rPr>
          <w:b/>
        </w:rPr>
      </w:pPr>
      <w:r>
        <w:rPr>
          <w:b/>
        </w:rPr>
        <w:t>Place</w:t>
      </w:r>
      <w:r w:rsidR="00EC0FC9" w:rsidRPr="00975A54">
        <w:rPr>
          <w:b/>
        </w:rPr>
        <w:t>: -</w:t>
      </w:r>
      <w:r w:rsidR="00171F0E" w:rsidRPr="00975A54">
        <w:rPr>
          <w:b/>
        </w:rPr>
        <w:t xml:space="preserve"> </w:t>
      </w:r>
      <w:r w:rsidR="00C62351" w:rsidRPr="00975A54">
        <w:rPr>
          <w:b/>
        </w:rPr>
        <w:t>Indore</w:t>
      </w:r>
    </w:p>
    <w:p w:rsidR="00171F0E" w:rsidRPr="00975A54" w:rsidRDefault="00171F0E" w:rsidP="00985C39">
      <w:pPr>
        <w:rPr>
          <w:b/>
        </w:rPr>
      </w:pPr>
    </w:p>
    <w:p w:rsidR="00171F0E" w:rsidRPr="00975A54" w:rsidRDefault="006C585B" w:rsidP="00985C39">
      <w:pPr>
        <w:jc w:val="right"/>
        <w:rPr>
          <w:b/>
        </w:rPr>
      </w:pPr>
      <w:r w:rsidRPr="00975A54">
        <w:rPr>
          <w:b/>
        </w:rPr>
        <w:t>Dr.</w:t>
      </w:r>
      <w:r w:rsidR="009539D0">
        <w:rPr>
          <w:b/>
        </w:rPr>
        <w:t xml:space="preserve"> </w:t>
      </w:r>
      <w:proofErr w:type="spellStart"/>
      <w:r w:rsidRPr="00975A54">
        <w:rPr>
          <w:b/>
        </w:rPr>
        <w:t>Ruchi</w:t>
      </w:r>
      <w:proofErr w:type="spellEnd"/>
      <w:r w:rsidRPr="00975A54">
        <w:rPr>
          <w:b/>
        </w:rPr>
        <w:t xml:space="preserve"> </w:t>
      </w:r>
      <w:proofErr w:type="spellStart"/>
      <w:r w:rsidRPr="00975A54">
        <w:rPr>
          <w:b/>
        </w:rPr>
        <w:t>Kurapa</w:t>
      </w:r>
      <w:proofErr w:type="spellEnd"/>
      <w:r w:rsidRPr="00975A54">
        <w:rPr>
          <w:b/>
        </w:rPr>
        <w:t xml:space="preserve"> </w:t>
      </w:r>
      <w:proofErr w:type="spellStart"/>
      <w:r w:rsidRPr="00975A54">
        <w:rPr>
          <w:b/>
        </w:rPr>
        <w:t>Shroti</w:t>
      </w:r>
      <w:proofErr w:type="spellEnd"/>
    </w:p>
    <w:sectPr w:rsidR="00171F0E" w:rsidRPr="00975A54" w:rsidSect="009D7DC9">
      <w:headerReference w:type="default" r:id="rId8"/>
      <w:pgSz w:w="12240" w:h="15840"/>
      <w:pgMar w:top="36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2C6" w:rsidRDefault="007E42C6" w:rsidP="009D7DC9">
      <w:r>
        <w:separator/>
      </w:r>
    </w:p>
  </w:endnote>
  <w:endnote w:type="continuationSeparator" w:id="0">
    <w:p w:rsidR="007E42C6" w:rsidRDefault="007E42C6" w:rsidP="009D7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2C6" w:rsidRDefault="007E42C6" w:rsidP="009D7DC9">
      <w:r>
        <w:separator/>
      </w:r>
    </w:p>
  </w:footnote>
  <w:footnote w:type="continuationSeparator" w:id="0">
    <w:p w:rsidR="007E42C6" w:rsidRDefault="007E42C6" w:rsidP="009D7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DC9" w:rsidRDefault="009D7D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A9F"/>
    <w:multiLevelType w:val="hybridMultilevel"/>
    <w:tmpl w:val="C576F9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4CE6"/>
    <w:multiLevelType w:val="hybridMultilevel"/>
    <w:tmpl w:val="AD842E94"/>
    <w:lvl w:ilvl="0" w:tplc="5DFE6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962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EF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89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4B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0F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A5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90B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4A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C265A9"/>
    <w:multiLevelType w:val="hybridMultilevel"/>
    <w:tmpl w:val="7C7E5D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71117D"/>
    <w:multiLevelType w:val="hybridMultilevel"/>
    <w:tmpl w:val="E3B2CED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237088"/>
    <w:multiLevelType w:val="hybridMultilevel"/>
    <w:tmpl w:val="762CFE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EF1F55"/>
    <w:multiLevelType w:val="hybridMultilevel"/>
    <w:tmpl w:val="AEF479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2911"/>
    <w:multiLevelType w:val="hybridMultilevel"/>
    <w:tmpl w:val="5CC42D18"/>
    <w:lvl w:ilvl="0" w:tplc="6CD6EB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96D4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7E34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E4C7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AEFA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4E12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DC5E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B6E0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F26AA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22A7AF6"/>
    <w:multiLevelType w:val="hybridMultilevel"/>
    <w:tmpl w:val="A5A2A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5C0F64"/>
    <w:multiLevelType w:val="hybridMultilevel"/>
    <w:tmpl w:val="7DE084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4C2D62"/>
    <w:multiLevelType w:val="hybridMultilevel"/>
    <w:tmpl w:val="4B927B4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2C39D4"/>
    <w:multiLevelType w:val="hybridMultilevel"/>
    <w:tmpl w:val="5E9CFD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D4A9A"/>
    <w:multiLevelType w:val="hybridMultilevel"/>
    <w:tmpl w:val="4F0A8324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439B1"/>
    <w:multiLevelType w:val="hybridMultilevel"/>
    <w:tmpl w:val="D0B8E1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C574C"/>
    <w:multiLevelType w:val="hybridMultilevel"/>
    <w:tmpl w:val="ABA0CDE4"/>
    <w:lvl w:ilvl="0" w:tplc="62FCCA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8E87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92BC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7CC6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CEA6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5CBB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F28C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60B5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10DF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00E1592"/>
    <w:multiLevelType w:val="hybridMultilevel"/>
    <w:tmpl w:val="F2AC45A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2601EDC"/>
    <w:multiLevelType w:val="hybridMultilevel"/>
    <w:tmpl w:val="DFE031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7723CE"/>
    <w:multiLevelType w:val="hybridMultilevel"/>
    <w:tmpl w:val="03A4F6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B49D5"/>
    <w:multiLevelType w:val="hybridMultilevel"/>
    <w:tmpl w:val="7D3E4B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495537"/>
    <w:multiLevelType w:val="hybridMultilevel"/>
    <w:tmpl w:val="CD5499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871A94"/>
    <w:multiLevelType w:val="hybridMultilevel"/>
    <w:tmpl w:val="C4521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9458A"/>
    <w:multiLevelType w:val="hybridMultilevel"/>
    <w:tmpl w:val="14AE9B6E"/>
    <w:lvl w:ilvl="0" w:tplc="9202C4D8">
      <w:start w:val="1"/>
      <w:numFmt w:val="decimal"/>
      <w:lvlText w:val="%1."/>
      <w:lvlJc w:val="left"/>
      <w:pPr>
        <w:ind w:left="58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7535F8E"/>
    <w:multiLevelType w:val="hybridMultilevel"/>
    <w:tmpl w:val="4F0A8324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731E6"/>
    <w:multiLevelType w:val="hybridMultilevel"/>
    <w:tmpl w:val="2354CF40"/>
    <w:lvl w:ilvl="0" w:tplc="45E493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1EB0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C01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52F7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2801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E8F4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622FF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9C256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1AEB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611A5BC3"/>
    <w:multiLevelType w:val="hybridMultilevel"/>
    <w:tmpl w:val="0778D9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30577"/>
    <w:multiLevelType w:val="hybridMultilevel"/>
    <w:tmpl w:val="ABFA189C"/>
    <w:lvl w:ilvl="0" w:tplc="9C5E57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725C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2480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F8EB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204E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F49A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E6ED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C6EB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8206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641B2C85"/>
    <w:multiLevelType w:val="hybridMultilevel"/>
    <w:tmpl w:val="63E6D24E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56A4DD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640018A"/>
    <w:multiLevelType w:val="hybridMultilevel"/>
    <w:tmpl w:val="17C66A08"/>
    <w:lvl w:ilvl="0" w:tplc="3012A19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90AA6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B0EFF4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E62F0F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DA9F9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B0C6E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9ADD7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23D1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CE72C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6E80617A"/>
    <w:multiLevelType w:val="hybridMultilevel"/>
    <w:tmpl w:val="A87400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2"/>
  </w:num>
  <w:num w:numId="5">
    <w:abstractNumId w:val="28"/>
  </w:num>
  <w:num w:numId="6">
    <w:abstractNumId w:val="17"/>
  </w:num>
  <w:num w:numId="7">
    <w:abstractNumId w:val="3"/>
  </w:num>
  <w:num w:numId="8">
    <w:abstractNumId w:val="14"/>
  </w:num>
  <w:num w:numId="9">
    <w:abstractNumId w:val="9"/>
  </w:num>
  <w:num w:numId="10">
    <w:abstractNumId w:val="25"/>
  </w:num>
  <w:num w:numId="11">
    <w:abstractNumId w:val="7"/>
  </w:num>
  <w:num w:numId="12">
    <w:abstractNumId w:val="16"/>
  </w:num>
  <w:num w:numId="13">
    <w:abstractNumId w:val="26"/>
  </w:num>
  <w:num w:numId="14">
    <w:abstractNumId w:val="27"/>
  </w:num>
  <w:num w:numId="15">
    <w:abstractNumId w:val="8"/>
  </w:num>
  <w:num w:numId="16">
    <w:abstractNumId w:val="1"/>
  </w:num>
  <w:num w:numId="17">
    <w:abstractNumId w:val="13"/>
  </w:num>
  <w:num w:numId="18">
    <w:abstractNumId w:val="22"/>
  </w:num>
  <w:num w:numId="19">
    <w:abstractNumId w:val="6"/>
  </w:num>
  <w:num w:numId="20">
    <w:abstractNumId w:val="24"/>
  </w:num>
  <w:num w:numId="21">
    <w:abstractNumId w:val="5"/>
  </w:num>
  <w:num w:numId="22">
    <w:abstractNumId w:val="0"/>
  </w:num>
  <w:num w:numId="23">
    <w:abstractNumId w:val="19"/>
  </w:num>
  <w:num w:numId="24">
    <w:abstractNumId w:val="12"/>
  </w:num>
  <w:num w:numId="25">
    <w:abstractNumId w:val="23"/>
  </w:num>
  <w:num w:numId="26">
    <w:abstractNumId w:val="20"/>
  </w:num>
  <w:num w:numId="27">
    <w:abstractNumId w:val="10"/>
  </w:num>
  <w:num w:numId="28">
    <w:abstractNumId w:val="21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34F9E"/>
    <w:rsid w:val="00070960"/>
    <w:rsid w:val="000B2821"/>
    <w:rsid w:val="000D1FF6"/>
    <w:rsid w:val="00104ED2"/>
    <w:rsid w:val="00134E39"/>
    <w:rsid w:val="00171F0E"/>
    <w:rsid w:val="001D2DF1"/>
    <w:rsid w:val="002068A2"/>
    <w:rsid w:val="002248D4"/>
    <w:rsid w:val="00282225"/>
    <w:rsid w:val="002851DE"/>
    <w:rsid w:val="002E7574"/>
    <w:rsid w:val="002F3983"/>
    <w:rsid w:val="00311E7A"/>
    <w:rsid w:val="0031799F"/>
    <w:rsid w:val="0032119E"/>
    <w:rsid w:val="00343D3B"/>
    <w:rsid w:val="003550FB"/>
    <w:rsid w:val="003A5382"/>
    <w:rsid w:val="003E4D05"/>
    <w:rsid w:val="00403185"/>
    <w:rsid w:val="00436FC2"/>
    <w:rsid w:val="004400EF"/>
    <w:rsid w:val="004509CA"/>
    <w:rsid w:val="00491100"/>
    <w:rsid w:val="004B5C23"/>
    <w:rsid w:val="004C7987"/>
    <w:rsid w:val="00534F9E"/>
    <w:rsid w:val="005573E6"/>
    <w:rsid w:val="00570198"/>
    <w:rsid w:val="00581D09"/>
    <w:rsid w:val="00596C46"/>
    <w:rsid w:val="005E4A3E"/>
    <w:rsid w:val="006A37A9"/>
    <w:rsid w:val="006B6793"/>
    <w:rsid w:val="006C585B"/>
    <w:rsid w:val="00710B94"/>
    <w:rsid w:val="0071730A"/>
    <w:rsid w:val="00723D28"/>
    <w:rsid w:val="007411D1"/>
    <w:rsid w:val="00752479"/>
    <w:rsid w:val="00787EBF"/>
    <w:rsid w:val="007D54BC"/>
    <w:rsid w:val="007E42C6"/>
    <w:rsid w:val="00807859"/>
    <w:rsid w:val="00827B7B"/>
    <w:rsid w:val="008613A3"/>
    <w:rsid w:val="00891912"/>
    <w:rsid w:val="008D46BE"/>
    <w:rsid w:val="00924115"/>
    <w:rsid w:val="009539D0"/>
    <w:rsid w:val="00962EE4"/>
    <w:rsid w:val="0096547E"/>
    <w:rsid w:val="00975A54"/>
    <w:rsid w:val="00985C39"/>
    <w:rsid w:val="009D7DC9"/>
    <w:rsid w:val="009F4AD5"/>
    <w:rsid w:val="00A624F5"/>
    <w:rsid w:val="00A85874"/>
    <w:rsid w:val="00A96C0C"/>
    <w:rsid w:val="00A975F3"/>
    <w:rsid w:val="00AC475C"/>
    <w:rsid w:val="00B80785"/>
    <w:rsid w:val="00B825EF"/>
    <w:rsid w:val="00B8794D"/>
    <w:rsid w:val="00C22805"/>
    <w:rsid w:val="00C233F0"/>
    <w:rsid w:val="00C62351"/>
    <w:rsid w:val="00C93EBE"/>
    <w:rsid w:val="00C943A2"/>
    <w:rsid w:val="00CB5EEC"/>
    <w:rsid w:val="00D26356"/>
    <w:rsid w:val="00D87321"/>
    <w:rsid w:val="00DC26DC"/>
    <w:rsid w:val="00DC4163"/>
    <w:rsid w:val="00DF0606"/>
    <w:rsid w:val="00E25910"/>
    <w:rsid w:val="00E36680"/>
    <w:rsid w:val="00E446A6"/>
    <w:rsid w:val="00EC0FC9"/>
    <w:rsid w:val="00EF6F6C"/>
    <w:rsid w:val="00F703D4"/>
    <w:rsid w:val="00FB7673"/>
    <w:rsid w:val="00FE0CAD"/>
    <w:rsid w:val="00FF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78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23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3EBE"/>
    <w:pPr>
      <w:ind w:left="720"/>
    </w:pPr>
  </w:style>
  <w:style w:type="paragraph" w:styleId="Header">
    <w:name w:val="header"/>
    <w:basedOn w:val="Normal"/>
    <w:link w:val="HeaderChar"/>
    <w:rsid w:val="009D7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7DC9"/>
    <w:rPr>
      <w:sz w:val="24"/>
      <w:szCs w:val="24"/>
    </w:rPr>
  </w:style>
  <w:style w:type="paragraph" w:styleId="Footer">
    <w:name w:val="footer"/>
    <w:basedOn w:val="Normal"/>
    <w:link w:val="FooterChar"/>
    <w:rsid w:val="009D7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D7DC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519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429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11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74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71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38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26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73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10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1582">
          <w:marLeft w:val="0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956">
          <w:marLeft w:val="0"/>
          <w:marRight w:val="72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8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6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7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EBFE9-B6D3-4288-A306-C4A5B713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arabianhorse&gt;</Company>
  <LinksUpToDate>false</LinksUpToDate>
  <CharactersWithSpaces>1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zone</dc:creator>
  <cp:lastModifiedBy>jayant</cp:lastModifiedBy>
  <cp:revision>6</cp:revision>
  <dcterms:created xsi:type="dcterms:W3CDTF">2017-04-30T11:02:00Z</dcterms:created>
  <dcterms:modified xsi:type="dcterms:W3CDTF">2017-05-02T17:43:00Z</dcterms:modified>
</cp:coreProperties>
</file>